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3467" w14:textId="7B34FF47" w:rsidR="00A44E4D" w:rsidRDefault="00A44E4D" w:rsidP="00E76B0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4DDF1D" wp14:editId="5E0BF955">
            <wp:extent cx="6676662" cy="1905000"/>
            <wp:effectExtent l="0" t="0" r="0" b="0"/>
            <wp:docPr id="1" name="Picture 1" descr="background image of skyline of Greater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image of skyline of Greater Manche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" t="12759" r="-209" b="29625"/>
                    <a:stretch/>
                  </pic:blipFill>
                  <pic:spPr bwMode="auto">
                    <a:xfrm>
                      <a:off x="0" y="0"/>
                      <a:ext cx="6687574" cy="1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1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4E21F" wp14:editId="7443B474">
                <wp:simplePos x="0" y="0"/>
                <wp:positionH relativeFrom="margin">
                  <wp:align>center</wp:align>
                </wp:positionH>
                <wp:positionV relativeFrom="paragraph">
                  <wp:posOffset>23347</wp:posOffset>
                </wp:positionV>
                <wp:extent cx="5067300" cy="110546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0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5F861" w14:textId="0444B4FA" w:rsidR="0097011F" w:rsidRPr="00724508" w:rsidRDefault="0097011F" w:rsidP="0097011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2450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Greater Manchester Social Value Framework </w:t>
                            </w:r>
                            <w:proofErr w:type="gramStart"/>
                            <w:r w:rsidR="007A24B7" w:rsidRPr="0072450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aking Action</w:t>
                            </w:r>
                            <w:proofErr w:type="gramEnd"/>
                            <w:r w:rsidR="007A24B7" w:rsidRPr="0072450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2450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E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5pt;width:399pt;height:87.0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" filled="f" stroked="f" strokeweight=".5pt">
                <v:textbox>
                  <w:txbxContent>
                    <w:p w14:paraId="2E05F861" w14:textId="0444B4FA" w:rsidR="0097011F" w:rsidRPr="00724508" w:rsidRDefault="0097011F" w:rsidP="0097011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2450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Greater Manchester Social Value Framework </w:t>
                      </w:r>
                      <w:proofErr w:type="gramStart"/>
                      <w:r w:rsidR="007A24B7" w:rsidRPr="0072450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Taking Action</w:t>
                      </w:r>
                      <w:proofErr w:type="gramEnd"/>
                      <w:r w:rsidR="007A24B7" w:rsidRPr="0072450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72450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2C" w:rsidRPr="00EF442C">
        <w:rPr>
          <w:rFonts w:cstheme="minorHAnsi"/>
          <w:sz w:val="24"/>
          <w:szCs w:val="24"/>
        </w:rPr>
        <w:t xml:space="preserve">Addressing inequality can be everyone’s business and now is the time to </w:t>
      </w:r>
      <w:proofErr w:type="gramStart"/>
      <w:r w:rsidR="00EF442C" w:rsidRPr="00EF442C">
        <w:rPr>
          <w:rFonts w:cstheme="minorHAnsi"/>
          <w:sz w:val="24"/>
          <w:szCs w:val="24"/>
        </w:rPr>
        <w:t>take action</w:t>
      </w:r>
      <w:proofErr w:type="gramEnd"/>
      <w:r w:rsidR="00EF442C" w:rsidRPr="00EF442C">
        <w:rPr>
          <w:rFonts w:cstheme="minorHAnsi"/>
          <w:sz w:val="24"/>
          <w:szCs w:val="24"/>
        </w:rPr>
        <w:t xml:space="preserve">. Social value is a key element of our mission to </w:t>
      </w:r>
      <w:r w:rsidR="00EF442C">
        <w:rPr>
          <w:rFonts w:cstheme="minorHAnsi"/>
          <w:sz w:val="24"/>
          <w:szCs w:val="24"/>
        </w:rPr>
        <w:t>b</w:t>
      </w:r>
      <w:r w:rsidR="00EF442C" w:rsidRPr="00EF442C">
        <w:rPr>
          <w:rFonts w:cstheme="minorHAnsi"/>
          <w:sz w:val="24"/>
          <w:szCs w:val="24"/>
        </w:rPr>
        <w:t xml:space="preserve">uild </w:t>
      </w:r>
      <w:r w:rsidR="00EF442C">
        <w:rPr>
          <w:rFonts w:cstheme="minorHAnsi"/>
          <w:sz w:val="24"/>
          <w:szCs w:val="24"/>
        </w:rPr>
        <w:t>b</w:t>
      </w:r>
      <w:r w:rsidR="00EF442C" w:rsidRPr="00EF442C">
        <w:rPr>
          <w:rFonts w:cstheme="minorHAnsi"/>
          <w:sz w:val="24"/>
          <w:szCs w:val="24"/>
        </w:rPr>
        <w:t xml:space="preserve">ack </w:t>
      </w:r>
      <w:r w:rsidR="00EF442C">
        <w:rPr>
          <w:rFonts w:cstheme="minorHAnsi"/>
          <w:sz w:val="24"/>
          <w:szCs w:val="24"/>
        </w:rPr>
        <w:t>b</w:t>
      </w:r>
      <w:r w:rsidR="00EF442C" w:rsidRPr="00EF442C">
        <w:rPr>
          <w:rFonts w:cstheme="minorHAnsi"/>
          <w:sz w:val="24"/>
          <w:szCs w:val="24"/>
        </w:rPr>
        <w:t>etter</w:t>
      </w:r>
      <w:r w:rsidR="00EF442C">
        <w:rPr>
          <w:rFonts w:cstheme="minorHAnsi"/>
          <w:sz w:val="24"/>
          <w:szCs w:val="24"/>
        </w:rPr>
        <w:t xml:space="preserve"> and fairer</w:t>
      </w:r>
      <w:r w:rsidR="00EF442C" w:rsidRPr="00EF442C">
        <w:rPr>
          <w:rFonts w:cstheme="minorHAnsi"/>
          <w:sz w:val="24"/>
          <w:szCs w:val="24"/>
        </w:rPr>
        <w:t xml:space="preserve">, carrying out normal business in a way that creates lasting benefits for the people of Greater Manchester, the local </w:t>
      </w:r>
      <w:proofErr w:type="gramStart"/>
      <w:r w:rsidR="00EF442C" w:rsidRPr="00EF442C">
        <w:rPr>
          <w:rFonts w:cstheme="minorHAnsi"/>
          <w:sz w:val="24"/>
          <w:szCs w:val="24"/>
        </w:rPr>
        <w:t>economy</w:t>
      </w:r>
      <w:proofErr w:type="gramEnd"/>
      <w:r w:rsidR="00EF442C" w:rsidRPr="00EF442C">
        <w:rPr>
          <w:rFonts w:cstheme="minorHAnsi"/>
          <w:sz w:val="24"/>
          <w:szCs w:val="24"/>
        </w:rPr>
        <w:t xml:space="preserve"> and the environment.</w:t>
      </w:r>
    </w:p>
    <w:p w14:paraId="61DA58CE" w14:textId="25DF582B" w:rsidR="00E76B06" w:rsidRDefault="00E76B06" w:rsidP="00E76B06">
      <w:pPr>
        <w:rPr>
          <w:rFonts w:cstheme="minorHAnsi"/>
          <w:sz w:val="24"/>
          <w:szCs w:val="24"/>
        </w:rPr>
      </w:pPr>
      <w:r w:rsidRPr="00FC1FBE">
        <w:rPr>
          <w:rFonts w:cstheme="minorHAnsi"/>
          <w:sz w:val="24"/>
          <w:szCs w:val="24"/>
        </w:rPr>
        <w:t xml:space="preserve">This leaflet helps you plan how you can maximise social value </w:t>
      </w:r>
      <w:r w:rsidR="007A24B7">
        <w:rPr>
          <w:rFonts w:cstheme="minorHAnsi"/>
          <w:sz w:val="24"/>
          <w:szCs w:val="24"/>
        </w:rPr>
        <w:t xml:space="preserve">in your </w:t>
      </w:r>
      <w:r w:rsidR="00374610">
        <w:rPr>
          <w:rFonts w:cstheme="minorHAnsi"/>
          <w:sz w:val="24"/>
          <w:szCs w:val="24"/>
        </w:rPr>
        <w:t xml:space="preserve">business, your community group, your organisation, </w:t>
      </w:r>
      <w:r w:rsidRPr="00FC1FBE">
        <w:rPr>
          <w:rFonts w:cstheme="minorHAnsi"/>
          <w:sz w:val="24"/>
          <w:szCs w:val="24"/>
        </w:rPr>
        <w:t xml:space="preserve">and take part in </w:t>
      </w:r>
      <w:r w:rsidR="00374610">
        <w:rPr>
          <w:rFonts w:cstheme="minorHAnsi"/>
          <w:sz w:val="24"/>
          <w:szCs w:val="24"/>
        </w:rPr>
        <w:t>making Greater Manchester a better place</w:t>
      </w:r>
      <w:r w:rsidRPr="00FC1FBE">
        <w:rPr>
          <w:rFonts w:cstheme="minorHAnsi"/>
          <w:sz w:val="24"/>
          <w:szCs w:val="24"/>
        </w:rPr>
        <w:t>.</w:t>
      </w:r>
    </w:p>
    <w:p w14:paraId="2D599A92" w14:textId="417AB191" w:rsidR="006A2230" w:rsidRPr="006A2230" w:rsidRDefault="006A2230" w:rsidP="006A223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6A2230">
        <w:rPr>
          <w:rStyle w:val="Strong"/>
          <w:rFonts w:asciiTheme="minorHAnsi" w:hAnsiTheme="minorHAnsi" w:cstheme="minorHAnsi"/>
          <w:color w:val="212529"/>
        </w:rPr>
        <w:t xml:space="preserve">As we rebuild our economy and society in Greater Manchester following the crisis caused by Covid-19, we </w:t>
      </w:r>
      <w:r w:rsidR="00EF7134">
        <w:rPr>
          <w:rStyle w:val="Strong"/>
          <w:rFonts w:asciiTheme="minorHAnsi" w:hAnsiTheme="minorHAnsi" w:cstheme="minorHAnsi"/>
          <w:color w:val="212529"/>
        </w:rPr>
        <w:t>want</w:t>
      </w:r>
      <w:r w:rsidRPr="006A2230">
        <w:rPr>
          <w:rStyle w:val="Strong"/>
          <w:rFonts w:asciiTheme="minorHAnsi" w:hAnsiTheme="minorHAnsi" w:cstheme="minorHAnsi"/>
          <w:color w:val="212529"/>
        </w:rPr>
        <w:t xml:space="preserve"> to use social value to tackle the inequalities around us and make the things that we do, good, </w:t>
      </w:r>
      <w:proofErr w:type="gramStart"/>
      <w:r w:rsidRPr="006A2230">
        <w:rPr>
          <w:rStyle w:val="Strong"/>
          <w:rFonts w:asciiTheme="minorHAnsi" w:hAnsiTheme="minorHAnsi" w:cstheme="minorHAnsi"/>
          <w:color w:val="212529"/>
        </w:rPr>
        <w:t>fair</w:t>
      </w:r>
      <w:proofErr w:type="gramEnd"/>
      <w:r w:rsidRPr="006A2230">
        <w:rPr>
          <w:rStyle w:val="Strong"/>
          <w:rFonts w:asciiTheme="minorHAnsi" w:hAnsiTheme="minorHAnsi" w:cstheme="minorHAnsi"/>
          <w:color w:val="212529"/>
        </w:rPr>
        <w:t xml:space="preserve"> and sustainable. We will encourage every organisation in Greater Manchester to carry out its primary activity, managing the resources that it controls and drawing in investment, in such a way that it encourages them to create lasting benefits for the people of GM, improve the local economy, whilst positively contributing (or at least minimising damage) to the environment.</w:t>
      </w:r>
    </w:p>
    <w:p w14:paraId="618BA994" w14:textId="5C07E2B2" w:rsidR="006A2230" w:rsidRDefault="00374610" w:rsidP="006A223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6A2230">
        <w:rPr>
          <w:rFonts w:asciiTheme="minorHAnsi" w:hAnsiTheme="minorHAnsi" w:cstheme="minorHAnsi"/>
          <w:color w:val="212529"/>
        </w:rPr>
        <w:t xml:space="preserve">Addressing inequality can be everyone’s business. Now is the time to </w:t>
      </w:r>
      <w:proofErr w:type="gramStart"/>
      <w:r w:rsidRPr="006A2230">
        <w:rPr>
          <w:rFonts w:asciiTheme="minorHAnsi" w:hAnsiTheme="minorHAnsi" w:cstheme="minorHAnsi"/>
          <w:color w:val="212529"/>
        </w:rPr>
        <w:t>take action</w:t>
      </w:r>
      <w:proofErr w:type="gramEnd"/>
      <w:r w:rsidRPr="006A2230">
        <w:rPr>
          <w:rFonts w:asciiTheme="minorHAnsi" w:hAnsiTheme="minorHAnsi" w:cstheme="minorHAnsi"/>
          <w:color w:val="212529"/>
        </w:rPr>
        <w:t>.</w:t>
      </w:r>
      <w:r w:rsidR="00724508">
        <w:rPr>
          <w:rFonts w:asciiTheme="minorHAnsi" w:hAnsiTheme="minorHAnsi" w:cstheme="minorHAnsi"/>
          <w:color w:val="212529"/>
        </w:rPr>
        <w:t xml:space="preserve"> </w:t>
      </w:r>
      <w:r w:rsidR="006A2230" w:rsidRPr="006A2230">
        <w:rPr>
          <w:rFonts w:asciiTheme="minorHAnsi" w:hAnsiTheme="minorHAnsi" w:cstheme="minorHAnsi"/>
          <w:color w:val="212529"/>
        </w:rPr>
        <w:t>Achieving positive change through social value should be part of all ‘business’, so we have create</w:t>
      </w:r>
      <w:r w:rsidR="00EF7134">
        <w:rPr>
          <w:rFonts w:asciiTheme="minorHAnsi" w:hAnsiTheme="minorHAnsi" w:cstheme="minorHAnsi"/>
          <w:color w:val="212529"/>
        </w:rPr>
        <w:t>d</w:t>
      </w:r>
      <w:r w:rsidR="006A2230" w:rsidRPr="006A2230">
        <w:rPr>
          <w:rFonts w:asciiTheme="minorHAnsi" w:hAnsiTheme="minorHAnsi" w:cstheme="minorHAnsi"/>
          <w:color w:val="212529"/>
        </w:rPr>
        <w:t xml:space="preserve"> a Framework that can be used across all sectors to </w:t>
      </w:r>
      <w:r w:rsidR="00EF7134">
        <w:rPr>
          <w:rFonts w:asciiTheme="minorHAnsi" w:hAnsiTheme="minorHAnsi" w:cstheme="minorHAnsi"/>
          <w:color w:val="212529"/>
        </w:rPr>
        <w:t>help</w:t>
      </w:r>
      <w:r w:rsidR="006A2230" w:rsidRPr="006A2230">
        <w:rPr>
          <w:rFonts w:asciiTheme="minorHAnsi" w:hAnsiTheme="minorHAnsi" w:cstheme="minorHAnsi"/>
          <w:color w:val="212529"/>
        </w:rPr>
        <w:t xml:space="preserve"> maximise</w:t>
      </w:r>
      <w:r w:rsidR="00EF7134">
        <w:rPr>
          <w:rFonts w:asciiTheme="minorHAnsi" w:hAnsiTheme="minorHAnsi" w:cstheme="minorHAnsi"/>
          <w:color w:val="212529"/>
        </w:rPr>
        <w:t xml:space="preserve"> your positive</w:t>
      </w:r>
      <w:r w:rsidR="006A2230" w:rsidRPr="006A2230">
        <w:rPr>
          <w:rFonts w:asciiTheme="minorHAnsi" w:hAnsiTheme="minorHAnsi" w:cstheme="minorHAnsi"/>
          <w:color w:val="212529"/>
        </w:rPr>
        <w:t xml:space="preserve"> impact for Greater Manchester</w:t>
      </w:r>
      <w:r w:rsidR="001F07FB">
        <w:rPr>
          <w:rFonts w:asciiTheme="minorHAnsi" w:hAnsiTheme="minorHAnsi" w:cstheme="minorHAnsi"/>
          <w:color w:val="212529"/>
        </w:rPr>
        <w:t xml:space="preserve">, its environment </w:t>
      </w:r>
      <w:r w:rsidR="006A2230" w:rsidRPr="006A2230">
        <w:rPr>
          <w:rFonts w:asciiTheme="minorHAnsi" w:hAnsiTheme="minorHAnsi" w:cstheme="minorHAnsi"/>
          <w:color w:val="212529"/>
        </w:rPr>
        <w:t>and its citiz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0A4" w:rsidRPr="003360A4" w14:paraId="38209A6A" w14:textId="77777777" w:rsidTr="003360A4">
        <w:trPr>
          <w:trHeight w:val="2750"/>
        </w:trPr>
        <w:tc>
          <w:tcPr>
            <w:tcW w:w="10456" w:type="dxa"/>
          </w:tcPr>
          <w:p w14:paraId="3826DC90" w14:textId="77777777" w:rsidR="003360A4" w:rsidRPr="003360A4" w:rsidRDefault="003360A4" w:rsidP="0009192A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The Greater Manchester Social Value Framework is structured around 6 priority goals:</w:t>
            </w:r>
          </w:p>
          <w:p w14:paraId="45E85C2D" w14:textId="77777777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Provide the best employment that you can</w:t>
            </w:r>
          </w:p>
          <w:p w14:paraId="7E24F858" w14:textId="6EC643EB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 xml:space="preserve">Keep the </w:t>
            </w:r>
            <w:r w:rsidR="00EF7134">
              <w:rPr>
                <w:rFonts w:asciiTheme="minorHAnsi" w:hAnsiTheme="minorHAnsi" w:cstheme="minorHAnsi"/>
                <w:b/>
                <w:bCs/>
                <w:color w:val="212529"/>
              </w:rPr>
              <w:t xml:space="preserve">air </w:t>
            </w: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clean in Greater Manchester</w:t>
            </w:r>
          </w:p>
          <w:p w14:paraId="6B584B8A" w14:textId="77777777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Create the Employment and Skills Opportunities That We Need to Build Back Better</w:t>
            </w:r>
          </w:p>
          <w:p w14:paraId="3556EBD6" w14:textId="77777777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Be Part of a Strong Local Community</w:t>
            </w:r>
          </w:p>
          <w:p w14:paraId="62A25093" w14:textId="77777777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Make Your Organisation Greener</w:t>
            </w:r>
          </w:p>
          <w:p w14:paraId="1A43DA76" w14:textId="07F9FD75" w:rsidR="003360A4" w:rsidRPr="003360A4" w:rsidRDefault="003360A4" w:rsidP="0009192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212529"/>
              </w:rPr>
            </w:pPr>
            <w:r w:rsidRPr="003360A4">
              <w:rPr>
                <w:rFonts w:asciiTheme="minorHAnsi" w:hAnsiTheme="minorHAnsi" w:cstheme="minorHAnsi"/>
                <w:b/>
                <w:bCs/>
                <w:color w:val="212529"/>
              </w:rPr>
              <w:t>Develop a Local, GM-based and Resilient Supply Chain</w:t>
            </w:r>
          </w:p>
        </w:tc>
      </w:tr>
    </w:tbl>
    <w:p w14:paraId="20BCB12E" w14:textId="575E558D" w:rsidR="00724508" w:rsidRDefault="00724508" w:rsidP="003360A4">
      <w:pPr>
        <w:spacing w:before="2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RE TO START….</w:t>
      </w:r>
    </w:p>
    <w:p w14:paraId="49D1BBD3" w14:textId="58853433" w:rsidR="0097525B" w:rsidRDefault="001F07FB" w:rsidP="00E76B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ership is crucial to embedding social value, and p</w:t>
      </w:r>
      <w:r w:rsidR="00724508">
        <w:rPr>
          <w:rFonts w:cstheme="minorHAnsi"/>
          <w:sz w:val="24"/>
          <w:szCs w:val="24"/>
        </w:rPr>
        <w:t xml:space="preserve">erhaps the best place to start thinking about creating more social value is with the people in your organisation and the things that they are </w:t>
      </w:r>
      <w:r>
        <w:rPr>
          <w:rFonts w:cstheme="minorHAnsi"/>
          <w:sz w:val="24"/>
          <w:szCs w:val="24"/>
        </w:rPr>
        <w:t xml:space="preserve">already </w:t>
      </w:r>
      <w:r w:rsidR="00724508">
        <w:rPr>
          <w:rFonts w:cstheme="minorHAnsi"/>
          <w:sz w:val="24"/>
          <w:szCs w:val="24"/>
        </w:rPr>
        <w:t xml:space="preserve">doing. </w:t>
      </w:r>
    </w:p>
    <w:p w14:paraId="5904E833" w14:textId="35CF1995" w:rsidR="00724508" w:rsidRDefault="00724508" w:rsidP="00E76B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ng a group of interested people together </w:t>
      </w:r>
      <w:r w:rsidR="0097525B">
        <w:rPr>
          <w:rFonts w:cstheme="minorHAnsi"/>
          <w:sz w:val="24"/>
          <w:szCs w:val="24"/>
        </w:rPr>
        <w:t xml:space="preserve">- staff, directors, trustees, service users, customers, members… and use the </w:t>
      </w:r>
      <w:proofErr w:type="gramStart"/>
      <w:r w:rsidR="0097525B">
        <w:rPr>
          <w:rFonts w:cstheme="minorHAnsi"/>
          <w:sz w:val="24"/>
          <w:szCs w:val="24"/>
        </w:rPr>
        <w:t>Taking Action</w:t>
      </w:r>
      <w:proofErr w:type="gramEnd"/>
      <w:r w:rsidR="0097525B">
        <w:rPr>
          <w:rFonts w:cstheme="minorHAnsi"/>
          <w:sz w:val="24"/>
          <w:szCs w:val="24"/>
        </w:rPr>
        <w:t xml:space="preserve"> Checklist on the next </w:t>
      </w:r>
      <w:r w:rsidR="008A0460">
        <w:rPr>
          <w:rFonts w:cstheme="minorHAnsi"/>
          <w:sz w:val="24"/>
          <w:szCs w:val="24"/>
        </w:rPr>
        <w:t>6</w:t>
      </w:r>
      <w:r w:rsidR="0097525B">
        <w:rPr>
          <w:rFonts w:cstheme="minorHAnsi"/>
          <w:sz w:val="24"/>
          <w:szCs w:val="24"/>
        </w:rPr>
        <w:t xml:space="preserve"> pages to discuss these questions:</w:t>
      </w:r>
    </w:p>
    <w:p w14:paraId="72930BD6" w14:textId="1FCBF683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 xml:space="preserve">What are we already </w:t>
      </w:r>
      <w:r w:rsidR="00A44E4D">
        <w:rPr>
          <w:rFonts w:cstheme="minorHAnsi"/>
          <w:b/>
          <w:bCs/>
          <w:sz w:val="24"/>
          <w:szCs w:val="24"/>
        </w:rPr>
        <w:t>doing towards this goal</w:t>
      </w:r>
      <w:r w:rsidRPr="00C9091B">
        <w:rPr>
          <w:rFonts w:cstheme="minorHAnsi"/>
          <w:b/>
          <w:bCs/>
          <w:sz w:val="24"/>
          <w:szCs w:val="24"/>
        </w:rPr>
        <w:t>?</w:t>
      </w:r>
    </w:p>
    <w:p w14:paraId="0E3A020A" w14:textId="7D0D1837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>What else could we do?</w:t>
      </w:r>
    </w:p>
    <w:p w14:paraId="626CDF52" w14:textId="3AD5C3FA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>How feasible is it to do th</w:t>
      </w:r>
      <w:r w:rsidR="0097525B">
        <w:rPr>
          <w:rFonts w:cstheme="minorHAnsi"/>
          <w:b/>
          <w:bCs/>
          <w:sz w:val="24"/>
          <w:szCs w:val="24"/>
        </w:rPr>
        <w:t>at</w:t>
      </w:r>
      <w:r w:rsidR="00724508">
        <w:rPr>
          <w:rFonts w:cstheme="minorHAnsi"/>
          <w:b/>
          <w:bCs/>
          <w:sz w:val="24"/>
          <w:szCs w:val="24"/>
        </w:rPr>
        <w:t xml:space="preserve"> – </w:t>
      </w:r>
      <w:r w:rsidR="0097525B">
        <w:rPr>
          <w:rFonts w:cstheme="minorHAnsi"/>
          <w:b/>
          <w:bCs/>
          <w:sz w:val="24"/>
          <w:szCs w:val="24"/>
        </w:rPr>
        <w:t xml:space="preserve">are there any barriers / issues and </w:t>
      </w:r>
      <w:r w:rsidR="00724508">
        <w:rPr>
          <w:rFonts w:cstheme="minorHAnsi"/>
          <w:b/>
          <w:bCs/>
          <w:sz w:val="24"/>
          <w:szCs w:val="24"/>
        </w:rPr>
        <w:t>what’s the ‘business case’</w:t>
      </w:r>
      <w:r w:rsidRPr="00C9091B">
        <w:rPr>
          <w:rFonts w:cstheme="minorHAnsi"/>
          <w:b/>
          <w:bCs/>
          <w:sz w:val="24"/>
          <w:szCs w:val="24"/>
        </w:rPr>
        <w:t>?</w:t>
      </w:r>
    </w:p>
    <w:p w14:paraId="6F0E6C25" w14:textId="77DB0BF9" w:rsidR="00724508" w:rsidRPr="00EF442C" w:rsidRDefault="00E76B06" w:rsidP="003918B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0" w:name="_Hlk64035967"/>
      <w:r w:rsidRPr="00EF442C">
        <w:rPr>
          <w:rFonts w:cstheme="minorHAnsi"/>
          <w:b/>
          <w:bCs/>
          <w:sz w:val="24"/>
          <w:szCs w:val="24"/>
        </w:rPr>
        <w:t>What are we going to commit to</w:t>
      </w:r>
      <w:r w:rsidR="0097525B" w:rsidRPr="00EF442C">
        <w:rPr>
          <w:rFonts w:cstheme="minorHAnsi"/>
          <w:b/>
          <w:bCs/>
          <w:sz w:val="24"/>
          <w:szCs w:val="24"/>
        </w:rPr>
        <w:t xml:space="preserve"> do</w:t>
      </w:r>
      <w:r w:rsidRPr="00EF442C">
        <w:rPr>
          <w:rFonts w:cstheme="minorHAnsi"/>
          <w:b/>
          <w:bCs/>
          <w:sz w:val="24"/>
          <w:szCs w:val="24"/>
        </w:rPr>
        <w:t>?</w:t>
      </w:r>
      <w:r w:rsidR="00724508" w:rsidRPr="00EF442C"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4"/>
        <w:gridCol w:w="2954"/>
        <w:gridCol w:w="117"/>
        <w:gridCol w:w="1176"/>
        <w:gridCol w:w="11"/>
        <w:gridCol w:w="138"/>
        <w:gridCol w:w="1237"/>
        <w:gridCol w:w="1560"/>
        <w:gridCol w:w="1499"/>
      </w:tblGrid>
      <w:tr w:rsidR="00E76B06" w14:paraId="608C6305" w14:textId="77777777" w:rsidTr="00E76B06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0A01E6" w14:textId="3090B091" w:rsidR="00E76B06" w:rsidRPr="00980869" w:rsidRDefault="00E76B06" w:rsidP="00E76B06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64034681"/>
            <w:bookmarkEnd w:id="0"/>
            <w:r w:rsidRPr="009808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vide the Best Employment That You Can</w:t>
            </w:r>
          </w:p>
          <w:p w14:paraId="137A93FF" w14:textId="77777777" w:rsidR="00E76B06" w:rsidRPr="003534C2" w:rsidRDefault="00E76B06" w:rsidP="00E76B06">
            <w:pPr>
              <w:tabs>
                <w:tab w:val="num" w:pos="567"/>
              </w:tabs>
              <w:rPr>
                <w:rFonts w:cstheme="minorHAnsi"/>
                <w:lang w:val="en-US"/>
              </w:rPr>
            </w:pPr>
          </w:p>
        </w:tc>
      </w:tr>
      <w:tr w:rsidR="008A593B" w14:paraId="746A8012" w14:textId="77777777" w:rsidTr="0097525B">
        <w:tc>
          <w:tcPr>
            <w:tcW w:w="19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78715" w14:textId="5F36AFC2" w:rsidR="00E76B06" w:rsidRDefault="00E76B06" w:rsidP="0097525B">
            <w:r>
              <w:rPr>
                <w:noProof/>
              </w:rPr>
              <w:drawing>
                <wp:inline distT="0" distB="0" distL="0" distR="0" wp14:anchorId="2F766351" wp14:editId="11EC46F8">
                  <wp:extent cx="2486660" cy="1726565"/>
                  <wp:effectExtent l="0" t="0" r="8890" b="6985"/>
                  <wp:docPr id="3" name="Picture 3" descr="picture with the logo for the Greater Manchester good employment ch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icture with the logo for the Greater Manchester good employment ch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D78B" w14:textId="77777777" w:rsidR="00E76B06" w:rsidRDefault="00E76B06" w:rsidP="00E76B06">
            <w:pPr>
              <w:tabs>
                <w:tab w:val="num" w:pos="567"/>
              </w:tabs>
              <w:rPr>
                <w:rFonts w:cstheme="minorHAnsi"/>
                <w:lang w:val="en-US"/>
              </w:rPr>
            </w:pPr>
          </w:p>
          <w:p w14:paraId="2BE11189" w14:textId="6B866ED0" w:rsidR="00E76B06" w:rsidRPr="0097525B" w:rsidRDefault="00E76B06" w:rsidP="0097525B">
            <w:pPr>
              <w:tabs>
                <w:tab w:val="num" w:pos="567"/>
              </w:tabs>
              <w:rPr>
                <w:rFonts w:cstheme="minorHAnsi"/>
              </w:rPr>
            </w:pPr>
            <w:r w:rsidRPr="003534C2">
              <w:rPr>
                <w:rFonts w:cstheme="minorHAnsi"/>
                <w:lang w:val="en-US"/>
              </w:rPr>
              <w:t>Greater Manchester should be a place where people can fulfil their ambitions, this means making it a place where people want to live and work.</w:t>
            </w:r>
            <w:r>
              <w:rPr>
                <w:rFonts w:cstheme="minorHAnsi"/>
                <w:lang w:val="en-US"/>
              </w:rPr>
              <w:t xml:space="preserve"> </w:t>
            </w:r>
            <w:r w:rsidRPr="003534C2">
              <w:rPr>
                <w:rFonts w:cstheme="minorHAnsi"/>
                <w:lang w:val="en-US"/>
              </w:rPr>
              <w:t>While employment growth has been strong in recent years, too many residents are in low paid and insecure roles with little opportunity to progress.</w:t>
            </w:r>
            <w:r>
              <w:rPr>
                <w:rFonts w:cstheme="minorHAnsi"/>
                <w:lang w:val="en-US"/>
              </w:rPr>
              <w:t xml:space="preserve"> </w:t>
            </w:r>
            <w:r w:rsidRPr="003534C2">
              <w:rPr>
                <w:rFonts w:cstheme="minorHAnsi"/>
                <w:lang w:val="en-US"/>
              </w:rPr>
              <w:t>Evidence shows that businesses that support and invest in their employees are more profitable, add more value and are better respected.</w:t>
            </w:r>
            <w:r>
              <w:rPr>
                <w:rFonts w:cstheme="minorHAnsi"/>
                <w:lang w:val="en-US"/>
              </w:rPr>
              <w:t xml:space="preserve"> </w:t>
            </w:r>
            <w:r w:rsidRPr="003534C2">
              <w:rPr>
                <w:rFonts w:cstheme="minorHAnsi"/>
                <w:lang w:val="en-US"/>
              </w:rPr>
              <w:t>Excellent employment practice also helps Greater Manchester to succeed.</w:t>
            </w:r>
          </w:p>
        </w:tc>
      </w:tr>
      <w:bookmarkEnd w:id="1"/>
      <w:tr w:rsidR="008A593B" w14:paraId="54AE7CEE" w14:textId="77777777" w:rsidTr="00E76B06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2C62020E" w14:textId="5C4513BB" w:rsidR="00E76B06" w:rsidRDefault="00E76B06"/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46F5AA3A" w14:textId="0DB99C24" w:rsidR="00E76B06" w:rsidRDefault="00E76B06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5990566D" w14:textId="52AABFB4" w:rsidR="00E76B06" w:rsidRDefault="00E76B06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115067E5" w14:textId="3DAEC5D9" w:rsidR="00E76B06" w:rsidRDefault="00E76B06">
            <w:r>
              <w:t>Would Like to do in the Future</w:t>
            </w:r>
          </w:p>
        </w:tc>
      </w:tr>
      <w:tr w:rsidR="008A593B" w14:paraId="3CC93841" w14:textId="77777777" w:rsidTr="0097525B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5F4C1" w14:textId="6648A7D9" w:rsidR="00E76B06" w:rsidRPr="0097525B" w:rsidRDefault="00E76B06">
            <w:pPr>
              <w:rPr>
                <w:b/>
                <w:bCs/>
              </w:rPr>
            </w:pPr>
            <w:r w:rsidRPr="0097525B">
              <w:rPr>
                <w:b/>
                <w:bCs/>
              </w:rPr>
              <w:t>Get Involved in the Greater Manchester Good Employment Charter</w:t>
            </w:r>
          </w:p>
          <w:p w14:paraId="44FB8DE7" w14:textId="01F83D7A" w:rsidR="00E76B06" w:rsidRPr="0097525B" w:rsidRDefault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017FAFC9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1A8775D5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59C02E9E" w14:textId="77777777" w:rsidR="00E76B06" w:rsidRDefault="00E76B06"/>
        </w:tc>
      </w:tr>
      <w:tr w:rsidR="008A593B" w14:paraId="56D9787D" w14:textId="77777777" w:rsidTr="0097525B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6F19A" w14:textId="1C9CCFAF" w:rsidR="00EF7134" w:rsidRDefault="00EF7134">
            <w:pPr>
              <w:rPr>
                <w:b/>
                <w:bCs/>
              </w:rPr>
            </w:pPr>
            <w:r>
              <w:rPr>
                <w:b/>
                <w:bCs/>
              </w:rPr>
              <w:t>Become a Real Living Wage Employer</w:t>
            </w:r>
          </w:p>
          <w:p w14:paraId="73842A80" w14:textId="47A00399" w:rsidR="00EF7134" w:rsidRPr="0097525B" w:rsidRDefault="00EF7134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305F5B5A" w14:textId="77777777" w:rsidR="00EF7134" w:rsidRDefault="00EF7134"/>
        </w:tc>
        <w:tc>
          <w:tcPr>
            <w:tcW w:w="792" w:type="pct"/>
            <w:tcBorders>
              <w:bottom w:val="single" w:sz="4" w:space="0" w:color="auto"/>
            </w:tcBorders>
          </w:tcPr>
          <w:p w14:paraId="55404B75" w14:textId="77777777" w:rsidR="00EF7134" w:rsidRDefault="00EF7134"/>
        </w:tc>
        <w:tc>
          <w:tcPr>
            <w:tcW w:w="763" w:type="pct"/>
            <w:tcBorders>
              <w:bottom w:val="single" w:sz="4" w:space="0" w:color="auto"/>
            </w:tcBorders>
          </w:tcPr>
          <w:p w14:paraId="1E9BB773" w14:textId="77777777" w:rsidR="00EF7134" w:rsidRDefault="00EF7134"/>
        </w:tc>
      </w:tr>
      <w:tr w:rsidR="008A593B" w14:paraId="3DD87CE2" w14:textId="77777777" w:rsidTr="0097525B">
        <w:tc>
          <w:tcPr>
            <w:tcW w:w="2653" w:type="pct"/>
            <w:gridSpan w:val="5"/>
            <w:shd w:val="clear" w:color="auto" w:fill="D9D9D9" w:themeFill="background1" w:themeFillShade="D9"/>
          </w:tcPr>
          <w:p w14:paraId="0EA939CF" w14:textId="56C88907" w:rsidR="00E76B06" w:rsidRPr="0097525B" w:rsidRDefault="00E76B06" w:rsidP="00E76B06">
            <w:pPr>
              <w:rPr>
                <w:b/>
                <w:bCs/>
              </w:rPr>
            </w:pPr>
            <w:r w:rsidRPr="0097525B">
              <w:rPr>
                <w:b/>
                <w:bCs/>
              </w:rPr>
              <w:t>Signpost to Local Housing and Finance Advice</w:t>
            </w:r>
          </w:p>
          <w:p w14:paraId="0E7FF779" w14:textId="702EB676" w:rsidR="00E76B06" w:rsidRPr="0097525B" w:rsidRDefault="00E76B06" w:rsidP="00E76B06">
            <w:pPr>
              <w:ind w:firstLine="720"/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5E4598F9" w14:textId="77777777" w:rsidR="00E76B06" w:rsidRDefault="00E76B06"/>
        </w:tc>
        <w:tc>
          <w:tcPr>
            <w:tcW w:w="792" w:type="pct"/>
          </w:tcPr>
          <w:p w14:paraId="2F0A7541" w14:textId="77777777" w:rsidR="00E76B06" w:rsidRDefault="00E76B06"/>
        </w:tc>
        <w:tc>
          <w:tcPr>
            <w:tcW w:w="763" w:type="pct"/>
          </w:tcPr>
          <w:p w14:paraId="3F410E90" w14:textId="77777777" w:rsidR="00E76B06" w:rsidRDefault="00E76B06"/>
        </w:tc>
      </w:tr>
      <w:tr w:rsidR="008A593B" w14:paraId="28CF4297" w14:textId="77777777" w:rsidTr="0097525B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FB579F" w14:textId="6A45AFD6" w:rsidR="00E76B06" w:rsidRPr="0097525B" w:rsidRDefault="00E76B06" w:rsidP="00E76B06">
            <w:pPr>
              <w:rPr>
                <w:b/>
                <w:bCs/>
              </w:rPr>
            </w:pPr>
            <w:r w:rsidRPr="0097525B">
              <w:rPr>
                <w:b/>
                <w:bCs/>
              </w:rPr>
              <w:t>Employee and Volunteer Wellbeing</w:t>
            </w:r>
          </w:p>
          <w:p w14:paraId="376BD6D4" w14:textId="2B6875E7" w:rsidR="00E76B06" w:rsidRPr="0097525B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3F1D44BA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60E278DF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6B43F307" w14:textId="77777777" w:rsidR="00E76B06" w:rsidRDefault="00E76B06"/>
        </w:tc>
      </w:tr>
      <w:tr w:rsidR="008A593B" w14:paraId="26BEF105" w14:textId="77777777" w:rsidTr="0097525B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D80CB" w14:textId="728D0CF4" w:rsidR="00E76B06" w:rsidRPr="0097525B" w:rsidRDefault="00E76B06" w:rsidP="00E76B06">
            <w:pPr>
              <w:rPr>
                <w:b/>
                <w:bCs/>
              </w:rPr>
            </w:pPr>
            <w:r w:rsidRPr="0097525B">
              <w:rPr>
                <w:b/>
                <w:bCs/>
              </w:rPr>
              <w:t>Support Employees’ Personal Issues</w:t>
            </w:r>
          </w:p>
          <w:p w14:paraId="407F9E53" w14:textId="3FE579AB" w:rsidR="00E76B06" w:rsidRPr="0097525B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7AE9BDDA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74253D04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53A2C726" w14:textId="77777777" w:rsidR="00E76B06" w:rsidRDefault="00E76B06"/>
        </w:tc>
      </w:tr>
      <w:tr w:rsidR="008A593B" w14:paraId="083D9203" w14:textId="77777777" w:rsidTr="0097525B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3B772" w14:textId="75369BF9" w:rsidR="00E76B06" w:rsidRPr="0097525B" w:rsidRDefault="00237BC6" w:rsidP="00E76B06">
            <w:pPr>
              <w:rPr>
                <w:b/>
                <w:bCs/>
              </w:rPr>
            </w:pPr>
            <w:r>
              <w:rPr>
                <w:b/>
                <w:bCs/>
              </w:rPr>
              <w:t>Increase</w:t>
            </w:r>
            <w:r w:rsidR="00E76B06" w:rsidRPr="0097525B">
              <w:rPr>
                <w:b/>
                <w:bCs/>
              </w:rPr>
              <w:t xml:space="preserve"> Workplace Diversity</w:t>
            </w:r>
          </w:p>
          <w:p w14:paraId="293B329A" w14:textId="77777777" w:rsidR="00E76B06" w:rsidRPr="0097525B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5F1114A3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2D519120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2D393F49" w14:textId="77777777" w:rsidR="00E76B06" w:rsidRDefault="00E76B06"/>
        </w:tc>
      </w:tr>
      <w:tr w:rsidR="008A593B" w14:paraId="0FDC4F9F" w14:textId="77777777" w:rsidTr="008A0460">
        <w:tc>
          <w:tcPr>
            <w:tcW w:w="2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5F34" w14:textId="77777777" w:rsidR="00171482" w:rsidRDefault="00171482"/>
          <w:p w14:paraId="33F5369F" w14:textId="03C73A1F" w:rsidR="0097525B" w:rsidRPr="00C36B3F" w:rsidRDefault="0097525B">
            <w:r w:rsidRPr="00C36B3F">
              <w:t>Where to get help:</w:t>
            </w:r>
          </w:p>
          <w:p w14:paraId="07B9D862" w14:textId="644A62E2" w:rsidR="0097525B" w:rsidRPr="00C36B3F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0" w:history="1">
              <w:r w:rsidR="0097525B" w:rsidRPr="00C36B3F">
                <w:rPr>
                  <w:rStyle w:val="Hyperlink"/>
                  <w:bCs/>
                </w:rPr>
                <w:t>Greater Manchester Good Employment Charter</w:t>
              </w:r>
            </w:hyperlink>
          </w:p>
          <w:p w14:paraId="2CE50537" w14:textId="2BDE1061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1" w:history="1">
              <w:r w:rsidR="0097525B">
                <w:rPr>
                  <w:rStyle w:val="Hyperlink"/>
                  <w:bCs/>
                  <w:lang w:val="en-US"/>
                </w:rPr>
                <w:t>Living Wage Foundation</w:t>
              </w:r>
            </w:hyperlink>
          </w:p>
          <w:p w14:paraId="6E9170B0" w14:textId="77777777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2" w:history="1">
              <w:r w:rsidR="0097525B" w:rsidRPr="00C36B3F">
                <w:rPr>
                  <w:rStyle w:val="Hyperlink"/>
                  <w:bCs/>
                  <w:lang w:val="en-US"/>
                </w:rPr>
                <w:t>Employ GM</w:t>
              </w:r>
            </w:hyperlink>
          </w:p>
          <w:p w14:paraId="170E4FC2" w14:textId="77777777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3" w:history="1">
              <w:r w:rsidR="0097525B">
                <w:rPr>
                  <w:rStyle w:val="Hyperlink"/>
                  <w:bCs/>
                </w:rPr>
                <w:t>Citizens Advice GM</w:t>
              </w:r>
            </w:hyperlink>
          </w:p>
          <w:p w14:paraId="708DB44C" w14:textId="77777777" w:rsidR="0097525B" w:rsidRPr="00237BC6" w:rsidRDefault="003B6EB5" w:rsidP="00C36B3F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14" w:history="1">
              <w:r w:rsidR="0097525B">
                <w:rPr>
                  <w:rStyle w:val="Hyperlink"/>
                  <w:bCs/>
                  <w:iCs/>
                  <w:lang w:val="en-US"/>
                </w:rPr>
                <w:t>GM Moving Employers’ Toolkit</w:t>
              </w:r>
            </w:hyperlink>
          </w:p>
          <w:p w14:paraId="6FC974F6" w14:textId="012A52A5" w:rsidR="00237BC6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5" w:history="1">
              <w:r w:rsidR="00237BC6" w:rsidRPr="00237BC6">
                <w:rPr>
                  <w:rStyle w:val="Hyperlink"/>
                </w:rPr>
                <w:t>5 Ways to Wellbeing</w:t>
              </w:r>
            </w:hyperlink>
          </w:p>
        </w:tc>
        <w:tc>
          <w:tcPr>
            <w:tcW w:w="2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1F3A4" w14:textId="7AD2311A" w:rsidR="0097525B" w:rsidRDefault="0097525B" w:rsidP="0097525B">
            <w:pPr>
              <w:ind w:left="360"/>
            </w:pPr>
          </w:p>
          <w:p w14:paraId="6CB2BA10" w14:textId="77777777" w:rsidR="00171482" w:rsidRDefault="00171482" w:rsidP="0097525B">
            <w:pPr>
              <w:ind w:left="360"/>
            </w:pPr>
          </w:p>
          <w:p w14:paraId="2F605E68" w14:textId="6BDE14D4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6" w:history="1">
              <w:r w:rsidR="0097525B">
                <w:rPr>
                  <w:rStyle w:val="Hyperlink"/>
                  <w:bCs/>
                  <w:iCs/>
                  <w:lang w:val="en-US"/>
                </w:rPr>
                <w:t>Mental Health at Work Toolkit</w:t>
              </w:r>
            </w:hyperlink>
          </w:p>
          <w:p w14:paraId="26C4E54E" w14:textId="3E8121ED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7" w:history="1">
              <w:r w:rsidR="0097525B">
                <w:rPr>
                  <w:rStyle w:val="Hyperlink"/>
                  <w:bCs/>
                </w:rPr>
                <w:t>BBC Happy Tiny People</w:t>
              </w:r>
            </w:hyperlink>
          </w:p>
          <w:p w14:paraId="3D2D8763" w14:textId="53C61161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8" w:history="1">
              <w:r w:rsidR="0097525B">
                <w:rPr>
                  <w:rStyle w:val="Hyperlink"/>
                  <w:bCs/>
                </w:rPr>
                <w:t>GM Health Hub Stop Smoking Support</w:t>
              </w:r>
            </w:hyperlink>
          </w:p>
          <w:p w14:paraId="3E301850" w14:textId="4AFD41FC" w:rsidR="0097525B" w:rsidRDefault="003B6EB5" w:rsidP="00C36B3F">
            <w:pPr>
              <w:pStyle w:val="ListParagraph"/>
              <w:numPr>
                <w:ilvl w:val="0"/>
                <w:numId w:val="35"/>
              </w:numPr>
            </w:pPr>
            <w:hyperlink r:id="rId19" w:history="1">
              <w:r w:rsidR="0097525B">
                <w:rPr>
                  <w:rStyle w:val="Hyperlink"/>
                  <w:bCs/>
                </w:rPr>
                <w:t>I Can GM Stop Smoking Support</w:t>
              </w:r>
            </w:hyperlink>
          </w:p>
          <w:p w14:paraId="209CAB69" w14:textId="6C35ACCA" w:rsidR="0097525B" w:rsidRPr="00237BC6" w:rsidRDefault="003B6EB5" w:rsidP="00C36B3F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20" w:history="1">
              <w:r w:rsidR="0097525B">
                <w:rPr>
                  <w:rStyle w:val="Hyperlink"/>
                  <w:bCs/>
                </w:rPr>
                <w:t>Employers Network for Equality &amp; Inclusion</w:t>
              </w:r>
            </w:hyperlink>
          </w:p>
          <w:p w14:paraId="6232A257" w14:textId="2236D2DE" w:rsidR="00237BC6" w:rsidRPr="008A0460" w:rsidRDefault="003B6EB5" w:rsidP="00C36B3F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21" w:history="1">
              <w:r w:rsidR="00237BC6" w:rsidRPr="00237BC6">
                <w:rPr>
                  <w:rStyle w:val="Hyperlink"/>
                  <w:bCs/>
                </w:rPr>
                <w:t>Thriving at Work</w:t>
              </w:r>
            </w:hyperlink>
          </w:p>
          <w:p w14:paraId="60A40839" w14:textId="50B3E673" w:rsidR="008A0460" w:rsidRPr="00C36B3F" w:rsidRDefault="008A0460" w:rsidP="008A0460">
            <w:pPr>
              <w:ind w:left="360"/>
            </w:pPr>
          </w:p>
        </w:tc>
      </w:tr>
      <w:tr w:rsidR="008A0460" w14:paraId="13EDFA9A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22E" w14:textId="3B2B7546" w:rsidR="008A0460" w:rsidRDefault="008A0460" w:rsidP="00E76B06">
            <w:pPr>
              <w:rPr>
                <w:b/>
                <w:bCs/>
              </w:rPr>
            </w:pPr>
          </w:p>
          <w:p w14:paraId="0D3EE084" w14:textId="4BF2BD94" w:rsidR="008A0460" w:rsidRDefault="008A0460" w:rsidP="00E76B06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7C54912D" w14:textId="77777777" w:rsidR="008A0460" w:rsidRDefault="008A0460" w:rsidP="00E76B06">
            <w:pPr>
              <w:rPr>
                <w:b/>
                <w:bCs/>
              </w:rPr>
            </w:pPr>
          </w:p>
          <w:p w14:paraId="53525A78" w14:textId="77777777" w:rsidR="008A0460" w:rsidRDefault="008A0460" w:rsidP="00E76B06">
            <w:pPr>
              <w:rPr>
                <w:b/>
                <w:bCs/>
              </w:rPr>
            </w:pPr>
          </w:p>
          <w:p w14:paraId="19658663" w14:textId="77777777" w:rsidR="008A0460" w:rsidRDefault="008A0460" w:rsidP="00E76B06">
            <w:pPr>
              <w:rPr>
                <w:b/>
                <w:bCs/>
              </w:rPr>
            </w:pPr>
          </w:p>
          <w:p w14:paraId="66E140CE" w14:textId="77777777" w:rsidR="008A0460" w:rsidRDefault="008A0460" w:rsidP="00E76B06">
            <w:pPr>
              <w:rPr>
                <w:b/>
                <w:bCs/>
              </w:rPr>
            </w:pPr>
          </w:p>
          <w:p w14:paraId="6A800B8E" w14:textId="77777777" w:rsidR="008A0460" w:rsidRDefault="008A0460" w:rsidP="00E76B06">
            <w:pPr>
              <w:rPr>
                <w:b/>
                <w:bCs/>
              </w:rPr>
            </w:pPr>
          </w:p>
          <w:p w14:paraId="4D4835EE" w14:textId="77777777" w:rsidR="008A0460" w:rsidRDefault="008A0460" w:rsidP="00E76B06">
            <w:pPr>
              <w:rPr>
                <w:b/>
                <w:bCs/>
              </w:rPr>
            </w:pPr>
          </w:p>
          <w:p w14:paraId="6649C227" w14:textId="77777777" w:rsidR="008A0460" w:rsidRDefault="008A0460" w:rsidP="00E76B06">
            <w:pPr>
              <w:rPr>
                <w:b/>
                <w:bCs/>
              </w:rPr>
            </w:pPr>
          </w:p>
          <w:p w14:paraId="36AA3214" w14:textId="77777777" w:rsidR="008A0460" w:rsidRDefault="008A0460" w:rsidP="00E76B06">
            <w:pPr>
              <w:rPr>
                <w:b/>
                <w:bCs/>
              </w:rPr>
            </w:pPr>
          </w:p>
          <w:p w14:paraId="3A4FEFEC" w14:textId="77777777" w:rsidR="008A0460" w:rsidRDefault="008A0460" w:rsidP="00E76B06">
            <w:pPr>
              <w:rPr>
                <w:b/>
                <w:bCs/>
              </w:rPr>
            </w:pPr>
          </w:p>
          <w:p w14:paraId="27B41597" w14:textId="77777777" w:rsidR="008A0460" w:rsidRDefault="008A0460" w:rsidP="00E76B06">
            <w:pPr>
              <w:rPr>
                <w:b/>
                <w:bCs/>
              </w:rPr>
            </w:pPr>
          </w:p>
          <w:p w14:paraId="42AD0810" w14:textId="306B431B" w:rsidR="008A0460" w:rsidRDefault="008A0460" w:rsidP="00E76B06">
            <w:pPr>
              <w:rPr>
                <w:b/>
                <w:bCs/>
              </w:rPr>
            </w:pPr>
          </w:p>
          <w:p w14:paraId="1DFA2054" w14:textId="1FB6EEDD" w:rsidR="008A593B" w:rsidRDefault="008A593B" w:rsidP="00E76B06">
            <w:pPr>
              <w:rPr>
                <w:b/>
                <w:bCs/>
              </w:rPr>
            </w:pPr>
          </w:p>
          <w:p w14:paraId="47F65E8A" w14:textId="77777777" w:rsidR="008A593B" w:rsidRDefault="008A593B" w:rsidP="00E76B06">
            <w:pPr>
              <w:rPr>
                <w:b/>
                <w:bCs/>
              </w:rPr>
            </w:pPr>
          </w:p>
          <w:p w14:paraId="031B2F39" w14:textId="77777777" w:rsidR="008A0460" w:rsidRDefault="008A0460" w:rsidP="00E76B06">
            <w:pPr>
              <w:rPr>
                <w:b/>
                <w:bCs/>
              </w:rPr>
            </w:pPr>
          </w:p>
          <w:p w14:paraId="1F90DFFF" w14:textId="77777777" w:rsidR="008A0460" w:rsidRDefault="008A0460"/>
        </w:tc>
      </w:tr>
      <w:tr w:rsidR="00E76B06" w14:paraId="19770FC9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01BD7E" w14:textId="76E66079" w:rsidR="00E76B06" w:rsidRDefault="00E76B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08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Keep the Clean Air in Greater Manchester</w:t>
            </w:r>
          </w:p>
          <w:p w14:paraId="5F2B415A" w14:textId="5A19AC3D" w:rsidR="00E76B06" w:rsidRPr="00E76B06" w:rsidRDefault="00E76B0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A593B" w14:paraId="2E0B1E6F" w14:textId="77777777" w:rsidTr="00E76B06"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4A00D" w14:textId="576E79C2" w:rsidR="00E76B06" w:rsidRPr="003534C2" w:rsidRDefault="00E76B06" w:rsidP="00E76B0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3F2545" wp14:editId="6A43CB0E">
                  <wp:extent cx="2577893" cy="1279072"/>
                  <wp:effectExtent l="0" t="0" r="0" b="0"/>
                  <wp:docPr id="10" name="Picture 10" descr="picture of clouds to represent clean air in Greater Manch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icture of clouds to represent clean air in Greater Manch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03" cy="12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1487" w14:textId="77777777" w:rsidR="00E76B06" w:rsidRDefault="00E76B06" w:rsidP="00E76B06">
            <w:pPr>
              <w:tabs>
                <w:tab w:val="num" w:pos="720"/>
              </w:tabs>
              <w:rPr>
                <w:rFonts w:cstheme="minorHAnsi"/>
                <w:lang w:val="en-US"/>
              </w:rPr>
            </w:pPr>
          </w:p>
          <w:p w14:paraId="2BBCA73A" w14:textId="5B3C8513" w:rsidR="00E76B06" w:rsidRPr="00DF7579" w:rsidRDefault="00E76B06" w:rsidP="00E76B06">
            <w:pPr>
              <w:tabs>
                <w:tab w:val="num" w:pos="720"/>
              </w:tabs>
              <w:rPr>
                <w:rFonts w:cstheme="minorHAnsi"/>
              </w:rPr>
            </w:pPr>
            <w:r w:rsidRPr="00DF7579">
              <w:rPr>
                <w:rFonts w:cstheme="minorHAnsi"/>
                <w:lang w:val="en-US"/>
              </w:rPr>
              <w:t>Greater Manchester is developing a Clean Air Plan to tackle harmful and illegally high levels of roadside air pollution across the city-region.</w:t>
            </w:r>
            <w:r>
              <w:rPr>
                <w:rFonts w:cstheme="minorHAnsi"/>
                <w:lang w:val="en-US"/>
              </w:rPr>
              <w:t xml:space="preserve"> </w:t>
            </w:r>
            <w:r w:rsidRPr="00DF7579">
              <w:rPr>
                <w:rFonts w:cstheme="minorHAnsi"/>
                <w:lang w:val="en-US"/>
              </w:rPr>
              <w:t>Everyone is at risk. Air pollution harms our health at every stage of life and is even linked to early deaths.</w:t>
            </w:r>
            <w:r>
              <w:rPr>
                <w:rFonts w:cstheme="minorHAnsi"/>
                <w:lang w:val="en-US"/>
              </w:rPr>
              <w:t xml:space="preserve"> </w:t>
            </w:r>
            <w:r w:rsidRPr="00DF7579">
              <w:rPr>
                <w:rFonts w:cstheme="minorHAnsi"/>
                <w:lang w:val="en-US"/>
              </w:rPr>
              <w:t>There are plenty of ways you and your organization can help reduce air pollution.</w:t>
            </w:r>
          </w:p>
          <w:p w14:paraId="0C5B8507" w14:textId="77777777" w:rsidR="00E76B06" w:rsidRDefault="00E76B06"/>
        </w:tc>
      </w:tr>
      <w:tr w:rsidR="008A593B" w14:paraId="79CC8C64" w14:textId="77777777" w:rsidTr="00E76B06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21C0DD79" w14:textId="77777777" w:rsidR="00E76B06" w:rsidRPr="003534C2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7EFD3668" w14:textId="2556FEA2" w:rsidR="00E76B06" w:rsidRDefault="00E76B06" w:rsidP="00E76B06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531D309C" w14:textId="157344AD" w:rsidR="00E76B06" w:rsidRDefault="00E76B06" w:rsidP="00E76B06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21DEC231" w14:textId="021E60B1" w:rsidR="00E76B06" w:rsidRDefault="00E76B06" w:rsidP="00E76B06">
            <w:r>
              <w:t>Would Like to do in the Future</w:t>
            </w:r>
          </w:p>
        </w:tc>
      </w:tr>
      <w:tr w:rsidR="008A593B" w14:paraId="53C077D8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346358CB" w14:textId="279AEFC3" w:rsidR="00E76B06" w:rsidRPr="008A0460" w:rsidRDefault="00E76B06" w:rsidP="00E76B06">
            <w:pPr>
              <w:tabs>
                <w:tab w:val="left" w:pos="1627"/>
              </w:tabs>
              <w:rPr>
                <w:b/>
                <w:bCs/>
              </w:rPr>
            </w:pPr>
            <w:r w:rsidRPr="008A0460">
              <w:rPr>
                <w:b/>
                <w:bCs/>
              </w:rPr>
              <w:t>Put in Place Green Business Travel Options for all Employees and Volunteers</w:t>
            </w:r>
          </w:p>
        </w:tc>
        <w:tc>
          <w:tcPr>
            <w:tcW w:w="792" w:type="pct"/>
            <w:gridSpan w:val="2"/>
          </w:tcPr>
          <w:p w14:paraId="625240A8" w14:textId="77777777" w:rsidR="00E76B06" w:rsidRDefault="00E76B06"/>
        </w:tc>
        <w:tc>
          <w:tcPr>
            <w:tcW w:w="792" w:type="pct"/>
          </w:tcPr>
          <w:p w14:paraId="08874FDE" w14:textId="77777777" w:rsidR="00E76B06" w:rsidRDefault="00E76B06"/>
        </w:tc>
        <w:tc>
          <w:tcPr>
            <w:tcW w:w="763" w:type="pct"/>
          </w:tcPr>
          <w:p w14:paraId="4A0F9B2A" w14:textId="77777777" w:rsidR="00E76B06" w:rsidRDefault="00E76B06"/>
        </w:tc>
      </w:tr>
      <w:tr w:rsidR="008A593B" w14:paraId="7D72BB13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13E9A417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Implement Cycle to Work and Salary Sacrifice for Ultra Low Emission Vehicles Schemes for your Staff</w:t>
            </w:r>
          </w:p>
          <w:p w14:paraId="10D0ED54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3A2D6EFB" w14:textId="77777777" w:rsidR="00E76B06" w:rsidRDefault="00E76B06"/>
        </w:tc>
        <w:tc>
          <w:tcPr>
            <w:tcW w:w="792" w:type="pct"/>
          </w:tcPr>
          <w:p w14:paraId="7C076740" w14:textId="77777777" w:rsidR="00E76B06" w:rsidRDefault="00E76B06"/>
        </w:tc>
        <w:tc>
          <w:tcPr>
            <w:tcW w:w="763" w:type="pct"/>
          </w:tcPr>
          <w:p w14:paraId="4310FACF" w14:textId="77777777" w:rsidR="00E76B06" w:rsidRDefault="00E76B06"/>
        </w:tc>
      </w:tr>
      <w:tr w:rsidR="008A593B" w14:paraId="2029681F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35079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Install Cycle Racks at your Workplace, Electric Vehicle Charging Points and Transition your Fleet to ULEV</w:t>
            </w:r>
          </w:p>
          <w:p w14:paraId="65212435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4376EB4E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442DF84F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329BDAE6" w14:textId="77777777" w:rsidR="00E76B06" w:rsidRDefault="00E76B06"/>
        </w:tc>
      </w:tr>
      <w:tr w:rsidR="008A593B" w14:paraId="3EDDF8B4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18CB5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>Encourage Home Working and Digital Solutions – use Online Communication, Webinars and Video Conferencing</w:t>
            </w:r>
          </w:p>
          <w:p w14:paraId="5CF538A6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468B21CE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629CAC15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2F829013" w14:textId="77777777" w:rsidR="00E76B06" w:rsidRDefault="00E76B06"/>
        </w:tc>
      </w:tr>
      <w:tr w:rsidR="008A593B" w14:paraId="03F39A4D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48497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 xml:space="preserve">Get Involved in Physical Exercise </w:t>
            </w:r>
            <w:proofErr w:type="spellStart"/>
            <w:r w:rsidRPr="008A0460">
              <w:rPr>
                <w:b/>
                <w:bCs/>
                <w:lang w:val="en-US"/>
              </w:rPr>
              <w:t>Programmes</w:t>
            </w:r>
            <w:proofErr w:type="spellEnd"/>
            <w:r w:rsidRPr="008A0460">
              <w:rPr>
                <w:b/>
                <w:bCs/>
                <w:lang w:val="en-US"/>
              </w:rPr>
              <w:t xml:space="preserve"> with GM Moving</w:t>
            </w:r>
          </w:p>
          <w:p w14:paraId="2E4B5133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1A76E79F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5EA08D49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50591125" w14:textId="77777777" w:rsidR="00E76B06" w:rsidRDefault="00E76B06"/>
        </w:tc>
      </w:tr>
      <w:tr w:rsidR="008A593B" w14:paraId="4B0870FE" w14:textId="77777777" w:rsidTr="008A0460">
        <w:tc>
          <w:tcPr>
            <w:tcW w:w="2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E68C" w14:textId="77777777" w:rsidR="0097525B" w:rsidRDefault="0097525B" w:rsidP="00D8796F">
            <w:pPr>
              <w:tabs>
                <w:tab w:val="left" w:pos="2460"/>
              </w:tabs>
            </w:pPr>
          </w:p>
          <w:p w14:paraId="4BD7C89D" w14:textId="61F4E72F" w:rsidR="0097525B" w:rsidRPr="00D8796F" w:rsidRDefault="0097525B" w:rsidP="00D8796F">
            <w:pPr>
              <w:tabs>
                <w:tab w:val="left" w:pos="2460"/>
              </w:tabs>
            </w:pPr>
            <w:r w:rsidRPr="00D8796F">
              <w:t>Where to get help:</w:t>
            </w:r>
          </w:p>
          <w:p w14:paraId="4E85D5F4" w14:textId="77777777" w:rsidR="0097525B" w:rsidRDefault="003B6EB5" w:rsidP="00D8796F">
            <w:pPr>
              <w:pStyle w:val="ListParagraph"/>
              <w:numPr>
                <w:ilvl w:val="0"/>
                <w:numId w:val="36"/>
              </w:numPr>
              <w:tabs>
                <w:tab w:val="left" w:pos="2460"/>
              </w:tabs>
            </w:pPr>
            <w:hyperlink r:id="rId23" w:history="1">
              <w:r w:rsidR="0097525B" w:rsidRPr="00D8796F">
                <w:rPr>
                  <w:rStyle w:val="Hyperlink"/>
                  <w:lang w:val="en-US"/>
                </w:rPr>
                <w:t xml:space="preserve">Cycle to Work </w:t>
              </w:r>
            </w:hyperlink>
          </w:p>
          <w:p w14:paraId="64E081E6" w14:textId="77777777" w:rsidR="0097525B" w:rsidRDefault="003B6EB5" w:rsidP="00D8796F">
            <w:pPr>
              <w:pStyle w:val="ListParagraph"/>
              <w:numPr>
                <w:ilvl w:val="0"/>
                <w:numId w:val="36"/>
              </w:numPr>
              <w:tabs>
                <w:tab w:val="left" w:pos="2460"/>
              </w:tabs>
            </w:pPr>
            <w:hyperlink r:id="rId24" w:history="1">
              <w:r w:rsidR="0097525B">
                <w:rPr>
                  <w:rStyle w:val="Hyperlink"/>
                </w:rPr>
                <w:t>Salary Sacrifice</w:t>
              </w:r>
            </w:hyperlink>
          </w:p>
        </w:tc>
        <w:tc>
          <w:tcPr>
            <w:tcW w:w="2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B7894" w14:textId="77777777" w:rsidR="0097525B" w:rsidRDefault="0097525B" w:rsidP="0097525B">
            <w:pPr>
              <w:tabs>
                <w:tab w:val="left" w:pos="2460"/>
              </w:tabs>
              <w:ind w:left="360"/>
            </w:pPr>
          </w:p>
          <w:p w14:paraId="0D45ECB3" w14:textId="797A2E9F" w:rsidR="0097525B" w:rsidRDefault="003B6EB5" w:rsidP="00D8796F">
            <w:pPr>
              <w:pStyle w:val="ListParagraph"/>
              <w:numPr>
                <w:ilvl w:val="0"/>
                <w:numId w:val="36"/>
              </w:numPr>
              <w:tabs>
                <w:tab w:val="left" w:pos="2460"/>
              </w:tabs>
            </w:pPr>
            <w:hyperlink r:id="rId25" w:history="1">
              <w:r w:rsidR="0097525B">
                <w:rPr>
                  <w:rStyle w:val="Hyperlink"/>
                </w:rPr>
                <w:t>GM Moving</w:t>
              </w:r>
            </w:hyperlink>
          </w:p>
          <w:p w14:paraId="7BF912E5" w14:textId="6D077833" w:rsidR="0097525B" w:rsidRPr="00D8796F" w:rsidRDefault="003B6EB5" w:rsidP="00D8796F">
            <w:pPr>
              <w:pStyle w:val="ListParagraph"/>
              <w:numPr>
                <w:ilvl w:val="0"/>
                <w:numId w:val="36"/>
              </w:numPr>
              <w:tabs>
                <w:tab w:val="left" w:pos="2460"/>
              </w:tabs>
            </w:pPr>
            <w:hyperlink r:id="rId26" w:history="1">
              <w:r w:rsidR="0097525B">
                <w:rPr>
                  <w:rStyle w:val="Hyperlink"/>
                </w:rPr>
                <w:t>Clean Air GM</w:t>
              </w:r>
            </w:hyperlink>
          </w:p>
          <w:p w14:paraId="66EC0542" w14:textId="07686A96" w:rsidR="0097525B" w:rsidRPr="008A0460" w:rsidRDefault="003B6EB5" w:rsidP="00D8796F">
            <w:pPr>
              <w:pStyle w:val="ListParagraph"/>
              <w:numPr>
                <w:ilvl w:val="0"/>
                <w:numId w:val="36"/>
              </w:numPr>
              <w:tabs>
                <w:tab w:val="left" w:pos="2460"/>
              </w:tabs>
              <w:rPr>
                <w:rStyle w:val="Hyperlink"/>
                <w:color w:val="auto"/>
                <w:u w:val="none"/>
              </w:rPr>
            </w:pPr>
            <w:hyperlink r:id="rId27" w:history="1">
              <w:r w:rsidR="0097525B">
                <w:rPr>
                  <w:rStyle w:val="Hyperlink"/>
                  <w:bCs/>
                </w:rPr>
                <w:t>Schools Toolkit</w:t>
              </w:r>
            </w:hyperlink>
          </w:p>
          <w:p w14:paraId="5ABACAF1" w14:textId="0996529D" w:rsidR="008A0460" w:rsidRDefault="008A0460" w:rsidP="008A0460">
            <w:pPr>
              <w:tabs>
                <w:tab w:val="left" w:pos="2460"/>
              </w:tabs>
              <w:ind w:left="360"/>
            </w:pPr>
          </w:p>
        </w:tc>
      </w:tr>
      <w:tr w:rsidR="008A0460" w14:paraId="6BA61FDA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076" w14:textId="46FE077F" w:rsidR="008A0460" w:rsidRDefault="008A0460" w:rsidP="00E76B06">
            <w:pPr>
              <w:rPr>
                <w:lang w:val="en-US"/>
              </w:rPr>
            </w:pPr>
          </w:p>
          <w:p w14:paraId="1A726962" w14:textId="7B88C53E" w:rsidR="008A0460" w:rsidRPr="008A0460" w:rsidRDefault="008A0460" w:rsidP="00E76B06">
            <w:pPr>
              <w:rPr>
                <w:b/>
                <w:bCs/>
                <w:lang w:val="en-US"/>
              </w:rPr>
            </w:pPr>
            <w:r w:rsidRPr="008A0460">
              <w:rPr>
                <w:b/>
                <w:bCs/>
                <w:lang w:val="en-US"/>
              </w:rPr>
              <w:t>NOTES:</w:t>
            </w:r>
          </w:p>
          <w:p w14:paraId="7A1851BE" w14:textId="77777777" w:rsidR="008A0460" w:rsidRDefault="008A0460" w:rsidP="00E76B06">
            <w:pPr>
              <w:rPr>
                <w:lang w:val="en-US"/>
              </w:rPr>
            </w:pPr>
          </w:p>
          <w:p w14:paraId="1204CCAE" w14:textId="77777777" w:rsidR="008A0460" w:rsidRDefault="008A0460" w:rsidP="00E76B06">
            <w:pPr>
              <w:rPr>
                <w:lang w:val="en-US"/>
              </w:rPr>
            </w:pPr>
          </w:p>
          <w:p w14:paraId="5D2CDCFE" w14:textId="77777777" w:rsidR="008A0460" w:rsidRDefault="008A0460" w:rsidP="00E76B06">
            <w:pPr>
              <w:rPr>
                <w:lang w:val="en-US"/>
              </w:rPr>
            </w:pPr>
          </w:p>
          <w:p w14:paraId="1D26D571" w14:textId="77777777" w:rsidR="008A0460" w:rsidRDefault="008A0460" w:rsidP="00E76B06">
            <w:pPr>
              <w:rPr>
                <w:lang w:val="en-US"/>
              </w:rPr>
            </w:pPr>
          </w:p>
          <w:p w14:paraId="75D7095E" w14:textId="77777777" w:rsidR="008A0460" w:rsidRDefault="008A0460" w:rsidP="00E76B06">
            <w:pPr>
              <w:rPr>
                <w:lang w:val="en-US"/>
              </w:rPr>
            </w:pPr>
          </w:p>
          <w:p w14:paraId="558F59A0" w14:textId="77777777" w:rsidR="008A0460" w:rsidRDefault="008A0460" w:rsidP="00E76B06">
            <w:pPr>
              <w:rPr>
                <w:lang w:val="en-US"/>
              </w:rPr>
            </w:pPr>
          </w:p>
          <w:p w14:paraId="776E4057" w14:textId="77777777" w:rsidR="008A0460" w:rsidRDefault="008A0460" w:rsidP="00E76B06">
            <w:pPr>
              <w:rPr>
                <w:lang w:val="en-US"/>
              </w:rPr>
            </w:pPr>
          </w:p>
          <w:p w14:paraId="5BA7350D" w14:textId="77777777" w:rsidR="008A0460" w:rsidRDefault="008A0460" w:rsidP="00E76B06">
            <w:pPr>
              <w:rPr>
                <w:lang w:val="en-US"/>
              </w:rPr>
            </w:pPr>
          </w:p>
          <w:p w14:paraId="38AB1FD8" w14:textId="77777777" w:rsidR="008A0460" w:rsidRDefault="008A0460" w:rsidP="00E76B06">
            <w:pPr>
              <w:rPr>
                <w:lang w:val="en-US"/>
              </w:rPr>
            </w:pPr>
          </w:p>
          <w:p w14:paraId="17F17F6E" w14:textId="77777777" w:rsidR="008A0460" w:rsidRDefault="008A0460" w:rsidP="00E76B06">
            <w:pPr>
              <w:rPr>
                <w:lang w:val="en-US"/>
              </w:rPr>
            </w:pPr>
          </w:p>
          <w:p w14:paraId="26B27043" w14:textId="77777777" w:rsidR="008A0460" w:rsidRDefault="008A0460" w:rsidP="00E76B06">
            <w:pPr>
              <w:rPr>
                <w:lang w:val="en-US"/>
              </w:rPr>
            </w:pPr>
          </w:p>
          <w:p w14:paraId="268970E4" w14:textId="77777777" w:rsidR="008A0460" w:rsidRDefault="008A0460" w:rsidP="00E76B06">
            <w:pPr>
              <w:rPr>
                <w:lang w:val="en-US"/>
              </w:rPr>
            </w:pPr>
          </w:p>
          <w:p w14:paraId="01BC974D" w14:textId="77777777" w:rsidR="008A0460" w:rsidRDefault="008A0460" w:rsidP="00E76B06">
            <w:pPr>
              <w:rPr>
                <w:lang w:val="en-US"/>
              </w:rPr>
            </w:pPr>
          </w:p>
          <w:p w14:paraId="3B05087D" w14:textId="77777777" w:rsidR="008A0460" w:rsidRDefault="008A0460" w:rsidP="00E76B06">
            <w:pPr>
              <w:rPr>
                <w:lang w:val="en-US"/>
              </w:rPr>
            </w:pPr>
          </w:p>
          <w:p w14:paraId="4B2380FF" w14:textId="77777777" w:rsidR="008A0460" w:rsidRDefault="008A0460" w:rsidP="00E76B06">
            <w:pPr>
              <w:rPr>
                <w:lang w:val="en-US"/>
              </w:rPr>
            </w:pPr>
          </w:p>
          <w:p w14:paraId="2C18A276" w14:textId="77777777" w:rsidR="008A0460" w:rsidRDefault="008A0460" w:rsidP="00E76B06">
            <w:pPr>
              <w:rPr>
                <w:lang w:val="en-US"/>
              </w:rPr>
            </w:pPr>
          </w:p>
          <w:p w14:paraId="481D4AF4" w14:textId="77777777" w:rsidR="008A0460" w:rsidRDefault="008A0460" w:rsidP="00E76B06">
            <w:pPr>
              <w:rPr>
                <w:lang w:val="en-US"/>
              </w:rPr>
            </w:pPr>
          </w:p>
          <w:p w14:paraId="26D1546D" w14:textId="45D1C5DB" w:rsidR="008A0460" w:rsidRDefault="008A0460" w:rsidP="00E76B06">
            <w:pPr>
              <w:rPr>
                <w:lang w:val="en-US"/>
              </w:rPr>
            </w:pPr>
          </w:p>
          <w:p w14:paraId="1BA0405F" w14:textId="77777777" w:rsidR="008A593B" w:rsidRDefault="008A593B" w:rsidP="00E76B06">
            <w:pPr>
              <w:rPr>
                <w:lang w:val="en-US"/>
              </w:rPr>
            </w:pPr>
          </w:p>
          <w:p w14:paraId="364E0F1A" w14:textId="77777777" w:rsidR="008A0460" w:rsidRDefault="008A0460"/>
        </w:tc>
      </w:tr>
      <w:tr w:rsidR="00E76B06" w14:paraId="4DF018F0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A1A1A3" w14:textId="77777777" w:rsidR="00E76B06" w:rsidRDefault="00E76B06">
            <w:pPr>
              <w:rPr>
                <w:b/>
                <w:bCs/>
                <w:sz w:val="28"/>
                <w:szCs w:val="28"/>
              </w:rPr>
            </w:pPr>
            <w:bookmarkStart w:id="2" w:name="_Hlk62741825"/>
            <w:r w:rsidRPr="00E76B06">
              <w:rPr>
                <w:b/>
                <w:bCs/>
                <w:sz w:val="28"/>
                <w:szCs w:val="28"/>
              </w:rPr>
              <w:lastRenderedPageBreak/>
              <w:t>Create the Employment and Skills Opportunities That We Need to Build Back Better</w:t>
            </w:r>
          </w:p>
          <w:bookmarkEnd w:id="2"/>
          <w:p w14:paraId="6F7A9D43" w14:textId="7248B701" w:rsidR="00E76B06" w:rsidRDefault="00E76B06"/>
        </w:tc>
      </w:tr>
      <w:tr w:rsidR="008A593B" w14:paraId="2D514020" w14:textId="77777777" w:rsidTr="00171482">
        <w:trPr>
          <w:trHeight w:val="3100"/>
        </w:trPr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A8DF" w14:textId="1019214C" w:rsidR="00E76B06" w:rsidRPr="00DF7579" w:rsidRDefault="00E76B06" w:rsidP="008A593B">
            <w:pPr>
              <w:ind w:firstLine="7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1F112A" wp14:editId="2B71CE80">
                  <wp:extent cx="2337707" cy="1753644"/>
                  <wp:effectExtent l="0" t="0" r="5715" b="0"/>
                  <wp:docPr id="7" name="Picture 7" descr="picture of someone working at a laptop to represent work and 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picture of someone working at a laptop to represent work and 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14" cy="1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48C5" w14:textId="77777777" w:rsidR="00E76B06" w:rsidRDefault="00E76B06" w:rsidP="00E76B06">
            <w:pPr>
              <w:rPr>
                <w:lang w:val="en-US"/>
              </w:rPr>
            </w:pPr>
          </w:p>
          <w:p w14:paraId="30B1BA9F" w14:textId="443684C0" w:rsidR="00E76B06" w:rsidRDefault="00E76B06">
            <w:r w:rsidRPr="00E76B06">
              <w:rPr>
                <w:lang w:val="en-US"/>
              </w:rPr>
              <w:t>As we learn to live and work in a post-COVID economy, we need to ensure that an appropriately skilled workforce is available locally to meet immediate and emerging needs.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 xml:space="preserve">We must also ensure that the talent pipeline is in place to future-proof jobs, businesses and workers with the agility and resilience needed in a shifting </w:t>
            </w:r>
            <w:proofErr w:type="spellStart"/>
            <w:r w:rsidRPr="00E76B06">
              <w:rPr>
                <w:lang w:val="en-US"/>
              </w:rPr>
              <w:t>labour</w:t>
            </w:r>
            <w:proofErr w:type="spellEnd"/>
            <w:r w:rsidRPr="00E76B06">
              <w:rPr>
                <w:lang w:val="en-US"/>
              </w:rPr>
              <w:t xml:space="preserve"> market.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 xml:space="preserve">We want </w:t>
            </w:r>
            <w:proofErr w:type="spellStart"/>
            <w:r w:rsidRPr="00E76B06">
              <w:rPr>
                <w:lang w:val="en-US"/>
              </w:rPr>
              <w:t>organisations</w:t>
            </w:r>
            <w:proofErr w:type="spellEnd"/>
            <w:r w:rsidRPr="00E76B06">
              <w:rPr>
                <w:lang w:val="en-US"/>
              </w:rPr>
              <w:t xml:space="preserve"> across the city to deliver social value to inspire </w:t>
            </w:r>
            <w:r w:rsidR="001F07FB">
              <w:rPr>
                <w:lang w:val="en-US"/>
              </w:rPr>
              <w:t xml:space="preserve">everyone </w:t>
            </w:r>
            <w:r w:rsidRPr="00E76B06">
              <w:rPr>
                <w:lang w:val="en-US"/>
              </w:rPr>
              <w:t>about their future career prospects and help them to understand the opportunities available to them across all industries.</w:t>
            </w:r>
          </w:p>
        </w:tc>
      </w:tr>
      <w:tr w:rsidR="008A593B" w14:paraId="6954BFF9" w14:textId="77777777" w:rsidTr="00E76B06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7E9220C0" w14:textId="77777777" w:rsidR="00E76B06" w:rsidRPr="00DF7579" w:rsidRDefault="00E76B06" w:rsidP="00E76B06">
            <w:pPr>
              <w:rPr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46FF58EA" w14:textId="41968B51" w:rsidR="00E76B06" w:rsidRDefault="00E76B06" w:rsidP="00E76B06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4D02E9E4" w14:textId="476B71A0" w:rsidR="00E76B06" w:rsidRDefault="00E76B06" w:rsidP="00E76B06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03D3A45A" w14:textId="7FF2E0BC" w:rsidR="00E76B06" w:rsidRDefault="00E76B06" w:rsidP="00E76B06">
            <w:r>
              <w:t>Would Like to do in the Future</w:t>
            </w:r>
          </w:p>
        </w:tc>
      </w:tr>
      <w:tr w:rsidR="008A593B" w14:paraId="0B90A449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7C877FCE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>Support your employees / members / volunteers to become a mentor to a young person through Bridge GM and develop links with the wider Bridge community to support young people.</w:t>
            </w:r>
          </w:p>
          <w:p w14:paraId="3BA8755B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</w:tcPr>
          <w:p w14:paraId="48AAED57" w14:textId="77777777" w:rsidR="00E76B06" w:rsidRDefault="00E76B06"/>
        </w:tc>
        <w:tc>
          <w:tcPr>
            <w:tcW w:w="792" w:type="pct"/>
          </w:tcPr>
          <w:p w14:paraId="605FEECE" w14:textId="77777777" w:rsidR="00E76B06" w:rsidRDefault="00E76B06"/>
        </w:tc>
        <w:tc>
          <w:tcPr>
            <w:tcW w:w="763" w:type="pct"/>
          </w:tcPr>
          <w:p w14:paraId="5B594A9F" w14:textId="77777777" w:rsidR="00E76B06" w:rsidRDefault="00E76B06"/>
        </w:tc>
      </w:tr>
      <w:tr w:rsidR="008A593B" w14:paraId="230295DF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45B35316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 xml:space="preserve">Use the GM Apprenticeship Hub to build your apprenticeship </w:t>
            </w:r>
            <w:proofErr w:type="spellStart"/>
            <w:r w:rsidRPr="008A0460">
              <w:rPr>
                <w:b/>
                <w:bCs/>
                <w:lang w:val="en-US"/>
              </w:rPr>
              <w:t>programme</w:t>
            </w:r>
            <w:proofErr w:type="spellEnd"/>
            <w:r w:rsidRPr="008A0460">
              <w:rPr>
                <w:b/>
                <w:bCs/>
                <w:lang w:val="en-US"/>
              </w:rPr>
              <w:t>.</w:t>
            </w:r>
          </w:p>
          <w:p w14:paraId="4C3F10B0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</w:tcPr>
          <w:p w14:paraId="2A6FFE77" w14:textId="77777777" w:rsidR="00E76B06" w:rsidRDefault="00E76B06"/>
        </w:tc>
        <w:tc>
          <w:tcPr>
            <w:tcW w:w="792" w:type="pct"/>
          </w:tcPr>
          <w:p w14:paraId="2581DC7F" w14:textId="77777777" w:rsidR="00E76B06" w:rsidRDefault="00E76B06"/>
        </w:tc>
        <w:tc>
          <w:tcPr>
            <w:tcW w:w="763" w:type="pct"/>
          </w:tcPr>
          <w:p w14:paraId="01F4AFA2" w14:textId="77777777" w:rsidR="00E76B06" w:rsidRDefault="00E76B06"/>
        </w:tc>
      </w:tr>
      <w:tr w:rsidR="008A593B" w14:paraId="258794F5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5FAF2BA5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>Support re-skilling in sectors heavily impacted by Covid-19</w:t>
            </w:r>
          </w:p>
          <w:p w14:paraId="5DCA3D69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</w:tcPr>
          <w:p w14:paraId="32A2D025" w14:textId="77777777" w:rsidR="00E76B06" w:rsidRDefault="00E76B06"/>
        </w:tc>
        <w:tc>
          <w:tcPr>
            <w:tcW w:w="792" w:type="pct"/>
          </w:tcPr>
          <w:p w14:paraId="2B17DD9B" w14:textId="77777777" w:rsidR="00E76B06" w:rsidRDefault="00E76B06"/>
        </w:tc>
        <w:tc>
          <w:tcPr>
            <w:tcW w:w="763" w:type="pct"/>
          </w:tcPr>
          <w:p w14:paraId="4D9D45B2" w14:textId="77777777" w:rsidR="00E76B06" w:rsidRDefault="00E76B06"/>
        </w:tc>
      </w:tr>
      <w:tr w:rsidR="008A593B" w14:paraId="12E21A5C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55E07702" w14:textId="6EC98CCB" w:rsidR="00E76B06" w:rsidRPr="008A0460" w:rsidRDefault="00E76B06" w:rsidP="00E76B06">
            <w:pPr>
              <w:tabs>
                <w:tab w:val="left" w:pos="1309"/>
              </w:tabs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 xml:space="preserve">Reach out and share the skills that you have in your </w:t>
            </w:r>
            <w:proofErr w:type="spellStart"/>
            <w:r w:rsidRPr="008A0460">
              <w:rPr>
                <w:b/>
                <w:bCs/>
                <w:lang w:val="en-US"/>
              </w:rPr>
              <w:t>organisation</w:t>
            </w:r>
            <w:proofErr w:type="spellEnd"/>
            <w:r w:rsidRPr="008A0460">
              <w:rPr>
                <w:b/>
                <w:bCs/>
                <w:lang w:val="en-US"/>
              </w:rPr>
              <w:t xml:space="preserve"> into the wider business sector and with VCSE </w:t>
            </w:r>
            <w:proofErr w:type="spellStart"/>
            <w:r w:rsidRPr="008A0460">
              <w:rPr>
                <w:b/>
                <w:bCs/>
                <w:lang w:val="en-US"/>
              </w:rPr>
              <w:t>organisations</w:t>
            </w:r>
            <w:proofErr w:type="spellEnd"/>
            <w:r w:rsidRPr="008A0460">
              <w:rPr>
                <w:b/>
                <w:bCs/>
                <w:lang w:val="en-US"/>
              </w:rPr>
              <w:t>.</w:t>
            </w:r>
          </w:p>
          <w:p w14:paraId="0C3449CE" w14:textId="1F42623E" w:rsidR="00E76B06" w:rsidRPr="008A0460" w:rsidRDefault="00E76B06" w:rsidP="00E76B06">
            <w:pPr>
              <w:tabs>
                <w:tab w:val="left" w:pos="1309"/>
              </w:tabs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</w:tcPr>
          <w:p w14:paraId="4D002CD1" w14:textId="77777777" w:rsidR="00E76B06" w:rsidRDefault="00E76B06"/>
        </w:tc>
        <w:tc>
          <w:tcPr>
            <w:tcW w:w="792" w:type="pct"/>
          </w:tcPr>
          <w:p w14:paraId="1AC4249F" w14:textId="77777777" w:rsidR="00E76B06" w:rsidRDefault="00E76B06"/>
        </w:tc>
        <w:tc>
          <w:tcPr>
            <w:tcW w:w="763" w:type="pct"/>
          </w:tcPr>
          <w:p w14:paraId="71BDA14E" w14:textId="77777777" w:rsidR="00E76B06" w:rsidRDefault="00E76B06"/>
        </w:tc>
      </w:tr>
      <w:tr w:rsidR="008A593B" w14:paraId="4496ED27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F08F7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>Offer apprenticeship, experience / internship and other opportunities for young people and schools through GM Apprenticeship and Careers Service</w:t>
            </w:r>
          </w:p>
          <w:p w14:paraId="105B6516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1D41B617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7CF35390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1DD9B8E5" w14:textId="77777777" w:rsidR="00E76B06" w:rsidRDefault="00E76B06"/>
        </w:tc>
      </w:tr>
      <w:tr w:rsidR="008A593B" w14:paraId="614E6823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02551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  <w:lang w:val="en-US"/>
              </w:rPr>
              <w:t>Provide careers support/ work experience/ mentoring to build digital skills and promote digital inclusion</w:t>
            </w:r>
          </w:p>
          <w:p w14:paraId="4DD44354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6327BB70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064EB44C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14677DB6" w14:textId="77777777" w:rsidR="00E76B06" w:rsidRDefault="00E76B06"/>
        </w:tc>
      </w:tr>
      <w:tr w:rsidR="008A593B" w14:paraId="2731FE38" w14:textId="77777777" w:rsidTr="008A0460">
        <w:tc>
          <w:tcPr>
            <w:tcW w:w="2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52C8B" w14:textId="77777777" w:rsidR="00171482" w:rsidRDefault="00171482">
            <w:r w:rsidRPr="001006B6">
              <w:t>Where to get help:</w:t>
            </w:r>
          </w:p>
          <w:p w14:paraId="0FED72EA" w14:textId="77777777" w:rsidR="00171482" w:rsidRDefault="003B6EB5" w:rsidP="001006B6">
            <w:pPr>
              <w:pStyle w:val="ListParagraph"/>
              <w:numPr>
                <w:ilvl w:val="0"/>
                <w:numId w:val="37"/>
              </w:numPr>
            </w:pPr>
            <w:hyperlink r:id="rId29" w:history="1">
              <w:r w:rsidR="00171482">
                <w:rPr>
                  <w:rStyle w:val="Hyperlink"/>
                </w:rPr>
                <w:t>Bridge GM</w:t>
              </w:r>
            </w:hyperlink>
          </w:p>
          <w:p w14:paraId="0E12C124" w14:textId="77777777" w:rsidR="00171482" w:rsidRDefault="003B6EB5" w:rsidP="001006B6">
            <w:pPr>
              <w:pStyle w:val="ListParagraph"/>
              <w:numPr>
                <w:ilvl w:val="0"/>
                <w:numId w:val="37"/>
              </w:numPr>
            </w:pPr>
            <w:hyperlink r:id="rId30" w:history="1">
              <w:r w:rsidR="00171482">
                <w:rPr>
                  <w:rStyle w:val="Hyperlink"/>
                  <w:lang w:val="en-US"/>
                </w:rPr>
                <w:t>GM Apprenticeship Hub</w:t>
              </w:r>
            </w:hyperlink>
          </w:p>
        </w:tc>
        <w:tc>
          <w:tcPr>
            <w:tcW w:w="2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4254A" w14:textId="77777777" w:rsidR="00171482" w:rsidRDefault="00171482" w:rsidP="00171482">
            <w:pPr>
              <w:ind w:left="360"/>
            </w:pPr>
          </w:p>
          <w:p w14:paraId="1B77061D" w14:textId="149DF81D" w:rsidR="00171482" w:rsidRDefault="003B6EB5" w:rsidP="001006B6">
            <w:pPr>
              <w:pStyle w:val="ListParagraph"/>
              <w:numPr>
                <w:ilvl w:val="0"/>
                <w:numId w:val="37"/>
              </w:numPr>
            </w:pPr>
            <w:hyperlink r:id="rId31" w:history="1">
              <w:r w:rsidR="00171482">
                <w:rPr>
                  <w:rStyle w:val="Hyperlink"/>
                  <w:lang w:val="en-US"/>
                </w:rPr>
                <w:t>Enterprising You</w:t>
              </w:r>
            </w:hyperlink>
          </w:p>
          <w:p w14:paraId="21944242" w14:textId="77777777" w:rsidR="00171482" w:rsidRPr="008A0460" w:rsidRDefault="003B6EB5" w:rsidP="001006B6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32" w:history="1">
              <w:r w:rsidR="00171482">
                <w:rPr>
                  <w:rStyle w:val="Hyperlink"/>
                  <w:lang w:val="en-US"/>
                </w:rPr>
                <w:t xml:space="preserve">GM Apprenticeship and Careers Service </w:t>
              </w:r>
            </w:hyperlink>
          </w:p>
          <w:p w14:paraId="51FE633D" w14:textId="63D29B14" w:rsidR="008A0460" w:rsidRDefault="008A0460" w:rsidP="008A0460">
            <w:pPr>
              <w:ind w:left="360"/>
            </w:pPr>
          </w:p>
        </w:tc>
      </w:tr>
      <w:tr w:rsidR="008A0460" w14:paraId="31B3E814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FF2" w14:textId="48F2DB95" w:rsidR="008A0460" w:rsidRDefault="008A0460"/>
          <w:p w14:paraId="27DEB075" w14:textId="7AB20C8F" w:rsidR="008A0460" w:rsidRPr="008A0460" w:rsidRDefault="008A0460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NOTES:</w:t>
            </w:r>
          </w:p>
          <w:p w14:paraId="587E5C2E" w14:textId="77777777" w:rsidR="008A0460" w:rsidRDefault="008A0460"/>
          <w:p w14:paraId="02A345AE" w14:textId="77777777" w:rsidR="008A0460" w:rsidRDefault="008A0460"/>
          <w:p w14:paraId="4CB4C614" w14:textId="77777777" w:rsidR="008A0460" w:rsidRDefault="008A0460"/>
          <w:p w14:paraId="4E1FCB01" w14:textId="77777777" w:rsidR="008A0460" w:rsidRDefault="008A0460"/>
          <w:p w14:paraId="34BBB8C2" w14:textId="77777777" w:rsidR="008A0460" w:rsidRDefault="008A0460"/>
          <w:p w14:paraId="20ABCAB0" w14:textId="77777777" w:rsidR="008A0460" w:rsidRDefault="008A0460"/>
          <w:p w14:paraId="798B7E1A" w14:textId="77777777" w:rsidR="008A0460" w:rsidRDefault="008A0460"/>
          <w:p w14:paraId="7771A62D" w14:textId="77777777" w:rsidR="008A0460" w:rsidRDefault="008A0460"/>
          <w:p w14:paraId="5E00FA91" w14:textId="77777777" w:rsidR="008A0460" w:rsidRDefault="008A0460"/>
          <w:p w14:paraId="74A9D095" w14:textId="77777777" w:rsidR="008A0460" w:rsidRDefault="008A0460" w:rsidP="008A0460"/>
        </w:tc>
      </w:tr>
      <w:tr w:rsidR="00E76B06" w14:paraId="3BBC95F6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FC68C4" w14:textId="77777777" w:rsidR="00E76B06" w:rsidRDefault="00E76B06">
            <w:pPr>
              <w:rPr>
                <w:b/>
                <w:bCs/>
                <w:sz w:val="28"/>
                <w:szCs w:val="28"/>
              </w:rPr>
            </w:pPr>
            <w:bookmarkStart w:id="3" w:name="_Hlk62741840"/>
            <w:r w:rsidRPr="00E76B06">
              <w:rPr>
                <w:b/>
                <w:bCs/>
                <w:sz w:val="28"/>
                <w:szCs w:val="28"/>
              </w:rPr>
              <w:lastRenderedPageBreak/>
              <w:t>Be Part of a Strong Local Community</w:t>
            </w:r>
          </w:p>
          <w:bookmarkEnd w:id="3"/>
          <w:p w14:paraId="1FC09FBB" w14:textId="0EF9BE0B" w:rsidR="00E76B06" w:rsidRPr="00E76B06" w:rsidRDefault="00E76B06">
            <w:pPr>
              <w:rPr>
                <w:b/>
                <w:bCs/>
              </w:rPr>
            </w:pPr>
          </w:p>
        </w:tc>
      </w:tr>
      <w:tr w:rsidR="008A593B" w14:paraId="31551D70" w14:textId="77777777" w:rsidTr="00E76B06"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9010" w14:textId="513BAE7C" w:rsidR="00E76B06" w:rsidRPr="00E76B06" w:rsidRDefault="00E76B06" w:rsidP="00E76B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64E2F7" wp14:editId="5D26F804">
                  <wp:extent cx="2775518" cy="1850572"/>
                  <wp:effectExtent l="0" t="0" r="6350" b="0"/>
                  <wp:docPr id="8" name="Picture 8" descr="picture of people shopping at a local co-operative food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icture of people shopping at a local co-operative food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46" cy="185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FD5F6" w14:textId="77777777" w:rsidR="00E76B06" w:rsidRDefault="00E76B06" w:rsidP="00E76B06">
            <w:pPr>
              <w:rPr>
                <w:lang w:val="en-US"/>
              </w:rPr>
            </w:pPr>
          </w:p>
          <w:p w14:paraId="565D9E73" w14:textId="79A1B092" w:rsidR="00E76B06" w:rsidRPr="00E76B06" w:rsidRDefault="00E76B06" w:rsidP="00E76B06">
            <w:r w:rsidRPr="00E76B06">
              <w:rPr>
                <w:lang w:val="en-US"/>
              </w:rPr>
              <w:t xml:space="preserve">One of the biggest benefits of Social Value comes from the wider financial and nonfinancial value that your </w:t>
            </w:r>
            <w:proofErr w:type="spellStart"/>
            <w:r w:rsidRPr="00E76B06">
              <w:rPr>
                <w:lang w:val="en-US"/>
              </w:rPr>
              <w:t>organisation</w:t>
            </w:r>
            <w:proofErr w:type="spellEnd"/>
            <w:r w:rsidRPr="00E76B06">
              <w:rPr>
                <w:lang w:val="en-US"/>
              </w:rPr>
              <w:t xml:space="preserve"> can create in terms of the wellbeing of individuals and communities.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>During the pandemic we have seen a rise in community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 xml:space="preserve">volunteering – people wanting to </w:t>
            </w:r>
            <w:proofErr w:type="gramStart"/>
            <w:r w:rsidRPr="00E76B06">
              <w:rPr>
                <w:lang w:val="en-US"/>
              </w:rPr>
              <w:t>help out</w:t>
            </w:r>
            <w:proofErr w:type="gramEnd"/>
            <w:r w:rsidRPr="00E76B06">
              <w:rPr>
                <w:lang w:val="en-US"/>
              </w:rPr>
              <w:t xml:space="preserve"> and help people. This proactive support could be harnessed by business to achieve a huge and positive benefit for local people and local communities, your employees, their </w:t>
            </w:r>
            <w:proofErr w:type="gramStart"/>
            <w:r w:rsidRPr="00E76B06">
              <w:rPr>
                <w:lang w:val="en-US"/>
              </w:rPr>
              <w:t>families</w:t>
            </w:r>
            <w:proofErr w:type="gramEnd"/>
            <w:r w:rsidRPr="00E76B06">
              <w:rPr>
                <w:lang w:val="en-US"/>
              </w:rPr>
              <w:t xml:space="preserve"> and friends.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>Getting involved in local projects is a great way to be part of a community, building its strength and resilience; and ensure that no one from any background gets left behind.</w:t>
            </w:r>
          </w:p>
          <w:p w14:paraId="234BE321" w14:textId="77777777" w:rsidR="00E76B06" w:rsidRDefault="00E76B06"/>
        </w:tc>
      </w:tr>
      <w:tr w:rsidR="008A593B" w14:paraId="16728C9C" w14:textId="77777777" w:rsidTr="00E76B06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19B3E3A8" w14:textId="77777777" w:rsidR="00E76B06" w:rsidRPr="00E76B06" w:rsidRDefault="00E76B06" w:rsidP="00E76B06">
            <w:pPr>
              <w:rPr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2531678B" w14:textId="56533E23" w:rsidR="00E76B06" w:rsidRDefault="00E76B06" w:rsidP="00E76B06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735E0C38" w14:textId="5283B5A2" w:rsidR="00E76B06" w:rsidRDefault="00E76B06" w:rsidP="00E76B06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7A07C08B" w14:textId="21DBD76D" w:rsidR="00E76B06" w:rsidRDefault="00E76B06" w:rsidP="00E76B06">
            <w:r>
              <w:t>Would Like to do in the Future</w:t>
            </w:r>
          </w:p>
        </w:tc>
      </w:tr>
      <w:tr w:rsidR="008A593B" w14:paraId="6E5A4310" w14:textId="77777777" w:rsidTr="008A0460">
        <w:tc>
          <w:tcPr>
            <w:tcW w:w="265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299BB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Encourage your employees and members to take part in organised volunteering through your local volunteering centre or provide trustees for local charities and voluntary organisations.</w:t>
            </w:r>
          </w:p>
          <w:p w14:paraId="1C9FB911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368B953F" w14:textId="77777777" w:rsidR="00E76B06" w:rsidRDefault="00E76B06"/>
        </w:tc>
        <w:tc>
          <w:tcPr>
            <w:tcW w:w="792" w:type="pct"/>
            <w:tcBorders>
              <w:top w:val="single" w:sz="4" w:space="0" w:color="auto"/>
            </w:tcBorders>
          </w:tcPr>
          <w:p w14:paraId="23E96416" w14:textId="77777777" w:rsidR="00E76B06" w:rsidRDefault="00E76B06"/>
        </w:tc>
        <w:tc>
          <w:tcPr>
            <w:tcW w:w="763" w:type="pct"/>
            <w:tcBorders>
              <w:top w:val="single" w:sz="4" w:space="0" w:color="auto"/>
            </w:tcBorders>
          </w:tcPr>
          <w:p w14:paraId="4BB15D6F" w14:textId="77777777" w:rsidR="00E76B06" w:rsidRDefault="00E76B06"/>
        </w:tc>
      </w:tr>
      <w:tr w:rsidR="008A593B" w14:paraId="78157CCC" w14:textId="77777777" w:rsidTr="008A0460">
        <w:tc>
          <w:tcPr>
            <w:tcW w:w="265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F2A68A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Develop organisational partnerships with your local VCSE sector.</w:t>
            </w:r>
          </w:p>
          <w:p w14:paraId="6A0FFA10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01F91554" w14:textId="77777777" w:rsidR="00E76B06" w:rsidRDefault="00E76B06"/>
        </w:tc>
        <w:tc>
          <w:tcPr>
            <w:tcW w:w="792" w:type="pct"/>
            <w:tcBorders>
              <w:top w:val="single" w:sz="4" w:space="0" w:color="auto"/>
            </w:tcBorders>
          </w:tcPr>
          <w:p w14:paraId="4BB3DF01" w14:textId="77777777" w:rsidR="00E76B06" w:rsidRDefault="00E76B06"/>
        </w:tc>
        <w:tc>
          <w:tcPr>
            <w:tcW w:w="763" w:type="pct"/>
            <w:tcBorders>
              <w:top w:val="single" w:sz="4" w:space="0" w:color="auto"/>
            </w:tcBorders>
          </w:tcPr>
          <w:p w14:paraId="4E7EF8A4" w14:textId="77777777" w:rsidR="00E76B06" w:rsidRDefault="00E76B06"/>
        </w:tc>
      </w:tr>
      <w:tr w:rsidR="008A593B" w14:paraId="66BA0DD6" w14:textId="77777777" w:rsidTr="008A0460">
        <w:tc>
          <w:tcPr>
            <w:tcW w:w="265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72DEDC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Offer professional support with Business in the Community National Business Response Network.</w:t>
            </w:r>
          </w:p>
          <w:p w14:paraId="35E58C23" w14:textId="5B4FB8D6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423DDB3A" w14:textId="77777777" w:rsidR="00E76B06" w:rsidRDefault="00E76B06"/>
        </w:tc>
        <w:tc>
          <w:tcPr>
            <w:tcW w:w="792" w:type="pct"/>
            <w:tcBorders>
              <w:top w:val="single" w:sz="4" w:space="0" w:color="auto"/>
            </w:tcBorders>
          </w:tcPr>
          <w:p w14:paraId="5A1028F8" w14:textId="77777777" w:rsidR="00E76B06" w:rsidRDefault="00E76B06"/>
        </w:tc>
        <w:tc>
          <w:tcPr>
            <w:tcW w:w="763" w:type="pct"/>
            <w:tcBorders>
              <w:top w:val="single" w:sz="4" w:space="0" w:color="auto"/>
            </w:tcBorders>
          </w:tcPr>
          <w:p w14:paraId="39009753" w14:textId="77777777" w:rsidR="00E76B06" w:rsidRDefault="00E76B06"/>
        </w:tc>
      </w:tr>
      <w:tr w:rsidR="008A593B" w14:paraId="203678A9" w14:textId="77777777" w:rsidTr="008A0460">
        <w:tc>
          <w:tcPr>
            <w:tcW w:w="265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FC8FD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Support the GM Age-friendly Neighbourhoods Challenge.</w:t>
            </w:r>
          </w:p>
          <w:p w14:paraId="3B60A260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054223D5" w14:textId="77777777" w:rsidR="00E76B06" w:rsidRDefault="00E76B06"/>
        </w:tc>
        <w:tc>
          <w:tcPr>
            <w:tcW w:w="792" w:type="pct"/>
            <w:tcBorders>
              <w:top w:val="single" w:sz="4" w:space="0" w:color="auto"/>
            </w:tcBorders>
          </w:tcPr>
          <w:p w14:paraId="55654585" w14:textId="77777777" w:rsidR="00E76B06" w:rsidRDefault="00E76B06"/>
        </w:tc>
        <w:tc>
          <w:tcPr>
            <w:tcW w:w="763" w:type="pct"/>
            <w:tcBorders>
              <w:top w:val="single" w:sz="4" w:space="0" w:color="auto"/>
            </w:tcBorders>
          </w:tcPr>
          <w:p w14:paraId="2928E06D" w14:textId="77777777" w:rsidR="00E76B06" w:rsidRDefault="00E76B06"/>
        </w:tc>
      </w:tr>
      <w:tr w:rsidR="008A593B" w14:paraId="6CC09095" w14:textId="77777777" w:rsidTr="008A0460">
        <w:tc>
          <w:tcPr>
            <w:tcW w:w="26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48D8B2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 xml:space="preserve">Enable employees, </w:t>
            </w:r>
            <w:proofErr w:type="gramStart"/>
            <w:r w:rsidRPr="008A0460">
              <w:rPr>
                <w:b/>
                <w:bCs/>
              </w:rPr>
              <w:t>members</w:t>
            </w:r>
            <w:proofErr w:type="gramEnd"/>
            <w:r w:rsidRPr="008A0460">
              <w:rPr>
                <w:b/>
                <w:bCs/>
              </w:rPr>
              <w:t xml:space="preserve"> and volunteers to take part in volunteering and improve the local environment with Nature GM or activities which reduce social isolation.</w:t>
            </w:r>
          </w:p>
          <w:p w14:paraId="734BA7D6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2BE85" w14:textId="77777777" w:rsidR="00E76B06" w:rsidRDefault="00E76B06"/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14:paraId="2503BEDF" w14:textId="77777777" w:rsidR="00E76B06" w:rsidRDefault="00E76B06"/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1BBE4097" w14:textId="77777777" w:rsidR="00E76B06" w:rsidRDefault="00E76B06"/>
        </w:tc>
      </w:tr>
      <w:tr w:rsidR="008A593B" w14:paraId="2711C6A1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FF4CD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 xml:space="preserve">Help tackle food poverty by getting involved with Fare Share GM, join Good Food Greater </w:t>
            </w:r>
            <w:proofErr w:type="gramStart"/>
            <w:r w:rsidRPr="008A0460">
              <w:rPr>
                <w:b/>
                <w:bCs/>
              </w:rPr>
              <w:t>Manchester</w:t>
            </w:r>
            <w:proofErr w:type="gramEnd"/>
            <w:r w:rsidRPr="008A0460">
              <w:rPr>
                <w:b/>
                <w:bCs/>
              </w:rPr>
              <w:t xml:space="preserve"> or support your local Food Bank.</w:t>
            </w:r>
          </w:p>
          <w:p w14:paraId="0FFD89EF" w14:textId="77777777" w:rsidR="00E76B06" w:rsidRPr="008A0460" w:rsidRDefault="00E76B06" w:rsidP="00E76B06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0CA1518C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23C21DEC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6902AF73" w14:textId="77777777" w:rsidR="00E76B06" w:rsidRDefault="00E76B06"/>
        </w:tc>
      </w:tr>
      <w:tr w:rsidR="008A593B" w14:paraId="3BFA13FF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66C52" w14:textId="318C6EA0" w:rsidR="00EF7134" w:rsidRPr="008A0460" w:rsidRDefault="00EF7134" w:rsidP="00E76B06">
            <w:pPr>
              <w:rPr>
                <w:b/>
                <w:bCs/>
              </w:rPr>
            </w:pPr>
            <w:r w:rsidRPr="00EF7134">
              <w:rPr>
                <w:b/>
                <w:bCs/>
              </w:rPr>
              <w:t xml:space="preserve">Agree </w:t>
            </w:r>
            <w:r>
              <w:rPr>
                <w:b/>
                <w:bCs/>
              </w:rPr>
              <w:t xml:space="preserve">to support </w:t>
            </w:r>
            <w:r w:rsidRPr="00EF7134">
              <w:rPr>
                <w:b/>
                <w:bCs/>
              </w:rPr>
              <w:t xml:space="preserve">a local corporate charity and encourage the team to pool </w:t>
            </w:r>
            <w:r>
              <w:rPr>
                <w:b/>
                <w:bCs/>
              </w:rPr>
              <w:t>f</w:t>
            </w:r>
            <w:r w:rsidRPr="00EF7134">
              <w:rPr>
                <w:b/>
                <w:bCs/>
              </w:rPr>
              <w:t>und raising to make a difference?</w:t>
            </w: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2DB66660" w14:textId="77777777" w:rsidR="00EF7134" w:rsidRDefault="00EF7134"/>
        </w:tc>
        <w:tc>
          <w:tcPr>
            <w:tcW w:w="792" w:type="pct"/>
            <w:tcBorders>
              <w:bottom w:val="single" w:sz="4" w:space="0" w:color="auto"/>
            </w:tcBorders>
          </w:tcPr>
          <w:p w14:paraId="49822985" w14:textId="77777777" w:rsidR="00EF7134" w:rsidRDefault="00EF7134"/>
        </w:tc>
        <w:tc>
          <w:tcPr>
            <w:tcW w:w="763" w:type="pct"/>
            <w:tcBorders>
              <w:bottom w:val="single" w:sz="4" w:space="0" w:color="auto"/>
            </w:tcBorders>
          </w:tcPr>
          <w:p w14:paraId="217FB972" w14:textId="77777777" w:rsidR="00EF7134" w:rsidRDefault="00EF7134"/>
        </w:tc>
      </w:tr>
      <w:tr w:rsidR="008A593B" w14:paraId="1F9A09D6" w14:textId="77777777" w:rsidTr="008A0460">
        <w:tc>
          <w:tcPr>
            <w:tcW w:w="2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602E4" w14:textId="77777777" w:rsidR="00171482" w:rsidRDefault="00171482"/>
          <w:p w14:paraId="30B6CA33" w14:textId="776672FB" w:rsidR="00171482" w:rsidRDefault="00171482">
            <w:r w:rsidRPr="00C9091B">
              <w:lastRenderedPageBreak/>
              <w:t>Where to get help:</w:t>
            </w:r>
          </w:p>
          <w:p w14:paraId="389F65AA" w14:textId="54F8CE34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34" w:history="1">
              <w:r w:rsidR="00171482" w:rsidRPr="009F63C8">
                <w:rPr>
                  <w:rStyle w:val="Hyperlink"/>
                </w:rPr>
                <w:t>Volunteer GM</w:t>
              </w:r>
            </w:hyperlink>
          </w:p>
          <w:p w14:paraId="77625288" w14:textId="6BB67DA3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35" w:history="1">
              <w:r w:rsidR="00171482" w:rsidRPr="009F63C8">
                <w:rPr>
                  <w:rStyle w:val="Hyperlink"/>
                </w:rPr>
                <w:t>Reach Volunteering</w:t>
              </w:r>
            </w:hyperlink>
          </w:p>
          <w:p w14:paraId="44B09ED7" w14:textId="5FB74E46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36" w:history="1">
              <w:r w:rsidR="00171482">
                <w:rPr>
                  <w:rStyle w:val="Hyperlink"/>
                  <w:lang w:val="en-US"/>
                </w:rPr>
                <w:t xml:space="preserve">10GM - VCSE Sector </w:t>
              </w:r>
            </w:hyperlink>
          </w:p>
          <w:p w14:paraId="247D55CA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37" w:history="1">
              <w:r w:rsidR="00171482">
                <w:rPr>
                  <w:rStyle w:val="Hyperlink"/>
                  <w:lang w:val="en-US"/>
                </w:rPr>
                <w:t>Business in the Community</w:t>
              </w:r>
            </w:hyperlink>
          </w:p>
          <w:p w14:paraId="73957E7F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38" w:history="1">
              <w:r w:rsidR="00171482">
                <w:rPr>
                  <w:rStyle w:val="Hyperlink"/>
                  <w:lang w:val="en-US"/>
                </w:rPr>
                <w:t xml:space="preserve">GM Age-friendly </w:t>
              </w:r>
            </w:hyperlink>
            <w:hyperlink r:id="rId39" w:history="1">
              <w:proofErr w:type="spellStart"/>
              <w:r w:rsidR="00171482">
                <w:rPr>
                  <w:rStyle w:val="Hyperlink"/>
                  <w:lang w:val="en-US"/>
                </w:rPr>
                <w:t>Neighbourhoods</w:t>
              </w:r>
              <w:proofErr w:type="spellEnd"/>
            </w:hyperlink>
            <w:hyperlink r:id="rId40" w:history="1">
              <w:r w:rsidR="00171482">
                <w:rPr>
                  <w:rStyle w:val="Hyperlink"/>
                  <w:lang w:val="en-US"/>
                </w:rPr>
                <w:t xml:space="preserve"> Challenge</w:t>
              </w:r>
            </w:hyperlink>
          </w:p>
          <w:p w14:paraId="3A5ED3F8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1" w:history="1">
              <w:r w:rsidR="00171482">
                <w:rPr>
                  <w:rStyle w:val="Hyperlink"/>
                  <w:lang w:val="en-US"/>
                </w:rPr>
                <w:t>Our Pass</w:t>
              </w:r>
            </w:hyperlink>
          </w:p>
          <w:p w14:paraId="5370E77F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2" w:history="1">
              <w:r w:rsidR="00171482">
                <w:rPr>
                  <w:rStyle w:val="Hyperlink"/>
                  <w:lang w:val="en-US"/>
                </w:rPr>
                <w:t>Nature GM</w:t>
              </w:r>
            </w:hyperlink>
          </w:p>
        </w:tc>
        <w:tc>
          <w:tcPr>
            <w:tcW w:w="2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37F08" w14:textId="77777777" w:rsidR="00171482" w:rsidRDefault="00171482" w:rsidP="00171482">
            <w:pPr>
              <w:ind w:left="360"/>
            </w:pPr>
          </w:p>
          <w:p w14:paraId="0F08C154" w14:textId="77777777" w:rsidR="00171482" w:rsidRDefault="00171482" w:rsidP="00171482">
            <w:pPr>
              <w:ind w:left="360"/>
            </w:pPr>
          </w:p>
          <w:p w14:paraId="56A67B62" w14:textId="609D5668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3" w:history="1">
              <w:r w:rsidR="00171482">
                <w:rPr>
                  <w:rStyle w:val="Hyperlink"/>
                </w:rPr>
                <w:t>Fare Share GM</w:t>
              </w:r>
            </w:hyperlink>
          </w:p>
          <w:p w14:paraId="44B1D8AB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4" w:history="1">
              <w:r w:rsidR="00171482">
                <w:rPr>
                  <w:rStyle w:val="Hyperlink"/>
                </w:rPr>
                <w:t>Good Food Greater Manchester</w:t>
              </w:r>
            </w:hyperlink>
          </w:p>
          <w:p w14:paraId="19CFD911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5" w:history="1">
              <w:r w:rsidR="00171482">
                <w:rPr>
                  <w:rStyle w:val="Hyperlink"/>
                </w:rPr>
                <w:t>Food Bank or Pantry</w:t>
              </w:r>
            </w:hyperlink>
          </w:p>
          <w:p w14:paraId="1DCF4B83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6" w:history="1">
              <w:r w:rsidR="00171482">
                <w:rPr>
                  <w:rStyle w:val="Hyperlink"/>
                </w:rPr>
                <w:t>United We Stream</w:t>
              </w:r>
            </w:hyperlink>
          </w:p>
          <w:p w14:paraId="76CC06C4" w14:textId="7A1DB21D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7" w:history="1">
              <w:r w:rsidR="00171482">
                <w:rPr>
                  <w:rStyle w:val="Hyperlink"/>
                </w:rPr>
                <w:t>Community Arts North West</w:t>
              </w:r>
            </w:hyperlink>
          </w:p>
          <w:p w14:paraId="1560DD56" w14:textId="77777777" w:rsidR="00171482" w:rsidRDefault="003B6EB5" w:rsidP="001006B6">
            <w:pPr>
              <w:pStyle w:val="ListParagraph"/>
              <w:numPr>
                <w:ilvl w:val="0"/>
                <w:numId w:val="38"/>
              </w:numPr>
            </w:pPr>
            <w:hyperlink r:id="rId48" w:history="1">
              <w:r w:rsidR="00171482">
                <w:rPr>
                  <w:rStyle w:val="Hyperlink"/>
                </w:rPr>
                <w:t>A Bed Every Night</w:t>
              </w:r>
            </w:hyperlink>
          </w:p>
          <w:p w14:paraId="4CCFCBAD" w14:textId="77777777" w:rsidR="00171482" w:rsidRPr="008A0460" w:rsidRDefault="003B6EB5" w:rsidP="001006B6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color w:val="auto"/>
                <w:u w:val="none"/>
              </w:rPr>
            </w:pPr>
            <w:hyperlink r:id="rId49" w:history="1">
              <w:r w:rsidR="00171482">
                <w:rPr>
                  <w:rStyle w:val="Hyperlink"/>
                </w:rPr>
                <w:t>GM Homelessness Action Network</w:t>
              </w:r>
            </w:hyperlink>
          </w:p>
          <w:p w14:paraId="19C46D19" w14:textId="1B98B7CC" w:rsidR="008A0460" w:rsidRDefault="008A0460" w:rsidP="008A0460">
            <w:pPr>
              <w:ind w:left="360"/>
            </w:pPr>
          </w:p>
        </w:tc>
      </w:tr>
      <w:tr w:rsidR="008A0460" w14:paraId="733AC2A1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F24" w14:textId="359E911C" w:rsidR="008A0460" w:rsidRDefault="008A0460" w:rsidP="00E76B06"/>
          <w:p w14:paraId="1F31AA1A" w14:textId="736E2ACC" w:rsidR="008A0460" w:rsidRPr="008A0460" w:rsidRDefault="008A0460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NOTES:</w:t>
            </w:r>
          </w:p>
          <w:p w14:paraId="678EFADC" w14:textId="77777777" w:rsidR="008A0460" w:rsidRDefault="008A0460"/>
        </w:tc>
      </w:tr>
      <w:tr w:rsidR="00E76B06" w14:paraId="6109BB00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56AE37" w14:textId="77777777" w:rsidR="00E76B06" w:rsidRDefault="00E76B06">
            <w:pPr>
              <w:rPr>
                <w:b/>
                <w:bCs/>
                <w:sz w:val="28"/>
                <w:szCs w:val="28"/>
              </w:rPr>
            </w:pPr>
            <w:r w:rsidRPr="00E76B06">
              <w:rPr>
                <w:b/>
                <w:bCs/>
                <w:sz w:val="28"/>
                <w:szCs w:val="28"/>
              </w:rPr>
              <w:t>Make Your Organisation Greener</w:t>
            </w:r>
          </w:p>
          <w:p w14:paraId="7670D0DE" w14:textId="757D84A5" w:rsidR="00171482" w:rsidRDefault="00171482"/>
        </w:tc>
      </w:tr>
      <w:tr w:rsidR="008A593B" w14:paraId="6DDF2CF8" w14:textId="77777777" w:rsidTr="0097011F"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9130F" w14:textId="7F94B45B" w:rsidR="00E76B06" w:rsidRPr="00E76B06" w:rsidRDefault="00E76B06" w:rsidP="00E76B06">
            <w:r>
              <w:rPr>
                <w:noProof/>
              </w:rPr>
              <w:drawing>
                <wp:inline distT="0" distB="0" distL="0" distR="0" wp14:anchorId="06D80A30" wp14:editId="0D4B5667">
                  <wp:extent cx="2813957" cy="1874569"/>
                  <wp:effectExtent l="0" t="0" r="5715" b="0"/>
                  <wp:docPr id="9" name="Picture 9" descr="picture of an array of solar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picture of an array of solar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83" cy="187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14866" w14:textId="77777777" w:rsidR="00E76B06" w:rsidRDefault="00E76B06" w:rsidP="00E76B06">
            <w:pPr>
              <w:rPr>
                <w:lang w:val="en-US"/>
              </w:rPr>
            </w:pPr>
          </w:p>
          <w:p w14:paraId="4602615A" w14:textId="4EE69FE7" w:rsidR="00E76B06" w:rsidRDefault="00E76B06" w:rsidP="00E76B06">
            <w:pPr>
              <w:rPr>
                <w:lang w:val="en-US"/>
              </w:rPr>
            </w:pPr>
            <w:r w:rsidRPr="00E76B06">
              <w:rPr>
                <w:lang w:val="en-US"/>
              </w:rPr>
              <w:t xml:space="preserve">Our environment in Greater Manchester underpins all aspects of our daily lives. We face urgent and significant environmental challenges in Greater Manchester. They require us all to </w:t>
            </w:r>
            <w:proofErr w:type="gramStart"/>
            <w:r w:rsidRPr="00E76B06">
              <w:rPr>
                <w:lang w:val="en-US"/>
              </w:rPr>
              <w:t>take action</w:t>
            </w:r>
            <w:proofErr w:type="gramEnd"/>
            <w:r w:rsidRPr="00E76B06">
              <w:rPr>
                <w:lang w:val="en-US"/>
              </w:rPr>
              <w:t xml:space="preserve"> now.</w:t>
            </w:r>
            <w:r>
              <w:rPr>
                <w:lang w:val="en-US"/>
              </w:rPr>
              <w:t xml:space="preserve"> </w:t>
            </w:r>
            <w:r w:rsidRPr="00E76B06">
              <w:rPr>
                <w:lang w:val="en-US"/>
              </w:rPr>
              <w:t>Together we can work to address the major environmental challenges to our city region:</w:t>
            </w:r>
          </w:p>
          <w:p w14:paraId="47CEE4AF" w14:textId="77777777" w:rsidR="00E76B06" w:rsidRPr="00E76B06" w:rsidRDefault="00E76B06" w:rsidP="00E76B06"/>
          <w:p w14:paraId="645D9D0C" w14:textId="77777777" w:rsidR="00E76B06" w:rsidRPr="00E76B06" w:rsidRDefault="00E76B06" w:rsidP="00E76B06">
            <w:pPr>
              <w:numPr>
                <w:ilvl w:val="0"/>
                <w:numId w:val="18"/>
              </w:numPr>
            </w:pPr>
            <w:r w:rsidRPr="00E76B06">
              <w:rPr>
                <w:lang w:val="en-US"/>
              </w:rPr>
              <w:t>Mitigating Climate Change</w:t>
            </w:r>
          </w:p>
          <w:p w14:paraId="765ED004" w14:textId="77777777" w:rsidR="00E76B06" w:rsidRPr="00E76B06" w:rsidRDefault="00E76B06" w:rsidP="00E76B06">
            <w:pPr>
              <w:numPr>
                <w:ilvl w:val="0"/>
                <w:numId w:val="18"/>
              </w:numPr>
            </w:pPr>
            <w:r w:rsidRPr="00E76B06">
              <w:rPr>
                <w:lang w:val="en-US"/>
              </w:rPr>
              <w:t>Air Quality</w:t>
            </w:r>
          </w:p>
          <w:p w14:paraId="2E5F108E" w14:textId="77777777" w:rsidR="00E76B06" w:rsidRPr="00E76B06" w:rsidRDefault="00E76B06" w:rsidP="00E76B06">
            <w:pPr>
              <w:numPr>
                <w:ilvl w:val="0"/>
                <w:numId w:val="18"/>
              </w:numPr>
            </w:pPr>
            <w:r w:rsidRPr="00E76B06">
              <w:rPr>
                <w:lang w:val="en-US"/>
              </w:rPr>
              <w:t>Production and Consumption of Resources</w:t>
            </w:r>
          </w:p>
          <w:p w14:paraId="100AEF08" w14:textId="77777777" w:rsidR="00E76B06" w:rsidRPr="00E76B06" w:rsidRDefault="00E76B06" w:rsidP="00E76B06">
            <w:pPr>
              <w:numPr>
                <w:ilvl w:val="0"/>
                <w:numId w:val="18"/>
              </w:numPr>
            </w:pPr>
            <w:r w:rsidRPr="00E76B06">
              <w:rPr>
                <w:lang w:val="en-US"/>
              </w:rPr>
              <w:t>Natural Environment</w:t>
            </w:r>
          </w:p>
          <w:p w14:paraId="558FC452" w14:textId="4B925BFB" w:rsidR="00E76B06" w:rsidRPr="00E76B06" w:rsidRDefault="00E76B06" w:rsidP="00E76B06">
            <w:pPr>
              <w:numPr>
                <w:ilvl w:val="0"/>
                <w:numId w:val="18"/>
              </w:numPr>
            </w:pPr>
            <w:r w:rsidRPr="00E76B06">
              <w:rPr>
                <w:lang w:val="en-US"/>
              </w:rPr>
              <w:t>Resilience and Adaptation to the Impacts of Climate Change</w:t>
            </w:r>
          </w:p>
          <w:p w14:paraId="2F767124" w14:textId="77777777" w:rsidR="00E76B06" w:rsidRDefault="00E76B06"/>
        </w:tc>
      </w:tr>
      <w:tr w:rsidR="008A593B" w14:paraId="4C5FA046" w14:textId="77777777" w:rsidTr="0097011F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5A4EFB5B" w14:textId="77777777" w:rsidR="00E76B06" w:rsidRPr="00E76B06" w:rsidRDefault="00E76B06" w:rsidP="00E76B06"/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230DC108" w14:textId="6BC6F025" w:rsidR="00E76B06" w:rsidRDefault="00E76B06" w:rsidP="00E76B06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61B303C1" w14:textId="49F79A13" w:rsidR="00E76B06" w:rsidRDefault="00E76B06" w:rsidP="00E76B06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2BA3F7A1" w14:textId="3ADEB4A0" w:rsidR="00E76B06" w:rsidRDefault="00E76B06" w:rsidP="00E76B06">
            <w:r>
              <w:t>Would Like to do in the Future</w:t>
            </w:r>
          </w:p>
        </w:tc>
      </w:tr>
      <w:tr w:rsidR="008A593B" w14:paraId="5633BA55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02FA8D96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Put in place an operational plan for your organisation to be carbon neutral by 2038 with the support of Green Growth GM.</w:t>
            </w:r>
          </w:p>
          <w:p w14:paraId="3403F86A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175DCECE" w14:textId="77777777" w:rsidR="00E76B06" w:rsidRDefault="00E76B06"/>
        </w:tc>
        <w:tc>
          <w:tcPr>
            <w:tcW w:w="792" w:type="pct"/>
          </w:tcPr>
          <w:p w14:paraId="04D37594" w14:textId="77777777" w:rsidR="00E76B06" w:rsidRDefault="00E76B06"/>
        </w:tc>
        <w:tc>
          <w:tcPr>
            <w:tcW w:w="763" w:type="pct"/>
          </w:tcPr>
          <w:p w14:paraId="3F525FD8" w14:textId="77777777" w:rsidR="00E76B06" w:rsidRDefault="00E76B06"/>
        </w:tc>
      </w:tr>
      <w:tr w:rsidR="008A593B" w14:paraId="3F7C28A2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489C43FD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Organise carbon literacy training for all employees</w:t>
            </w:r>
          </w:p>
          <w:p w14:paraId="0201B798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16ECE703" w14:textId="77777777" w:rsidR="00E76B06" w:rsidRDefault="00E76B06"/>
        </w:tc>
        <w:tc>
          <w:tcPr>
            <w:tcW w:w="792" w:type="pct"/>
          </w:tcPr>
          <w:p w14:paraId="196718B0" w14:textId="77777777" w:rsidR="00E76B06" w:rsidRDefault="00E76B06"/>
        </w:tc>
        <w:tc>
          <w:tcPr>
            <w:tcW w:w="763" w:type="pct"/>
          </w:tcPr>
          <w:p w14:paraId="232AE411" w14:textId="77777777" w:rsidR="00E76B06" w:rsidRDefault="00E76B06"/>
        </w:tc>
      </w:tr>
      <w:tr w:rsidR="008A593B" w14:paraId="5D9FD027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62C253C4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Maximise energy efficiency and local low carbon energy generation in your work</w:t>
            </w:r>
          </w:p>
          <w:p w14:paraId="6C1D1410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32979DA7" w14:textId="77777777" w:rsidR="00E76B06" w:rsidRDefault="00E76B06"/>
        </w:tc>
        <w:tc>
          <w:tcPr>
            <w:tcW w:w="792" w:type="pct"/>
          </w:tcPr>
          <w:p w14:paraId="7D87E29C" w14:textId="77777777" w:rsidR="00E76B06" w:rsidRDefault="00E76B06"/>
        </w:tc>
        <w:tc>
          <w:tcPr>
            <w:tcW w:w="763" w:type="pct"/>
          </w:tcPr>
          <w:p w14:paraId="610D7DCB" w14:textId="77777777" w:rsidR="00E76B06" w:rsidRDefault="00E76B06"/>
        </w:tc>
      </w:tr>
      <w:tr w:rsidR="008A593B" w14:paraId="1646C60B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3E65EDE4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Build climate change resilience measures into your risk management and investment plans.</w:t>
            </w:r>
          </w:p>
          <w:p w14:paraId="7B271F1B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26E13670" w14:textId="77777777" w:rsidR="00E76B06" w:rsidRDefault="00E76B06"/>
        </w:tc>
        <w:tc>
          <w:tcPr>
            <w:tcW w:w="792" w:type="pct"/>
          </w:tcPr>
          <w:p w14:paraId="28F22242" w14:textId="77777777" w:rsidR="00E76B06" w:rsidRDefault="00E76B06"/>
        </w:tc>
        <w:tc>
          <w:tcPr>
            <w:tcW w:w="763" w:type="pct"/>
          </w:tcPr>
          <w:p w14:paraId="6C1900F6" w14:textId="77777777" w:rsidR="00E76B06" w:rsidRDefault="00E76B06"/>
        </w:tc>
      </w:tr>
      <w:tr w:rsidR="008A593B" w14:paraId="49F19A6A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0BA9B1C9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Help enable a Plastic Free GM.</w:t>
            </w:r>
          </w:p>
          <w:p w14:paraId="7A51CC1A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2F100566" w14:textId="77777777" w:rsidR="00E76B06" w:rsidRDefault="00E76B06"/>
        </w:tc>
        <w:tc>
          <w:tcPr>
            <w:tcW w:w="792" w:type="pct"/>
          </w:tcPr>
          <w:p w14:paraId="14ABDF84" w14:textId="77777777" w:rsidR="00E76B06" w:rsidRDefault="00E76B06"/>
        </w:tc>
        <w:tc>
          <w:tcPr>
            <w:tcW w:w="763" w:type="pct"/>
          </w:tcPr>
          <w:p w14:paraId="20AA8D0B" w14:textId="77777777" w:rsidR="00E76B06" w:rsidRDefault="00E76B06"/>
        </w:tc>
      </w:tr>
      <w:tr w:rsidR="008A593B" w14:paraId="23CC1C2F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E971C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Create less waste, with support from Recycle for Greater Manchester or the Business Growth Hub</w:t>
            </w:r>
          </w:p>
          <w:p w14:paraId="2DDCCD9A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0AC85D6C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43B4AEDB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05A4F15C" w14:textId="77777777" w:rsidR="00E76B06" w:rsidRDefault="00E76B06"/>
        </w:tc>
      </w:tr>
      <w:tr w:rsidR="008A593B" w14:paraId="1EA332B6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72BC2" w14:textId="77777777" w:rsidR="00E76B06" w:rsidRPr="008A0460" w:rsidRDefault="00E76B06" w:rsidP="00E76B06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Manage any green spaces at your workplace for wildlife and promote environmental volunteering days for your employees.</w:t>
            </w:r>
          </w:p>
          <w:p w14:paraId="4408C9E9" w14:textId="77777777" w:rsidR="00E76B06" w:rsidRPr="008A0460" w:rsidRDefault="00E76B06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2036C66A" w14:textId="77777777" w:rsidR="00E76B06" w:rsidRDefault="00E76B06"/>
        </w:tc>
        <w:tc>
          <w:tcPr>
            <w:tcW w:w="792" w:type="pct"/>
            <w:tcBorders>
              <w:bottom w:val="single" w:sz="4" w:space="0" w:color="auto"/>
            </w:tcBorders>
          </w:tcPr>
          <w:p w14:paraId="70669105" w14:textId="77777777" w:rsidR="00E76B06" w:rsidRDefault="00E76B06"/>
        </w:tc>
        <w:tc>
          <w:tcPr>
            <w:tcW w:w="763" w:type="pct"/>
            <w:tcBorders>
              <w:bottom w:val="single" w:sz="4" w:space="0" w:color="auto"/>
            </w:tcBorders>
          </w:tcPr>
          <w:p w14:paraId="29D655B8" w14:textId="77777777" w:rsidR="00E76B06" w:rsidRDefault="00E76B06"/>
        </w:tc>
      </w:tr>
      <w:tr w:rsidR="008A593B" w14:paraId="766D13AF" w14:textId="77777777" w:rsidTr="00A44E4D">
        <w:tc>
          <w:tcPr>
            <w:tcW w:w="2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6848" w14:textId="77777777" w:rsidR="008A0460" w:rsidRDefault="008A0460"/>
          <w:p w14:paraId="46614BEE" w14:textId="7C479307" w:rsidR="008A0460" w:rsidRDefault="008A0460">
            <w:r w:rsidRPr="009F63C8">
              <w:t>Where to get help:</w:t>
            </w:r>
          </w:p>
          <w:p w14:paraId="6BE447A9" w14:textId="77777777" w:rsidR="008A0460" w:rsidRDefault="003B6EB5" w:rsidP="009F63C8">
            <w:pPr>
              <w:pStyle w:val="ListParagraph"/>
              <w:numPr>
                <w:ilvl w:val="0"/>
                <w:numId w:val="39"/>
              </w:numPr>
            </w:pPr>
            <w:hyperlink r:id="rId51" w:history="1">
              <w:r w:rsidR="008A0460">
                <w:rPr>
                  <w:rStyle w:val="Hyperlink"/>
                </w:rPr>
                <w:t>Natural Capital Investment Plan</w:t>
              </w:r>
            </w:hyperlink>
          </w:p>
          <w:p w14:paraId="7C528286" w14:textId="77777777" w:rsidR="008A0460" w:rsidRDefault="003B6EB5" w:rsidP="009F63C8">
            <w:pPr>
              <w:pStyle w:val="ListParagraph"/>
              <w:numPr>
                <w:ilvl w:val="0"/>
                <w:numId w:val="39"/>
              </w:numPr>
            </w:pPr>
            <w:hyperlink r:id="rId52" w:history="1">
              <w:r w:rsidR="008A0460">
                <w:rPr>
                  <w:rStyle w:val="Hyperlink"/>
                </w:rPr>
                <w:t xml:space="preserve">Green Growth </w:t>
              </w:r>
            </w:hyperlink>
          </w:p>
          <w:p w14:paraId="71C7551F" w14:textId="4C2BCF33" w:rsidR="008A0460" w:rsidRDefault="003B6EB5" w:rsidP="009F63C8">
            <w:pPr>
              <w:pStyle w:val="ListParagraph"/>
              <w:numPr>
                <w:ilvl w:val="0"/>
                <w:numId w:val="39"/>
              </w:numPr>
            </w:pPr>
            <w:hyperlink r:id="rId53" w:history="1">
              <w:r w:rsidR="008A0460">
                <w:rPr>
                  <w:rStyle w:val="Hyperlink"/>
                </w:rPr>
                <w:t>Carbon Literacy Project</w:t>
              </w:r>
            </w:hyperlink>
          </w:p>
          <w:p w14:paraId="1FBB459A" w14:textId="77777777" w:rsidR="008A0460" w:rsidRPr="008A0460" w:rsidRDefault="003B6EB5" w:rsidP="009F63C8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color w:val="auto"/>
                <w:u w:val="none"/>
              </w:rPr>
            </w:pPr>
            <w:hyperlink r:id="rId54" w:history="1">
              <w:r w:rsidR="008A0460">
                <w:rPr>
                  <w:rStyle w:val="Hyperlink"/>
                  <w:lang w:val="en-US"/>
                </w:rPr>
                <w:t>Carbon Coop</w:t>
              </w:r>
            </w:hyperlink>
          </w:p>
          <w:p w14:paraId="08212C95" w14:textId="5ECAA8D1" w:rsidR="008A0460" w:rsidRDefault="008A0460" w:rsidP="008A0460">
            <w:pPr>
              <w:ind w:left="360"/>
            </w:pPr>
          </w:p>
        </w:tc>
        <w:tc>
          <w:tcPr>
            <w:tcW w:w="2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E1FD2" w14:textId="205CC426" w:rsidR="008A0460" w:rsidRDefault="008A0460" w:rsidP="008A0460"/>
          <w:p w14:paraId="21DDBA53" w14:textId="77777777" w:rsidR="008A0460" w:rsidRDefault="008A0460" w:rsidP="008A0460"/>
          <w:p w14:paraId="025DE496" w14:textId="7BB7F2E4" w:rsidR="008A0460" w:rsidRDefault="003B6EB5" w:rsidP="009F63C8">
            <w:pPr>
              <w:pStyle w:val="ListParagraph"/>
              <w:numPr>
                <w:ilvl w:val="0"/>
                <w:numId w:val="39"/>
              </w:numPr>
            </w:pPr>
            <w:hyperlink r:id="rId55" w:history="1">
              <w:r w:rsidR="008A0460">
                <w:rPr>
                  <w:rStyle w:val="Hyperlink"/>
                  <w:lang w:val="en-US"/>
                </w:rPr>
                <w:t xml:space="preserve">Plastic free GM  </w:t>
              </w:r>
            </w:hyperlink>
          </w:p>
          <w:p w14:paraId="1FF2A71C" w14:textId="77777777" w:rsidR="008A0460" w:rsidRDefault="003B6EB5" w:rsidP="009F63C8">
            <w:pPr>
              <w:pStyle w:val="ListParagraph"/>
              <w:numPr>
                <w:ilvl w:val="0"/>
                <w:numId w:val="39"/>
              </w:numPr>
            </w:pPr>
            <w:hyperlink r:id="rId56" w:history="1">
              <w:r w:rsidR="008A0460">
                <w:rPr>
                  <w:rStyle w:val="Hyperlink"/>
                  <w:lang w:val="en-US"/>
                </w:rPr>
                <w:t>Recycle GM</w:t>
              </w:r>
            </w:hyperlink>
          </w:p>
          <w:p w14:paraId="6011F5C1" w14:textId="1A3CD2A3" w:rsidR="008A0460" w:rsidRDefault="003B6EB5" w:rsidP="00171482">
            <w:pPr>
              <w:pStyle w:val="ListParagraph"/>
              <w:numPr>
                <w:ilvl w:val="0"/>
                <w:numId w:val="39"/>
              </w:numPr>
            </w:pPr>
            <w:hyperlink r:id="rId57" w:history="1">
              <w:r w:rsidR="008A0460">
                <w:rPr>
                  <w:rStyle w:val="Hyperlink"/>
                  <w:lang w:val="en-US"/>
                </w:rPr>
                <w:t>Business Growth Hub</w:t>
              </w:r>
            </w:hyperlink>
          </w:p>
          <w:p w14:paraId="2B3048FE" w14:textId="2C0DD8A3" w:rsidR="008A0460" w:rsidRDefault="008A0460" w:rsidP="00171482"/>
        </w:tc>
      </w:tr>
      <w:tr w:rsidR="008A0460" w14:paraId="4C54342F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830" w14:textId="77777777" w:rsidR="008A0460" w:rsidRPr="00EF7134" w:rsidRDefault="008A0460">
            <w:pPr>
              <w:rPr>
                <w:b/>
                <w:bCs/>
              </w:rPr>
            </w:pPr>
          </w:p>
          <w:p w14:paraId="1B3AD514" w14:textId="77777777" w:rsidR="008A0460" w:rsidRPr="00EF7134" w:rsidRDefault="008A0460">
            <w:pPr>
              <w:rPr>
                <w:b/>
                <w:bCs/>
              </w:rPr>
            </w:pPr>
            <w:r w:rsidRPr="00EF7134">
              <w:rPr>
                <w:b/>
                <w:bCs/>
              </w:rPr>
              <w:t>NOTES:</w:t>
            </w:r>
          </w:p>
          <w:p w14:paraId="02B7CF4C" w14:textId="77777777" w:rsidR="008A0460" w:rsidRPr="00EF7134" w:rsidRDefault="008A0460">
            <w:pPr>
              <w:rPr>
                <w:b/>
                <w:bCs/>
              </w:rPr>
            </w:pPr>
          </w:p>
          <w:p w14:paraId="4FC06440" w14:textId="77777777" w:rsidR="008A0460" w:rsidRPr="00EF7134" w:rsidRDefault="008A0460">
            <w:pPr>
              <w:rPr>
                <w:b/>
                <w:bCs/>
              </w:rPr>
            </w:pPr>
          </w:p>
          <w:p w14:paraId="09CEC151" w14:textId="77777777" w:rsidR="008A0460" w:rsidRPr="00EF7134" w:rsidRDefault="008A0460">
            <w:pPr>
              <w:rPr>
                <w:b/>
                <w:bCs/>
              </w:rPr>
            </w:pPr>
          </w:p>
          <w:p w14:paraId="3F44C55C" w14:textId="3C638B6C" w:rsidR="008A0460" w:rsidRPr="00EF7134" w:rsidRDefault="008A0460">
            <w:pPr>
              <w:rPr>
                <w:b/>
                <w:bCs/>
              </w:rPr>
            </w:pPr>
          </w:p>
        </w:tc>
      </w:tr>
      <w:tr w:rsidR="0097011F" w14:paraId="223F48DE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A0D263" w14:textId="77777777" w:rsidR="0097011F" w:rsidRDefault="0097011F">
            <w:pPr>
              <w:rPr>
                <w:b/>
                <w:bCs/>
                <w:sz w:val="28"/>
                <w:szCs w:val="28"/>
              </w:rPr>
            </w:pPr>
            <w:r w:rsidRPr="0097011F">
              <w:rPr>
                <w:b/>
                <w:bCs/>
                <w:sz w:val="28"/>
                <w:szCs w:val="28"/>
              </w:rPr>
              <w:t>Develop a Local, GM-based and Resilient Supply Chain</w:t>
            </w:r>
          </w:p>
          <w:p w14:paraId="16003D60" w14:textId="27142374" w:rsidR="0097011F" w:rsidRPr="0097011F" w:rsidRDefault="0097011F">
            <w:pPr>
              <w:rPr>
                <w:b/>
                <w:bCs/>
              </w:rPr>
            </w:pPr>
          </w:p>
        </w:tc>
      </w:tr>
      <w:tr w:rsidR="008A593B" w14:paraId="7B309A31" w14:textId="77777777" w:rsidTr="0097011F"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CE03" w14:textId="6617F4E3" w:rsidR="0097011F" w:rsidRPr="00E76B06" w:rsidRDefault="0097011F" w:rsidP="0097011F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401A8CCB" wp14:editId="4F01FFBD">
                  <wp:extent cx="2481943" cy="1232655"/>
                  <wp:effectExtent l="0" t="0" r="0" b="5715"/>
                  <wp:docPr id="6" name="Picture 6" descr="picture of the Greater Manchester sky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icture of the Greater Manchester sky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39" cy="12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292B" w14:textId="77777777" w:rsidR="0097011F" w:rsidRDefault="0097011F" w:rsidP="0097011F">
            <w:pPr>
              <w:rPr>
                <w:lang w:val="en-US"/>
              </w:rPr>
            </w:pPr>
          </w:p>
          <w:p w14:paraId="1BDDDA9F" w14:textId="19B468C1" w:rsidR="0097011F" w:rsidRPr="0097011F" w:rsidRDefault="0097011F" w:rsidP="0097011F">
            <w:pPr>
              <w:rPr>
                <w:lang w:val="en-US"/>
              </w:rPr>
            </w:pPr>
            <w:r w:rsidRPr="0097011F">
              <w:rPr>
                <w:lang w:val="en-US"/>
              </w:rPr>
              <w:t xml:space="preserve">Social value presents a chance for any </w:t>
            </w:r>
            <w:proofErr w:type="spellStart"/>
            <w:r w:rsidRPr="0097011F">
              <w:rPr>
                <w:lang w:val="en-US"/>
              </w:rPr>
              <w:t>organisation</w:t>
            </w:r>
            <w:proofErr w:type="spellEnd"/>
            <w:r w:rsidRPr="0097011F">
              <w:rPr>
                <w:lang w:val="en-US"/>
              </w:rPr>
              <w:t xml:space="preserve"> to use resources in a more impactful way, and think more clearly about how wider social, environmental and economic benefits can be achieved through the </w:t>
            </w:r>
            <w:proofErr w:type="gramStart"/>
            <w:r w:rsidRPr="0097011F">
              <w:rPr>
                <w:lang w:val="en-US"/>
              </w:rPr>
              <w:t>day to day</w:t>
            </w:r>
            <w:proofErr w:type="gramEnd"/>
            <w:r w:rsidRPr="0097011F">
              <w:rPr>
                <w:lang w:val="en-US"/>
              </w:rPr>
              <w:t xml:space="preserve"> activities of our work.</w:t>
            </w:r>
            <w:r>
              <w:rPr>
                <w:lang w:val="en-US"/>
              </w:rPr>
              <w:t xml:space="preserve"> </w:t>
            </w:r>
            <w:r w:rsidRPr="0097011F">
              <w:rPr>
                <w:lang w:val="en-US"/>
              </w:rPr>
              <w:t xml:space="preserve">As well as improving wellbeing directly through your own actions, your </w:t>
            </w:r>
            <w:proofErr w:type="spellStart"/>
            <w:r w:rsidRPr="0097011F">
              <w:rPr>
                <w:lang w:val="en-US"/>
              </w:rPr>
              <w:t>organisation</w:t>
            </w:r>
            <w:proofErr w:type="spellEnd"/>
            <w:r w:rsidRPr="0097011F">
              <w:rPr>
                <w:lang w:val="en-US"/>
              </w:rPr>
              <w:t xml:space="preserve"> can act indirectly through its supply chain, influencing others, as well as through collaborative work with partners.</w:t>
            </w:r>
            <w:r>
              <w:rPr>
                <w:lang w:val="en-US"/>
              </w:rPr>
              <w:t xml:space="preserve"> </w:t>
            </w:r>
            <w:r w:rsidRPr="0097011F">
              <w:rPr>
                <w:lang w:val="en-US"/>
              </w:rPr>
              <w:t xml:space="preserve">Buying locally, </w:t>
            </w:r>
            <w:proofErr w:type="gramStart"/>
            <w:r w:rsidRPr="0097011F">
              <w:rPr>
                <w:lang w:val="en-US"/>
              </w:rPr>
              <w:t>ethically</w:t>
            </w:r>
            <w:proofErr w:type="gramEnd"/>
            <w:r w:rsidRPr="0097011F">
              <w:rPr>
                <w:lang w:val="en-US"/>
              </w:rPr>
              <w:t xml:space="preserve"> and sustainably will improve our chances of recovering from the current </w:t>
            </w:r>
            <w:r>
              <w:rPr>
                <w:lang w:val="en-US"/>
              </w:rPr>
              <w:t>COVID</w:t>
            </w:r>
            <w:r w:rsidRPr="0097011F">
              <w:rPr>
                <w:lang w:val="en-US"/>
              </w:rPr>
              <w:t>-driven recession. Your purchasing decisions can influence the success of your suppliers’ businesses and impact on the lives of their employees.</w:t>
            </w:r>
            <w:r>
              <w:rPr>
                <w:lang w:val="en-US"/>
              </w:rPr>
              <w:t xml:space="preserve"> </w:t>
            </w:r>
            <w:r w:rsidRPr="0097011F">
              <w:rPr>
                <w:lang w:val="en-US"/>
              </w:rPr>
              <w:t>This can also make good ‘business sense’ - social value will provide greater</w:t>
            </w:r>
            <w:r>
              <w:rPr>
                <w:lang w:val="en-US"/>
              </w:rPr>
              <w:t xml:space="preserve"> </w:t>
            </w:r>
            <w:r w:rsidRPr="0097011F">
              <w:rPr>
                <w:lang w:val="en-US"/>
              </w:rPr>
              <w:t xml:space="preserve">value for money and can help to mitigate the impact of negative external factors – if we all work together. </w:t>
            </w:r>
          </w:p>
          <w:p w14:paraId="6AD4A7A7" w14:textId="2918CD05" w:rsidR="0097011F" w:rsidRPr="0097011F" w:rsidRDefault="0097011F" w:rsidP="0097011F">
            <w:pPr>
              <w:tabs>
                <w:tab w:val="left" w:pos="2394"/>
              </w:tabs>
            </w:pPr>
            <w:r>
              <w:tab/>
            </w:r>
          </w:p>
        </w:tc>
      </w:tr>
      <w:tr w:rsidR="008A593B" w14:paraId="4A47A90D" w14:textId="77777777" w:rsidTr="0097011F">
        <w:tc>
          <w:tcPr>
            <w:tcW w:w="2653" w:type="pct"/>
            <w:gridSpan w:val="5"/>
            <w:tcBorders>
              <w:top w:val="single" w:sz="4" w:space="0" w:color="auto"/>
            </w:tcBorders>
          </w:tcPr>
          <w:p w14:paraId="7F928385" w14:textId="77777777" w:rsidR="0097011F" w:rsidRPr="00E76B06" w:rsidRDefault="0097011F" w:rsidP="0097011F"/>
        </w:tc>
        <w:tc>
          <w:tcPr>
            <w:tcW w:w="792" w:type="pct"/>
            <w:gridSpan w:val="2"/>
            <w:tcBorders>
              <w:top w:val="single" w:sz="4" w:space="0" w:color="auto"/>
            </w:tcBorders>
          </w:tcPr>
          <w:p w14:paraId="32CC79AE" w14:textId="7F6CE71B" w:rsidR="0097011F" w:rsidRDefault="0097011F" w:rsidP="0097011F">
            <w:r>
              <w:t>Are Already Doing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6964E57F" w14:textId="0FEAF717" w:rsidR="0097011F" w:rsidRDefault="0097011F" w:rsidP="0097011F">
            <w:r>
              <w:t>Could Start Doing Now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5EC51872" w14:textId="4415DFA2" w:rsidR="0097011F" w:rsidRDefault="0097011F" w:rsidP="0097011F">
            <w:r>
              <w:t>Would Like to do in the Future</w:t>
            </w:r>
          </w:p>
        </w:tc>
      </w:tr>
      <w:tr w:rsidR="008A593B" w14:paraId="28F4A689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496BBE5B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 xml:space="preserve">Use your procurement practices to maximise social value – buy local, </w:t>
            </w:r>
            <w:proofErr w:type="gramStart"/>
            <w:r w:rsidRPr="008A0460">
              <w:rPr>
                <w:b/>
                <w:bCs/>
              </w:rPr>
              <w:t>sustainable</w:t>
            </w:r>
            <w:proofErr w:type="gramEnd"/>
            <w:r w:rsidRPr="008A0460">
              <w:rPr>
                <w:b/>
                <w:bCs/>
              </w:rPr>
              <w:t xml:space="preserve"> and ethical goods and services.</w:t>
            </w:r>
          </w:p>
          <w:p w14:paraId="2F6BA84B" w14:textId="77777777" w:rsidR="0097011F" w:rsidRPr="008A0460" w:rsidRDefault="0097011F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50240157" w14:textId="77777777" w:rsidR="0097011F" w:rsidRDefault="0097011F"/>
        </w:tc>
        <w:tc>
          <w:tcPr>
            <w:tcW w:w="792" w:type="pct"/>
          </w:tcPr>
          <w:p w14:paraId="10543402" w14:textId="77777777" w:rsidR="0097011F" w:rsidRDefault="0097011F"/>
        </w:tc>
        <w:tc>
          <w:tcPr>
            <w:tcW w:w="763" w:type="pct"/>
          </w:tcPr>
          <w:p w14:paraId="095BFC8F" w14:textId="77777777" w:rsidR="0097011F" w:rsidRDefault="0097011F"/>
        </w:tc>
      </w:tr>
      <w:tr w:rsidR="008A593B" w14:paraId="269DDCD7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2A109CD2" w14:textId="77777777" w:rsidR="0097011F" w:rsidRPr="008A0460" w:rsidRDefault="0097011F" w:rsidP="0097011F">
            <w:pPr>
              <w:rPr>
                <w:b/>
                <w:bCs/>
              </w:rPr>
            </w:pPr>
            <w:proofErr w:type="gramStart"/>
            <w:r w:rsidRPr="008A0460">
              <w:rPr>
                <w:b/>
                <w:bCs/>
              </w:rPr>
              <w:t>Open up</w:t>
            </w:r>
            <w:proofErr w:type="gramEnd"/>
            <w:r w:rsidRPr="008A0460">
              <w:rPr>
                <w:b/>
                <w:bCs/>
              </w:rPr>
              <w:t xml:space="preserve"> your buildings and green spaces for VCSE use.</w:t>
            </w:r>
          </w:p>
          <w:p w14:paraId="2E829320" w14:textId="77777777" w:rsidR="0097011F" w:rsidRPr="008A0460" w:rsidRDefault="0097011F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625304AB" w14:textId="77777777" w:rsidR="0097011F" w:rsidRDefault="0097011F"/>
        </w:tc>
        <w:tc>
          <w:tcPr>
            <w:tcW w:w="792" w:type="pct"/>
          </w:tcPr>
          <w:p w14:paraId="25E7105B" w14:textId="77777777" w:rsidR="0097011F" w:rsidRDefault="0097011F"/>
        </w:tc>
        <w:tc>
          <w:tcPr>
            <w:tcW w:w="763" w:type="pct"/>
          </w:tcPr>
          <w:p w14:paraId="2C6B2CAE" w14:textId="77777777" w:rsidR="0097011F" w:rsidRDefault="0097011F"/>
        </w:tc>
      </w:tr>
      <w:tr w:rsidR="008A593B" w14:paraId="08F99263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0246B0A3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As far as is feasible, purchase goods, services and works from GM-based organisations.</w:t>
            </w:r>
          </w:p>
          <w:p w14:paraId="4BB24863" w14:textId="77777777" w:rsidR="0097011F" w:rsidRPr="008A0460" w:rsidRDefault="0097011F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118FCBE5" w14:textId="77777777" w:rsidR="0097011F" w:rsidRDefault="0097011F"/>
        </w:tc>
        <w:tc>
          <w:tcPr>
            <w:tcW w:w="792" w:type="pct"/>
          </w:tcPr>
          <w:p w14:paraId="548DC012" w14:textId="77777777" w:rsidR="0097011F" w:rsidRDefault="0097011F"/>
        </w:tc>
        <w:tc>
          <w:tcPr>
            <w:tcW w:w="763" w:type="pct"/>
          </w:tcPr>
          <w:p w14:paraId="5D0E4F00" w14:textId="77777777" w:rsidR="0097011F" w:rsidRDefault="0097011F"/>
        </w:tc>
      </w:tr>
      <w:tr w:rsidR="008A593B" w14:paraId="52B1CD46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40D051B3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Consider how to innovate your business to deliver more sustainable goods and services.</w:t>
            </w:r>
          </w:p>
          <w:p w14:paraId="5499CBFC" w14:textId="77777777" w:rsidR="0097011F" w:rsidRPr="008A0460" w:rsidRDefault="0097011F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2B335AD0" w14:textId="77777777" w:rsidR="0097011F" w:rsidRDefault="0097011F"/>
        </w:tc>
        <w:tc>
          <w:tcPr>
            <w:tcW w:w="792" w:type="pct"/>
          </w:tcPr>
          <w:p w14:paraId="6C2FB65A" w14:textId="77777777" w:rsidR="0097011F" w:rsidRDefault="0097011F"/>
        </w:tc>
        <w:tc>
          <w:tcPr>
            <w:tcW w:w="763" w:type="pct"/>
          </w:tcPr>
          <w:p w14:paraId="7D737DE6" w14:textId="77777777" w:rsidR="0097011F" w:rsidRDefault="0097011F"/>
        </w:tc>
      </w:tr>
      <w:tr w:rsidR="008A593B" w14:paraId="79DBD663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09AA71AF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Adhere to the Fair Tax Mark standards.</w:t>
            </w:r>
          </w:p>
          <w:p w14:paraId="1CC25AA8" w14:textId="77777777" w:rsidR="0097011F" w:rsidRPr="008A0460" w:rsidRDefault="0097011F" w:rsidP="00E76B06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671CA982" w14:textId="77777777" w:rsidR="0097011F" w:rsidRDefault="0097011F"/>
        </w:tc>
        <w:tc>
          <w:tcPr>
            <w:tcW w:w="792" w:type="pct"/>
          </w:tcPr>
          <w:p w14:paraId="519FCF32" w14:textId="77777777" w:rsidR="0097011F" w:rsidRDefault="0097011F"/>
        </w:tc>
        <w:tc>
          <w:tcPr>
            <w:tcW w:w="763" w:type="pct"/>
          </w:tcPr>
          <w:p w14:paraId="7ADC8B60" w14:textId="77777777" w:rsidR="0097011F" w:rsidRDefault="0097011F"/>
        </w:tc>
      </w:tr>
      <w:tr w:rsidR="008A593B" w14:paraId="0B0D47E7" w14:textId="77777777" w:rsidTr="008A0460">
        <w:tc>
          <w:tcPr>
            <w:tcW w:w="2653" w:type="pct"/>
            <w:gridSpan w:val="5"/>
            <w:shd w:val="clear" w:color="auto" w:fill="D9D9D9" w:themeFill="background1" w:themeFillShade="D9"/>
          </w:tcPr>
          <w:p w14:paraId="3C3B190D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Explore whether it is right for you to enter ‘social contracts’ with your suppliers and partners.</w:t>
            </w:r>
          </w:p>
          <w:p w14:paraId="1A7A8899" w14:textId="77777777" w:rsidR="0097011F" w:rsidRPr="008A0460" w:rsidRDefault="0097011F" w:rsidP="0097011F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</w:tcPr>
          <w:p w14:paraId="69D71771" w14:textId="77777777" w:rsidR="0097011F" w:rsidRDefault="0097011F"/>
        </w:tc>
        <w:tc>
          <w:tcPr>
            <w:tcW w:w="792" w:type="pct"/>
          </w:tcPr>
          <w:p w14:paraId="7BAB3D4A" w14:textId="77777777" w:rsidR="0097011F" w:rsidRDefault="0097011F"/>
        </w:tc>
        <w:tc>
          <w:tcPr>
            <w:tcW w:w="763" w:type="pct"/>
          </w:tcPr>
          <w:p w14:paraId="735B27A8" w14:textId="77777777" w:rsidR="0097011F" w:rsidRDefault="0097011F"/>
        </w:tc>
      </w:tr>
      <w:tr w:rsidR="008A593B" w14:paraId="19777CEE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87C91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lastRenderedPageBreak/>
              <w:t>Think about your banking.</w:t>
            </w:r>
          </w:p>
          <w:p w14:paraId="79D9722F" w14:textId="77777777" w:rsidR="0097011F" w:rsidRPr="008A0460" w:rsidRDefault="0097011F" w:rsidP="0097011F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25FE713B" w14:textId="77777777" w:rsidR="0097011F" w:rsidRDefault="0097011F"/>
        </w:tc>
        <w:tc>
          <w:tcPr>
            <w:tcW w:w="792" w:type="pct"/>
            <w:tcBorders>
              <w:bottom w:val="single" w:sz="4" w:space="0" w:color="auto"/>
            </w:tcBorders>
          </w:tcPr>
          <w:p w14:paraId="2D4ABD86" w14:textId="77777777" w:rsidR="0097011F" w:rsidRDefault="0097011F"/>
        </w:tc>
        <w:tc>
          <w:tcPr>
            <w:tcW w:w="763" w:type="pct"/>
            <w:tcBorders>
              <w:bottom w:val="single" w:sz="4" w:space="0" w:color="auto"/>
            </w:tcBorders>
          </w:tcPr>
          <w:p w14:paraId="27559666" w14:textId="77777777" w:rsidR="0097011F" w:rsidRDefault="0097011F"/>
        </w:tc>
      </w:tr>
      <w:tr w:rsidR="008A593B" w14:paraId="60732A5C" w14:textId="77777777" w:rsidTr="008A0460"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363AB" w14:textId="77777777" w:rsidR="0097011F" w:rsidRPr="008A0460" w:rsidRDefault="0097011F" w:rsidP="0097011F">
            <w:pPr>
              <w:rPr>
                <w:b/>
                <w:bCs/>
              </w:rPr>
            </w:pPr>
            <w:r w:rsidRPr="008A0460">
              <w:rPr>
                <w:b/>
                <w:bCs/>
              </w:rPr>
              <w:t>Purchase from organisations known to provide that added ‘social impact’.</w:t>
            </w:r>
          </w:p>
          <w:p w14:paraId="2679F0F2" w14:textId="77777777" w:rsidR="0097011F" w:rsidRPr="008A0460" w:rsidRDefault="0097011F" w:rsidP="0097011F">
            <w:pPr>
              <w:rPr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14:paraId="2F1D42AA" w14:textId="77777777" w:rsidR="0097011F" w:rsidRDefault="0097011F"/>
        </w:tc>
        <w:tc>
          <w:tcPr>
            <w:tcW w:w="792" w:type="pct"/>
            <w:tcBorders>
              <w:bottom w:val="single" w:sz="4" w:space="0" w:color="auto"/>
            </w:tcBorders>
          </w:tcPr>
          <w:p w14:paraId="109349EE" w14:textId="77777777" w:rsidR="0097011F" w:rsidRDefault="0097011F"/>
        </w:tc>
        <w:tc>
          <w:tcPr>
            <w:tcW w:w="763" w:type="pct"/>
            <w:tcBorders>
              <w:bottom w:val="single" w:sz="4" w:space="0" w:color="auto"/>
            </w:tcBorders>
          </w:tcPr>
          <w:p w14:paraId="7D87DE96" w14:textId="77777777" w:rsidR="0097011F" w:rsidRDefault="0097011F"/>
        </w:tc>
      </w:tr>
      <w:tr w:rsidR="008A593B" w14:paraId="68CEE9D2" w14:textId="77777777" w:rsidTr="00A44E4D">
        <w:tc>
          <w:tcPr>
            <w:tcW w:w="2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4D3C1" w14:textId="77777777" w:rsidR="008A0460" w:rsidRDefault="008A0460"/>
          <w:p w14:paraId="7F4A9115" w14:textId="52DBB53D" w:rsidR="008A0460" w:rsidRDefault="008A0460">
            <w:r w:rsidRPr="00C9091B">
              <w:t>Where to get help:</w:t>
            </w:r>
          </w:p>
          <w:p w14:paraId="2E007AAE" w14:textId="2D5E30C8" w:rsidR="008A0460" w:rsidRDefault="003B6EB5" w:rsidP="009A486B">
            <w:pPr>
              <w:pStyle w:val="ListParagraph"/>
              <w:numPr>
                <w:ilvl w:val="0"/>
                <w:numId w:val="40"/>
              </w:numPr>
            </w:pPr>
            <w:hyperlink r:id="rId59" w:history="1">
              <w:r w:rsidR="008A0460">
                <w:rPr>
                  <w:rStyle w:val="Hyperlink"/>
                  <w:lang w:val="en-US"/>
                </w:rPr>
                <w:t>GM Social Value Network</w:t>
              </w:r>
            </w:hyperlink>
          </w:p>
          <w:p w14:paraId="2CAEE0B7" w14:textId="77777777" w:rsidR="008A0460" w:rsidRDefault="003B6EB5" w:rsidP="009A486B">
            <w:pPr>
              <w:pStyle w:val="ListParagraph"/>
              <w:numPr>
                <w:ilvl w:val="0"/>
                <w:numId w:val="40"/>
              </w:numPr>
            </w:pPr>
            <w:hyperlink r:id="rId60" w:history="1">
              <w:r w:rsidR="008A0460">
                <w:rPr>
                  <w:rStyle w:val="Hyperlink"/>
                </w:rPr>
                <w:t>Business Growth Hub</w:t>
              </w:r>
            </w:hyperlink>
          </w:p>
        </w:tc>
        <w:tc>
          <w:tcPr>
            <w:tcW w:w="2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7572" w14:textId="77777777" w:rsidR="008A0460" w:rsidRDefault="008A0460" w:rsidP="008A0460">
            <w:pPr>
              <w:ind w:left="360"/>
            </w:pPr>
          </w:p>
          <w:p w14:paraId="600ED144" w14:textId="1CD8B13B" w:rsidR="008A0460" w:rsidRDefault="003B6EB5" w:rsidP="008A0460">
            <w:pPr>
              <w:pStyle w:val="ListParagraph"/>
              <w:numPr>
                <w:ilvl w:val="0"/>
                <w:numId w:val="40"/>
              </w:numPr>
            </w:pPr>
            <w:hyperlink r:id="rId61" w:history="1">
              <w:r w:rsidR="008A0460" w:rsidRPr="008A0460">
                <w:rPr>
                  <w:rStyle w:val="Hyperlink"/>
                  <w:lang w:val="en-US"/>
                </w:rPr>
                <w:t xml:space="preserve">Fair Tax Mark </w:t>
              </w:r>
            </w:hyperlink>
          </w:p>
          <w:p w14:paraId="7CBBC469" w14:textId="1B35BBDC" w:rsidR="008A0460" w:rsidRDefault="003B6EB5" w:rsidP="009A486B">
            <w:pPr>
              <w:pStyle w:val="ListParagraph"/>
              <w:numPr>
                <w:ilvl w:val="0"/>
                <w:numId w:val="40"/>
              </w:numPr>
            </w:pPr>
            <w:hyperlink r:id="rId62" w:history="1">
              <w:r w:rsidR="008A0460">
                <w:rPr>
                  <w:rStyle w:val="Hyperlink"/>
                </w:rPr>
                <w:t>Sound Pound</w:t>
              </w:r>
            </w:hyperlink>
          </w:p>
          <w:p w14:paraId="621CC640" w14:textId="0D3DB64F" w:rsidR="008A0460" w:rsidRDefault="003B6EB5" w:rsidP="009A486B">
            <w:pPr>
              <w:pStyle w:val="ListParagraph"/>
              <w:numPr>
                <w:ilvl w:val="0"/>
                <w:numId w:val="40"/>
              </w:numPr>
            </w:pPr>
            <w:hyperlink r:id="rId63" w:history="1">
              <w:r w:rsidR="008A0460">
                <w:rPr>
                  <w:rStyle w:val="Hyperlink"/>
                </w:rPr>
                <w:t>Co-operatives UK</w:t>
              </w:r>
            </w:hyperlink>
          </w:p>
          <w:p w14:paraId="7B95FC75" w14:textId="4A08A413" w:rsidR="008A0460" w:rsidRPr="008A0460" w:rsidRDefault="003B6EB5" w:rsidP="009A486B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color w:val="auto"/>
                <w:u w:val="none"/>
              </w:rPr>
            </w:pPr>
            <w:hyperlink r:id="rId64" w:history="1">
              <w:r w:rsidR="008A0460">
                <w:rPr>
                  <w:rStyle w:val="Hyperlink"/>
                </w:rPr>
                <w:t>GM Social Enterprise Network</w:t>
              </w:r>
            </w:hyperlink>
          </w:p>
          <w:p w14:paraId="34D19F09" w14:textId="4EE32883" w:rsidR="008A0460" w:rsidRDefault="008A0460" w:rsidP="008A0460">
            <w:pPr>
              <w:ind w:left="360"/>
            </w:pPr>
          </w:p>
        </w:tc>
      </w:tr>
      <w:tr w:rsidR="008A0460" w14:paraId="22CFBEC5" w14:textId="77777777" w:rsidTr="008A046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87D" w14:textId="77777777" w:rsidR="008A0460" w:rsidRPr="00EF7134" w:rsidRDefault="008A0460">
            <w:pPr>
              <w:rPr>
                <w:b/>
                <w:bCs/>
              </w:rPr>
            </w:pPr>
          </w:p>
          <w:p w14:paraId="5D776364" w14:textId="77777777" w:rsidR="008A0460" w:rsidRPr="00EF7134" w:rsidRDefault="008A0460">
            <w:pPr>
              <w:rPr>
                <w:b/>
                <w:bCs/>
              </w:rPr>
            </w:pPr>
            <w:r w:rsidRPr="00EF7134">
              <w:rPr>
                <w:b/>
                <w:bCs/>
              </w:rPr>
              <w:t>NOTES:</w:t>
            </w:r>
          </w:p>
          <w:p w14:paraId="7D59D32A" w14:textId="77777777" w:rsidR="008A0460" w:rsidRPr="00EF7134" w:rsidRDefault="008A0460">
            <w:pPr>
              <w:rPr>
                <w:b/>
                <w:bCs/>
              </w:rPr>
            </w:pPr>
          </w:p>
          <w:p w14:paraId="1F0CE449" w14:textId="77777777" w:rsidR="008A0460" w:rsidRPr="00EF7134" w:rsidRDefault="008A0460">
            <w:pPr>
              <w:rPr>
                <w:b/>
                <w:bCs/>
              </w:rPr>
            </w:pPr>
          </w:p>
          <w:p w14:paraId="1D821797" w14:textId="086C3DCD" w:rsidR="00AF31EA" w:rsidRPr="00EF7134" w:rsidRDefault="00AF31EA">
            <w:pPr>
              <w:rPr>
                <w:b/>
                <w:bCs/>
              </w:rPr>
            </w:pPr>
          </w:p>
        </w:tc>
      </w:tr>
      <w:tr w:rsidR="00EF442C" w:rsidRPr="00EF442C" w14:paraId="314A4EDE" w14:textId="77777777" w:rsidTr="00AF31EA">
        <w:tc>
          <w:tcPr>
            <w:tcW w:w="49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E19A3" w14:textId="736E1080" w:rsidR="00EF442C" w:rsidRPr="00EF442C" w:rsidRDefault="00EF442C" w:rsidP="00EF442C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F442C">
              <w:rPr>
                <w:b/>
                <w:bCs/>
                <w:sz w:val="28"/>
                <w:szCs w:val="28"/>
              </w:rPr>
              <w:t xml:space="preserve">OUR PRIORITIES FOR </w:t>
            </w:r>
            <w:r w:rsidR="00AF31EA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8A593B" w:rsidRPr="00EF442C" w14:paraId="133F0730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06D86" w14:textId="7A5CF448" w:rsidR="00EF442C" w:rsidRPr="00EF442C" w:rsidRDefault="00EF442C" w:rsidP="00EF442C">
            <w:pPr>
              <w:spacing w:after="160" w:line="259" w:lineRule="auto"/>
              <w:rPr>
                <w:b/>
                <w:bCs/>
              </w:rPr>
            </w:pPr>
            <w:r w:rsidRPr="00AF31EA">
              <w:rPr>
                <w:b/>
                <w:bCs/>
              </w:rPr>
              <w:t>Organisation: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308" w14:textId="77777777" w:rsidR="00EF442C" w:rsidRDefault="00EF442C" w:rsidP="00EF442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79ED430" w14:textId="5D5ED0E2" w:rsidR="00EF442C" w:rsidRPr="00EF442C" w:rsidRDefault="00EF442C" w:rsidP="00EF442C">
            <w:pPr>
              <w:spacing w:after="160" w:line="259" w:lineRule="auto"/>
            </w:pPr>
          </w:p>
        </w:tc>
      </w:tr>
      <w:tr w:rsidR="008A593B" w:rsidRPr="00EF442C" w14:paraId="02147EF9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DE1236" w14:textId="77777777" w:rsidR="004C7943" w:rsidRDefault="004C7943" w:rsidP="00EF442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  <w:p w14:paraId="3CF302AE" w14:textId="7497DBF4" w:rsidR="004C7943" w:rsidRPr="00AF31EA" w:rsidRDefault="004C7943" w:rsidP="00EF442C">
            <w:pPr>
              <w:rPr>
                <w:b/>
                <w:bCs/>
              </w:rPr>
            </w:pP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091" w14:textId="77777777" w:rsidR="004C7943" w:rsidRDefault="004C7943" w:rsidP="00EF442C">
            <w:pPr>
              <w:rPr>
                <w:lang w:val="en-US"/>
              </w:rPr>
            </w:pPr>
          </w:p>
        </w:tc>
      </w:tr>
      <w:tr w:rsidR="008A593B" w:rsidRPr="00EF442C" w14:paraId="76AB41ED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412" w14:textId="77777777" w:rsidR="00EF7134" w:rsidRDefault="00EF7134" w:rsidP="00EF442C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88FA0B" w14:textId="72284CA9" w:rsidR="00EF7134" w:rsidRPr="00AF31EA" w:rsidRDefault="00EF7134" w:rsidP="00EF442C">
            <w:pPr>
              <w:rPr>
                <w:b/>
                <w:bCs/>
                <w:lang w:val="en-US"/>
              </w:rPr>
            </w:pPr>
            <w:r w:rsidRPr="00AF31EA">
              <w:rPr>
                <w:b/>
                <w:bCs/>
                <w:lang w:val="en-US"/>
              </w:rPr>
              <w:t>Action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B5DE46" w14:textId="77777777" w:rsidR="00EF7134" w:rsidRDefault="00AF31EA" w:rsidP="00EF442C">
            <w:pPr>
              <w:rPr>
                <w:b/>
                <w:bCs/>
                <w:lang w:val="en-US"/>
              </w:rPr>
            </w:pPr>
            <w:r w:rsidRPr="00AF31EA">
              <w:rPr>
                <w:b/>
                <w:bCs/>
                <w:lang w:val="en-US"/>
              </w:rPr>
              <w:t>Who will be responsible to make this happen</w:t>
            </w:r>
            <w:r>
              <w:rPr>
                <w:b/>
                <w:bCs/>
                <w:lang w:val="en-US"/>
              </w:rPr>
              <w:t>?</w:t>
            </w:r>
          </w:p>
          <w:p w14:paraId="52ED5A3A" w14:textId="02B0E10A" w:rsidR="00AF31EA" w:rsidRPr="00AF31EA" w:rsidRDefault="00AF31EA" w:rsidP="00EF442C">
            <w:pPr>
              <w:rPr>
                <w:b/>
                <w:bCs/>
                <w:lang w:val="en-US"/>
              </w:rPr>
            </w:pPr>
          </w:p>
        </w:tc>
      </w:tr>
      <w:tr w:rsidR="008A593B" w:rsidRPr="00EF442C" w14:paraId="6C8F5CAA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204" w14:textId="40957285" w:rsidR="00EF7134" w:rsidRDefault="00EF7134" w:rsidP="00EF442C">
            <w:r>
              <w:t>1.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3E2" w14:textId="77777777" w:rsidR="00EF7134" w:rsidRDefault="00EF7134" w:rsidP="00EF442C">
            <w:pPr>
              <w:rPr>
                <w:lang w:val="en-US"/>
              </w:rPr>
            </w:pPr>
          </w:p>
          <w:p w14:paraId="64E15C2B" w14:textId="77777777" w:rsidR="00AF31EA" w:rsidRDefault="00AF31EA" w:rsidP="00EF442C">
            <w:pPr>
              <w:rPr>
                <w:lang w:val="en-US"/>
              </w:rPr>
            </w:pPr>
          </w:p>
          <w:p w14:paraId="7E4E7EF9" w14:textId="54E4B42F" w:rsidR="00AF31EA" w:rsidRDefault="00AF31EA" w:rsidP="00EF442C">
            <w:pPr>
              <w:rPr>
                <w:lang w:val="en-US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3D0" w14:textId="3867B9C5" w:rsidR="00EF7134" w:rsidRDefault="00EF7134" w:rsidP="00EF442C">
            <w:pPr>
              <w:rPr>
                <w:lang w:val="en-US"/>
              </w:rPr>
            </w:pPr>
          </w:p>
        </w:tc>
      </w:tr>
      <w:tr w:rsidR="008A593B" w:rsidRPr="00EF442C" w14:paraId="22DE1216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707" w14:textId="6C0C5BA0" w:rsidR="00EF7134" w:rsidRDefault="00EF7134" w:rsidP="00EF442C">
            <w:r>
              <w:t>2.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C81" w14:textId="77777777" w:rsidR="00EF7134" w:rsidRDefault="00EF7134" w:rsidP="00EF442C">
            <w:pPr>
              <w:rPr>
                <w:lang w:val="en-US"/>
              </w:rPr>
            </w:pPr>
          </w:p>
          <w:p w14:paraId="4A4F3192" w14:textId="77777777" w:rsidR="00AF31EA" w:rsidRDefault="00AF31EA" w:rsidP="00EF442C">
            <w:pPr>
              <w:rPr>
                <w:lang w:val="en-US"/>
              </w:rPr>
            </w:pPr>
          </w:p>
          <w:p w14:paraId="35772F8B" w14:textId="3004FC48" w:rsidR="00AF31EA" w:rsidRDefault="00AF31EA" w:rsidP="00EF442C">
            <w:pPr>
              <w:rPr>
                <w:lang w:val="en-US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44C" w14:textId="5C43F0BB" w:rsidR="00EF7134" w:rsidRDefault="00EF7134" w:rsidP="00EF442C">
            <w:pPr>
              <w:rPr>
                <w:lang w:val="en-US"/>
              </w:rPr>
            </w:pPr>
          </w:p>
        </w:tc>
      </w:tr>
      <w:tr w:rsidR="008A593B" w:rsidRPr="00EF442C" w14:paraId="2C6C9D12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1C0" w14:textId="49C1044D" w:rsidR="00EF7134" w:rsidRDefault="00EF7134" w:rsidP="00EF442C">
            <w:r>
              <w:t>3.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ECA" w14:textId="77777777" w:rsidR="00EF7134" w:rsidRDefault="00EF7134" w:rsidP="00EF442C">
            <w:pPr>
              <w:rPr>
                <w:lang w:val="en-US"/>
              </w:rPr>
            </w:pPr>
          </w:p>
          <w:p w14:paraId="19DBC1B5" w14:textId="77777777" w:rsidR="00AF31EA" w:rsidRDefault="00AF31EA" w:rsidP="00EF442C">
            <w:pPr>
              <w:rPr>
                <w:lang w:val="en-US"/>
              </w:rPr>
            </w:pPr>
          </w:p>
          <w:p w14:paraId="6ECD7D11" w14:textId="6FA7F7D6" w:rsidR="00AF31EA" w:rsidRDefault="00AF31EA" w:rsidP="00EF442C">
            <w:pPr>
              <w:rPr>
                <w:lang w:val="en-US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6B4" w14:textId="00D46258" w:rsidR="00EF7134" w:rsidRDefault="00EF7134" w:rsidP="00EF442C">
            <w:pPr>
              <w:rPr>
                <w:lang w:val="en-US"/>
              </w:rPr>
            </w:pPr>
          </w:p>
        </w:tc>
      </w:tr>
      <w:tr w:rsidR="008A593B" w:rsidRPr="00EF442C" w14:paraId="4467E808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E44" w14:textId="7642B7D8" w:rsidR="00EF7134" w:rsidRDefault="00EF7134" w:rsidP="00EF442C">
            <w:r>
              <w:t>4.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526" w14:textId="77777777" w:rsidR="00EF7134" w:rsidRDefault="00EF7134" w:rsidP="00EF442C">
            <w:pPr>
              <w:rPr>
                <w:lang w:val="en-US"/>
              </w:rPr>
            </w:pPr>
          </w:p>
          <w:p w14:paraId="148A1D33" w14:textId="77777777" w:rsidR="00AF31EA" w:rsidRDefault="00AF31EA" w:rsidP="00EF442C">
            <w:pPr>
              <w:rPr>
                <w:lang w:val="en-US"/>
              </w:rPr>
            </w:pPr>
          </w:p>
          <w:p w14:paraId="6A560395" w14:textId="529AB7CD" w:rsidR="00AF31EA" w:rsidRDefault="00AF31EA" w:rsidP="00EF442C">
            <w:pPr>
              <w:rPr>
                <w:lang w:val="en-US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11E" w14:textId="25207C87" w:rsidR="00EF7134" w:rsidRDefault="00EF7134" w:rsidP="00EF442C">
            <w:pPr>
              <w:rPr>
                <w:lang w:val="en-US"/>
              </w:rPr>
            </w:pPr>
          </w:p>
        </w:tc>
      </w:tr>
      <w:tr w:rsidR="008A593B" w:rsidRPr="00EF442C" w14:paraId="6179740C" w14:textId="77777777" w:rsidTr="00AF31EA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49A" w14:textId="3C195773" w:rsidR="00EF7134" w:rsidRDefault="00EF7134" w:rsidP="00EF442C">
            <w:r>
              <w:t>5.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182" w14:textId="77777777" w:rsidR="00EF7134" w:rsidRDefault="00EF7134" w:rsidP="00EF442C">
            <w:pPr>
              <w:rPr>
                <w:lang w:val="en-US"/>
              </w:rPr>
            </w:pPr>
          </w:p>
          <w:p w14:paraId="3F96B73D" w14:textId="77777777" w:rsidR="00AF31EA" w:rsidRDefault="00AF31EA" w:rsidP="00EF442C">
            <w:pPr>
              <w:rPr>
                <w:lang w:val="en-US"/>
              </w:rPr>
            </w:pPr>
          </w:p>
          <w:p w14:paraId="68B93B30" w14:textId="0B686927" w:rsidR="00AF31EA" w:rsidRDefault="00AF31EA" w:rsidP="00EF442C">
            <w:pPr>
              <w:rPr>
                <w:lang w:val="en-US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9E9" w14:textId="2801D0EF" w:rsidR="00EF7134" w:rsidRDefault="00EF7134" w:rsidP="00EF442C">
            <w:pPr>
              <w:rPr>
                <w:lang w:val="en-US"/>
              </w:rPr>
            </w:pPr>
          </w:p>
        </w:tc>
      </w:tr>
      <w:tr w:rsidR="00AF31EA" w:rsidRPr="00EF442C" w14:paraId="52D4869C" w14:textId="77777777" w:rsidTr="00AF31EA">
        <w:tc>
          <w:tcPr>
            <w:tcW w:w="49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474437" w14:textId="18AD9F3F" w:rsidR="00AF31EA" w:rsidRPr="00AF31EA" w:rsidRDefault="00AF31EA" w:rsidP="00AF31EA">
            <w:pPr>
              <w:rPr>
                <w:b/>
                <w:bCs/>
                <w:sz w:val="28"/>
                <w:szCs w:val="28"/>
              </w:rPr>
            </w:pPr>
            <w:r w:rsidRPr="00AF31EA">
              <w:rPr>
                <w:b/>
                <w:bCs/>
                <w:sz w:val="28"/>
                <w:szCs w:val="28"/>
              </w:rPr>
              <w:t xml:space="preserve">NOTE #1: this shouldn’t be about doing all or nothing, every small change has value so as much or as little as you can is great. </w:t>
            </w:r>
          </w:p>
          <w:p w14:paraId="41FAEFF6" w14:textId="77777777" w:rsidR="00AF31EA" w:rsidRPr="00AF31EA" w:rsidRDefault="00AF31EA" w:rsidP="00EF442C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ABB88C3" w14:textId="0E65E278" w:rsidR="001F07FB" w:rsidRDefault="001F07FB"/>
    <w:p w14:paraId="2D234BC9" w14:textId="77777777" w:rsidR="00146546" w:rsidRDefault="00146546">
      <w:pPr>
        <w:rPr>
          <w:b/>
          <w:bCs/>
          <w:sz w:val="28"/>
          <w:szCs w:val="28"/>
        </w:rPr>
      </w:pPr>
    </w:p>
    <w:p w14:paraId="4D8C71A8" w14:textId="77777777" w:rsidR="00146546" w:rsidRDefault="00146546">
      <w:pPr>
        <w:rPr>
          <w:b/>
          <w:bCs/>
          <w:sz w:val="28"/>
          <w:szCs w:val="28"/>
        </w:rPr>
      </w:pPr>
    </w:p>
    <w:p w14:paraId="7DA58E6A" w14:textId="77777777" w:rsidR="00146546" w:rsidRDefault="00146546">
      <w:pPr>
        <w:rPr>
          <w:b/>
          <w:bCs/>
          <w:sz w:val="28"/>
          <w:szCs w:val="28"/>
        </w:rPr>
      </w:pPr>
    </w:p>
    <w:p w14:paraId="75ADDEB9" w14:textId="1FF10DA7" w:rsidR="00AF31EA" w:rsidRPr="004C7943" w:rsidRDefault="00AF31EA">
      <w:pPr>
        <w:rPr>
          <w:b/>
          <w:bCs/>
          <w:sz w:val="28"/>
          <w:szCs w:val="28"/>
        </w:rPr>
      </w:pPr>
      <w:r w:rsidRPr="004C7943">
        <w:rPr>
          <w:b/>
          <w:bCs/>
          <w:sz w:val="28"/>
          <w:szCs w:val="28"/>
        </w:rPr>
        <w:lastRenderedPageBreak/>
        <w:t>Two further actions that you could take:</w:t>
      </w:r>
    </w:p>
    <w:p w14:paraId="1077D647" w14:textId="77777777" w:rsidR="00146546" w:rsidRDefault="00146546">
      <w:r w:rsidRPr="004C7943">
        <w:rPr>
          <w:noProof/>
          <w:sz w:val="28"/>
          <w:szCs w:val="28"/>
        </w:rPr>
        <w:drawing>
          <wp:inline distT="0" distB="0" distL="0" distR="0" wp14:anchorId="1865F48B" wp14:editId="03E0DF13">
            <wp:extent cx="2038350" cy="1012190"/>
            <wp:effectExtent l="0" t="0" r="0" b="0"/>
            <wp:docPr id="12" name="Picture 12" descr="logo of the Greater Manchester Social Valu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of the Greater Manchester Social Value Network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5483" w14:textId="5355750A" w:rsidR="00EF7134" w:rsidRDefault="00AF31EA">
      <w:r>
        <w:t xml:space="preserve">Get involved in the </w:t>
      </w:r>
      <w:hyperlink r:id="rId66" w:history="1">
        <w:r w:rsidR="001F07FB" w:rsidRPr="004C7943">
          <w:rPr>
            <w:rStyle w:val="Hyperlink"/>
            <w:b/>
            <w:bCs/>
          </w:rPr>
          <w:t>Greater Manchester Social Value Network</w:t>
        </w:r>
      </w:hyperlink>
      <w:r w:rsidR="004C7943" w:rsidRPr="004C7943">
        <w:t>, which:</w:t>
      </w:r>
    </w:p>
    <w:p w14:paraId="0BA4E2DA" w14:textId="49241969" w:rsidR="004C7943" w:rsidRPr="004C7943" w:rsidRDefault="004C7943" w:rsidP="004C7943">
      <w:r w:rsidRPr="004C7943">
        <w:t>Collect</w:t>
      </w:r>
      <w:r>
        <w:t>s</w:t>
      </w:r>
      <w:r w:rsidRPr="004C7943">
        <w:t xml:space="preserve"> information, </w:t>
      </w:r>
      <w:proofErr w:type="gramStart"/>
      <w:r w:rsidRPr="004C7943">
        <w:t>evidence</w:t>
      </w:r>
      <w:proofErr w:type="gramEnd"/>
      <w:r w:rsidRPr="004C7943">
        <w:t xml:space="preserve"> and examples of social value from across Greater Manchester </w:t>
      </w:r>
    </w:p>
    <w:p w14:paraId="33E81007" w14:textId="73949731" w:rsidR="004C7943" w:rsidRPr="004C7943" w:rsidRDefault="004C7943" w:rsidP="004C7943">
      <w:r w:rsidRPr="004C7943">
        <w:t>Support</w:t>
      </w:r>
      <w:r>
        <w:t>s</w:t>
      </w:r>
      <w:r w:rsidRPr="004C7943">
        <w:t xml:space="preserve"> organisations across all sectors to deliver more effective social value policy, </w:t>
      </w:r>
      <w:proofErr w:type="gramStart"/>
      <w:r w:rsidRPr="004C7943">
        <w:t>practice</w:t>
      </w:r>
      <w:proofErr w:type="gramEnd"/>
      <w:r w:rsidRPr="004C7943">
        <w:t xml:space="preserve"> and outcomes </w:t>
      </w:r>
    </w:p>
    <w:p w14:paraId="25EA6677" w14:textId="7C3088FE" w:rsidR="004C7943" w:rsidRPr="004C7943" w:rsidRDefault="004C7943" w:rsidP="004C7943">
      <w:r w:rsidRPr="004C7943">
        <w:t>Us</w:t>
      </w:r>
      <w:r>
        <w:t>es</w:t>
      </w:r>
      <w:r w:rsidRPr="004C7943">
        <w:t xml:space="preserve"> the skills knowledge and experience of the group to influence the behaviour of the range of individuals and organisations with a stake in social value</w:t>
      </w:r>
    </w:p>
    <w:p w14:paraId="6004B15A" w14:textId="53B55F30" w:rsidR="004C7943" w:rsidRDefault="004C7943"/>
    <w:p w14:paraId="701185BB" w14:textId="5248FE33" w:rsidR="004C7943" w:rsidRPr="00B263DC" w:rsidRDefault="004C7943">
      <w:pPr>
        <w:rPr>
          <w:b/>
          <w:bCs/>
          <w:sz w:val="28"/>
          <w:szCs w:val="28"/>
        </w:rPr>
      </w:pPr>
      <w:r w:rsidRPr="00B263DC">
        <w:rPr>
          <w:b/>
          <w:bCs/>
          <w:sz w:val="28"/>
          <w:szCs w:val="28"/>
        </w:rPr>
        <w:t>Celebrate what you are doing – and tell others about it!</w:t>
      </w:r>
    </w:p>
    <w:p w14:paraId="554CD081" w14:textId="7EE7C6DE" w:rsidR="00354A33" w:rsidRDefault="00354A33"/>
    <w:p w14:paraId="1CC522F8" w14:textId="51DB425C" w:rsidR="00354A33" w:rsidRDefault="00354A33"/>
    <w:p w14:paraId="33227EA7" w14:textId="4D619007" w:rsidR="00354A33" w:rsidRDefault="00354A33"/>
    <w:p w14:paraId="32DF41B3" w14:textId="489BDCEA" w:rsidR="00354A33" w:rsidRPr="00354A33" w:rsidRDefault="003B6EB5">
      <w:pPr>
        <w:rPr>
          <w:sz w:val="28"/>
          <w:szCs w:val="28"/>
        </w:rPr>
      </w:pPr>
      <w:hyperlink r:id="rId67" w:history="1">
        <w:r w:rsidR="00354A33" w:rsidRPr="00354A33">
          <w:rPr>
            <w:rStyle w:val="Hyperlink"/>
            <w:sz w:val="28"/>
            <w:szCs w:val="28"/>
          </w:rPr>
          <w:t>Social Value can make Greater Manchester a better place - Greater Manchester Combined Authority (greatermanchester-ca.gov.uk)</w:t>
        </w:r>
      </w:hyperlink>
    </w:p>
    <w:sectPr w:rsidR="00354A33" w:rsidRPr="00354A33" w:rsidSect="00724508">
      <w:headerReference w:type="default" r:id="rId68"/>
      <w:footerReference w:type="default" r:id="rId69"/>
      <w:footerReference w:type="first" r:id="rId70"/>
      <w:pgSz w:w="11906" w:h="16838"/>
      <w:pgMar w:top="1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64CD" w14:textId="77777777" w:rsidR="003B6EB5" w:rsidRDefault="003B6EB5" w:rsidP="00E76B06">
      <w:pPr>
        <w:spacing w:after="0" w:line="240" w:lineRule="auto"/>
      </w:pPr>
      <w:r>
        <w:separator/>
      </w:r>
    </w:p>
  </w:endnote>
  <w:endnote w:type="continuationSeparator" w:id="0">
    <w:p w14:paraId="1D22FD71" w14:textId="77777777" w:rsidR="003B6EB5" w:rsidRDefault="003B6EB5" w:rsidP="00E7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016F" w14:textId="77777777" w:rsidR="008A0460" w:rsidRDefault="008A0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8E0D" w14:textId="77777777" w:rsidR="008A0460" w:rsidRDefault="008A0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4698" w14:textId="77777777" w:rsidR="003B6EB5" w:rsidRDefault="003B6EB5" w:rsidP="00E76B06">
      <w:pPr>
        <w:spacing w:after="0" w:line="240" w:lineRule="auto"/>
      </w:pPr>
      <w:r>
        <w:separator/>
      </w:r>
    </w:p>
  </w:footnote>
  <w:footnote w:type="continuationSeparator" w:id="0">
    <w:p w14:paraId="30885DEB" w14:textId="77777777" w:rsidR="003B6EB5" w:rsidRDefault="003B6EB5" w:rsidP="00E7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15A6" w14:textId="00688CCA" w:rsidR="00E76B06" w:rsidRDefault="00724508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5EDC220" wp14:editId="3D7374A7">
              <wp:extent cx="6649085" cy="0"/>
              <wp:effectExtent l="0" t="0" r="0" b="0"/>
              <wp:docPr id="4" name="Straight Connector 4" descr="This is a table in the tex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DE4C590" id="Straight Connector 4" o:spid="_x0000_s1026" alt="This is a table in the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" strokecolor="black [3213]" strokeweight=".5pt">
              <v:stroke joinstyle="miter"/>
              <w10:anchorlock/>
            </v:line>
          </w:pict>
        </mc:Fallback>
      </mc:AlternateContent>
    </w:r>
    <w:r w:rsidR="00E76B06">
      <w:rPr>
        <w:noProof/>
      </w:rPr>
      <w:drawing>
        <wp:inline distT="0" distB="0" distL="0" distR="0" wp14:anchorId="01A2A030" wp14:editId="1CF73D39">
          <wp:extent cx="1238885" cy="379730"/>
          <wp:effectExtent l="0" t="0" r="0" b="1270"/>
          <wp:docPr id="11" name="Picture 1" descr="This is the Greater Manchester 'Doing things differently' logo which is the branding for partnership with in teh city region">
            <a:extLst xmlns:a="http://schemas.openxmlformats.org/drawingml/2006/main">
              <a:ext uri="{FF2B5EF4-FFF2-40B4-BE49-F238E27FC236}">
                <a16:creationId xmlns:a16="http://schemas.microsoft.com/office/drawing/2014/main" id="{D1BB4BC9-D141-4862-8B19-8FDD5F176F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This is the Greater Manchester 'Doing things differently' logo which is the branding for partnership with in teh city region">
                    <a:extLst>
                      <a:ext uri="{FF2B5EF4-FFF2-40B4-BE49-F238E27FC236}">
                        <a16:creationId xmlns:a16="http://schemas.microsoft.com/office/drawing/2014/main" id="{D1BB4BC9-D141-4862-8B19-8FDD5F176F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Greater Manchester Social Value Framewor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05D"/>
    <w:multiLevelType w:val="multilevel"/>
    <w:tmpl w:val="305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7C35"/>
    <w:multiLevelType w:val="hybridMultilevel"/>
    <w:tmpl w:val="C68A3B4A"/>
    <w:lvl w:ilvl="0" w:tplc="0C6A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6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8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D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E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6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E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76A5E"/>
    <w:multiLevelType w:val="hybridMultilevel"/>
    <w:tmpl w:val="EA6AA93A"/>
    <w:lvl w:ilvl="0" w:tplc="9208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2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C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2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A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6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8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95D1A"/>
    <w:multiLevelType w:val="hybridMultilevel"/>
    <w:tmpl w:val="0C0C7E92"/>
    <w:lvl w:ilvl="0" w:tplc="442C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E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62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4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C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2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6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F6AE4"/>
    <w:multiLevelType w:val="hybridMultilevel"/>
    <w:tmpl w:val="EED64F2A"/>
    <w:lvl w:ilvl="0" w:tplc="893A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A5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A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6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E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4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B442F"/>
    <w:multiLevelType w:val="hybridMultilevel"/>
    <w:tmpl w:val="F056B2AA"/>
    <w:lvl w:ilvl="0" w:tplc="CC0E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C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E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2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0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2D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501BB"/>
    <w:multiLevelType w:val="hybridMultilevel"/>
    <w:tmpl w:val="3724E86C"/>
    <w:lvl w:ilvl="0" w:tplc="0956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8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C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D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0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0F6463"/>
    <w:multiLevelType w:val="hybridMultilevel"/>
    <w:tmpl w:val="D5887190"/>
    <w:lvl w:ilvl="0" w:tplc="2D68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0E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2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4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C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A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717A0"/>
    <w:multiLevelType w:val="hybridMultilevel"/>
    <w:tmpl w:val="E3AE2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E70"/>
    <w:multiLevelType w:val="hybridMultilevel"/>
    <w:tmpl w:val="AF2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D0F"/>
    <w:multiLevelType w:val="hybridMultilevel"/>
    <w:tmpl w:val="5272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718"/>
    <w:multiLevelType w:val="hybridMultilevel"/>
    <w:tmpl w:val="B4B87C04"/>
    <w:lvl w:ilvl="0" w:tplc="33D2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E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8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A7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3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7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114C8"/>
    <w:multiLevelType w:val="multilevel"/>
    <w:tmpl w:val="FA7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D1447"/>
    <w:multiLevelType w:val="hybridMultilevel"/>
    <w:tmpl w:val="153032AC"/>
    <w:lvl w:ilvl="0" w:tplc="7FFA34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E4214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204D62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1EE58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5D6D0F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C62FD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D4EE6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7BA7B4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DC08A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291007CE"/>
    <w:multiLevelType w:val="hybridMultilevel"/>
    <w:tmpl w:val="E3AE2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E82"/>
    <w:multiLevelType w:val="hybridMultilevel"/>
    <w:tmpl w:val="66A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0D1"/>
    <w:multiLevelType w:val="hybridMultilevel"/>
    <w:tmpl w:val="993A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6CE"/>
    <w:multiLevelType w:val="hybridMultilevel"/>
    <w:tmpl w:val="E4D0A3EA"/>
    <w:lvl w:ilvl="0" w:tplc="E75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2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E4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F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0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83B15"/>
    <w:multiLevelType w:val="multilevel"/>
    <w:tmpl w:val="A3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70753"/>
    <w:multiLevelType w:val="hybridMultilevel"/>
    <w:tmpl w:val="65E47C1A"/>
    <w:lvl w:ilvl="0" w:tplc="98C4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4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82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C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8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04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43457"/>
    <w:multiLevelType w:val="hybridMultilevel"/>
    <w:tmpl w:val="692421D4"/>
    <w:lvl w:ilvl="0" w:tplc="D6FE6EE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A72D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E7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CF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0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E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FF0C10"/>
    <w:multiLevelType w:val="hybridMultilevel"/>
    <w:tmpl w:val="06426742"/>
    <w:lvl w:ilvl="0" w:tplc="B9BA82C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8E083C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414D8B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3ACBE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60C47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7C8F6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9962B5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AA2ECE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5EACFE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497729B5"/>
    <w:multiLevelType w:val="hybridMultilevel"/>
    <w:tmpl w:val="7ABE36C8"/>
    <w:lvl w:ilvl="0" w:tplc="1758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25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8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8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A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C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00605F"/>
    <w:multiLevelType w:val="hybridMultilevel"/>
    <w:tmpl w:val="D8082A10"/>
    <w:lvl w:ilvl="0" w:tplc="F540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20F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CB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AC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A1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20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F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CA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73567"/>
    <w:multiLevelType w:val="hybridMultilevel"/>
    <w:tmpl w:val="BEEAB66A"/>
    <w:lvl w:ilvl="0" w:tplc="A5EA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A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3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E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6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C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AB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AE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A71FF"/>
    <w:multiLevelType w:val="hybridMultilevel"/>
    <w:tmpl w:val="0D44497E"/>
    <w:lvl w:ilvl="0" w:tplc="C4EA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C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1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E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01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229F3"/>
    <w:multiLevelType w:val="hybridMultilevel"/>
    <w:tmpl w:val="0F00E5CC"/>
    <w:lvl w:ilvl="0" w:tplc="6D62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A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4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4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E8262C"/>
    <w:multiLevelType w:val="hybridMultilevel"/>
    <w:tmpl w:val="2370D3D6"/>
    <w:lvl w:ilvl="0" w:tplc="72186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4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22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0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A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AE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802F58"/>
    <w:multiLevelType w:val="hybridMultilevel"/>
    <w:tmpl w:val="EFB0D9EA"/>
    <w:lvl w:ilvl="0" w:tplc="8704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A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8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C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E9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9474D5"/>
    <w:multiLevelType w:val="hybridMultilevel"/>
    <w:tmpl w:val="A0C2A838"/>
    <w:lvl w:ilvl="0" w:tplc="F9AA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E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4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0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62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21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597408"/>
    <w:multiLevelType w:val="hybridMultilevel"/>
    <w:tmpl w:val="3E6417AA"/>
    <w:lvl w:ilvl="0" w:tplc="4BA0D0E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D9C82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DA3D9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966A1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4C255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E46AE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852AF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60A4F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42E924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1" w15:restartNumberingAfterBreak="0">
    <w:nsid w:val="648F0A92"/>
    <w:multiLevelType w:val="hybridMultilevel"/>
    <w:tmpl w:val="8BA0FB1E"/>
    <w:lvl w:ilvl="0" w:tplc="316C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83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E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6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03604"/>
    <w:multiLevelType w:val="hybridMultilevel"/>
    <w:tmpl w:val="C85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03F"/>
    <w:multiLevelType w:val="hybridMultilevel"/>
    <w:tmpl w:val="5A5E58F8"/>
    <w:lvl w:ilvl="0" w:tplc="B828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E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6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A2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BC7C75"/>
    <w:multiLevelType w:val="hybridMultilevel"/>
    <w:tmpl w:val="AAD898A6"/>
    <w:lvl w:ilvl="0" w:tplc="B448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4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2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6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E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6C68B2"/>
    <w:multiLevelType w:val="hybridMultilevel"/>
    <w:tmpl w:val="A3B86412"/>
    <w:lvl w:ilvl="0" w:tplc="A2CE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25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5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E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9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5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181049"/>
    <w:multiLevelType w:val="hybridMultilevel"/>
    <w:tmpl w:val="D638C056"/>
    <w:lvl w:ilvl="0" w:tplc="1424E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3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49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4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6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E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87288B"/>
    <w:multiLevelType w:val="hybridMultilevel"/>
    <w:tmpl w:val="3E5E1E4E"/>
    <w:lvl w:ilvl="0" w:tplc="043E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C3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E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4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AB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A7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776570"/>
    <w:multiLevelType w:val="hybridMultilevel"/>
    <w:tmpl w:val="89DC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B3907"/>
    <w:multiLevelType w:val="hybridMultilevel"/>
    <w:tmpl w:val="025CBD60"/>
    <w:lvl w:ilvl="0" w:tplc="837EEFF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30AAB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F86B9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C687A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4B2AB5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8631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BB885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7B28BF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9D8BF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0" w15:restartNumberingAfterBreak="0">
    <w:nsid w:val="74140046"/>
    <w:multiLevelType w:val="hybridMultilevel"/>
    <w:tmpl w:val="505E9D7C"/>
    <w:lvl w:ilvl="0" w:tplc="2BEC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A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F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1E02B4"/>
    <w:multiLevelType w:val="hybridMultilevel"/>
    <w:tmpl w:val="C29435D8"/>
    <w:lvl w:ilvl="0" w:tplc="321E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F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3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0B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8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DD2646"/>
    <w:multiLevelType w:val="hybridMultilevel"/>
    <w:tmpl w:val="18584E9E"/>
    <w:lvl w:ilvl="0" w:tplc="5790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A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C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0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C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623475"/>
    <w:multiLevelType w:val="hybridMultilevel"/>
    <w:tmpl w:val="47A29208"/>
    <w:lvl w:ilvl="0" w:tplc="DC2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45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4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A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6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6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AD716C"/>
    <w:multiLevelType w:val="hybridMultilevel"/>
    <w:tmpl w:val="371A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3"/>
  </w:num>
  <w:num w:numId="4">
    <w:abstractNumId w:val="39"/>
  </w:num>
  <w:num w:numId="5">
    <w:abstractNumId w:val="4"/>
  </w:num>
  <w:num w:numId="6">
    <w:abstractNumId w:val="28"/>
  </w:num>
  <w:num w:numId="7">
    <w:abstractNumId w:val="31"/>
  </w:num>
  <w:num w:numId="8">
    <w:abstractNumId w:val="43"/>
  </w:num>
  <w:num w:numId="9">
    <w:abstractNumId w:val="22"/>
  </w:num>
  <w:num w:numId="10">
    <w:abstractNumId w:val="36"/>
  </w:num>
  <w:num w:numId="11">
    <w:abstractNumId w:val="21"/>
  </w:num>
  <w:num w:numId="12">
    <w:abstractNumId w:val="6"/>
  </w:num>
  <w:num w:numId="13">
    <w:abstractNumId w:val="24"/>
  </w:num>
  <w:num w:numId="14">
    <w:abstractNumId w:val="41"/>
  </w:num>
  <w:num w:numId="15">
    <w:abstractNumId w:val="37"/>
  </w:num>
  <w:num w:numId="16">
    <w:abstractNumId w:val="35"/>
  </w:num>
  <w:num w:numId="17">
    <w:abstractNumId w:val="13"/>
  </w:num>
  <w:num w:numId="18">
    <w:abstractNumId w:val="23"/>
  </w:num>
  <w:num w:numId="19">
    <w:abstractNumId w:val="17"/>
  </w:num>
  <w:num w:numId="20">
    <w:abstractNumId w:val="5"/>
  </w:num>
  <w:num w:numId="21">
    <w:abstractNumId w:val="19"/>
  </w:num>
  <w:num w:numId="22">
    <w:abstractNumId w:val="3"/>
  </w:num>
  <w:num w:numId="23">
    <w:abstractNumId w:val="40"/>
  </w:num>
  <w:num w:numId="24">
    <w:abstractNumId w:val="26"/>
  </w:num>
  <w:num w:numId="25">
    <w:abstractNumId w:val="1"/>
  </w:num>
  <w:num w:numId="26">
    <w:abstractNumId w:val="30"/>
  </w:num>
  <w:num w:numId="27">
    <w:abstractNumId w:val="25"/>
  </w:num>
  <w:num w:numId="28">
    <w:abstractNumId w:val="29"/>
  </w:num>
  <w:num w:numId="29">
    <w:abstractNumId w:val="27"/>
  </w:num>
  <w:num w:numId="30">
    <w:abstractNumId w:val="34"/>
  </w:num>
  <w:num w:numId="31">
    <w:abstractNumId w:val="7"/>
  </w:num>
  <w:num w:numId="32">
    <w:abstractNumId w:val="42"/>
  </w:num>
  <w:num w:numId="33">
    <w:abstractNumId w:val="2"/>
  </w:num>
  <w:num w:numId="34">
    <w:abstractNumId w:val="11"/>
  </w:num>
  <w:num w:numId="35">
    <w:abstractNumId w:val="44"/>
  </w:num>
  <w:num w:numId="36">
    <w:abstractNumId w:val="15"/>
  </w:num>
  <w:num w:numId="37">
    <w:abstractNumId w:val="16"/>
  </w:num>
  <w:num w:numId="38">
    <w:abstractNumId w:val="38"/>
  </w:num>
  <w:num w:numId="39">
    <w:abstractNumId w:val="10"/>
  </w:num>
  <w:num w:numId="40">
    <w:abstractNumId w:val="9"/>
  </w:num>
  <w:num w:numId="41">
    <w:abstractNumId w:val="32"/>
  </w:num>
  <w:num w:numId="42">
    <w:abstractNumId w:val="14"/>
  </w:num>
  <w:num w:numId="43">
    <w:abstractNumId w:val="18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06"/>
    <w:rsid w:val="000347FA"/>
    <w:rsid w:val="000905A8"/>
    <w:rsid w:val="000E7269"/>
    <w:rsid w:val="001006B6"/>
    <w:rsid w:val="00146546"/>
    <w:rsid w:val="00171482"/>
    <w:rsid w:val="001F07FB"/>
    <w:rsid w:val="00237BC6"/>
    <w:rsid w:val="0029192A"/>
    <w:rsid w:val="0030551C"/>
    <w:rsid w:val="003360A4"/>
    <w:rsid w:val="00354A33"/>
    <w:rsid w:val="00374610"/>
    <w:rsid w:val="00385FF2"/>
    <w:rsid w:val="003B6EB5"/>
    <w:rsid w:val="003E4ECD"/>
    <w:rsid w:val="00477A0D"/>
    <w:rsid w:val="004C7943"/>
    <w:rsid w:val="005C1F27"/>
    <w:rsid w:val="0061421E"/>
    <w:rsid w:val="006A2230"/>
    <w:rsid w:val="006E724C"/>
    <w:rsid w:val="00703BC2"/>
    <w:rsid w:val="00724508"/>
    <w:rsid w:val="007A24B7"/>
    <w:rsid w:val="007D1E9C"/>
    <w:rsid w:val="007E55DC"/>
    <w:rsid w:val="0084292A"/>
    <w:rsid w:val="00847E2E"/>
    <w:rsid w:val="008A0460"/>
    <w:rsid w:val="008A593B"/>
    <w:rsid w:val="009604D8"/>
    <w:rsid w:val="0097011F"/>
    <w:rsid w:val="0097525B"/>
    <w:rsid w:val="009A486B"/>
    <w:rsid w:val="009F63C8"/>
    <w:rsid w:val="00A44E4D"/>
    <w:rsid w:val="00AB6222"/>
    <w:rsid w:val="00AE41FB"/>
    <w:rsid w:val="00AF31EA"/>
    <w:rsid w:val="00B263DC"/>
    <w:rsid w:val="00B27713"/>
    <w:rsid w:val="00C26D1D"/>
    <w:rsid w:val="00C36B3F"/>
    <w:rsid w:val="00C51AB0"/>
    <w:rsid w:val="00C9091B"/>
    <w:rsid w:val="00CC6EE8"/>
    <w:rsid w:val="00D662D0"/>
    <w:rsid w:val="00D8796F"/>
    <w:rsid w:val="00E76B06"/>
    <w:rsid w:val="00EB03C8"/>
    <w:rsid w:val="00EF442C"/>
    <w:rsid w:val="00EF7134"/>
    <w:rsid w:val="00F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6004F"/>
  <w15:chartTrackingRefBased/>
  <w15:docId w15:val="{4DBEE442-0DDF-48FC-9B5D-3B459C99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06"/>
  </w:style>
  <w:style w:type="paragraph" w:styleId="Footer">
    <w:name w:val="footer"/>
    <w:basedOn w:val="Normal"/>
    <w:link w:val="FooterChar"/>
    <w:uiPriority w:val="99"/>
    <w:unhideWhenUsed/>
    <w:rsid w:val="00E7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06"/>
  </w:style>
  <w:style w:type="table" w:styleId="TableGrid">
    <w:name w:val="Table Grid"/>
    <w:basedOn w:val="TableNormal"/>
    <w:uiPriority w:val="39"/>
    <w:rsid w:val="00E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B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2230"/>
    <w:rPr>
      <w:b/>
      <w:bCs/>
    </w:rPr>
  </w:style>
  <w:style w:type="character" w:styleId="Hyperlink">
    <w:name w:val="Hyperlink"/>
    <w:basedOn w:val="DefaultParagraphFont"/>
    <w:uiPriority w:val="99"/>
    <w:unhideWhenUsed/>
    <w:rsid w:val="00C36B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B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16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96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6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387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739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2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35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5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68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4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43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61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24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33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37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77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800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0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3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3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97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13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29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1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98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5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25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16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476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46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eanairgm.com/be-the-change" TargetMode="External"/><Relationship Id="rId21" Type="http://schemas.openxmlformats.org/officeDocument/2006/relationships/hyperlink" Target="https://www.mentalhealthatwork.org.uk/toolkit/thriving-at-work-everything-you-need-to-get-started/" TargetMode="External"/><Relationship Id="rId42" Type="http://schemas.openxmlformats.org/officeDocument/2006/relationships/hyperlink" Target="https://naturegreatermanchester.co.uk/get-involved/" TargetMode="External"/><Relationship Id="rId47" Type="http://schemas.openxmlformats.org/officeDocument/2006/relationships/hyperlink" Target="http://can.uk.com/" TargetMode="External"/><Relationship Id="rId63" Type="http://schemas.openxmlformats.org/officeDocument/2006/relationships/hyperlink" Target="https://www.uk.coop/directory?cat=1334&amp;page=2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ntalhealthatwork.org.uk/toolkit/" TargetMode="External"/><Relationship Id="rId29" Type="http://schemas.openxmlformats.org/officeDocument/2006/relationships/hyperlink" Target="https://bridgegm.co.uk/" TargetMode="External"/><Relationship Id="rId11" Type="http://schemas.openxmlformats.org/officeDocument/2006/relationships/hyperlink" Target="https://www.livingwage.org.uk/" TargetMode="External"/><Relationship Id="rId24" Type="http://schemas.openxmlformats.org/officeDocument/2006/relationships/hyperlink" Target="https://www.gov.uk/guidance/salary-sacrifice-and-the-effects-on-paye" TargetMode="External"/><Relationship Id="rId32" Type="http://schemas.openxmlformats.org/officeDocument/2006/relationships/hyperlink" Target="https://gmacs.co.uk/" TargetMode="External"/><Relationship Id="rId37" Type="http://schemas.openxmlformats.org/officeDocument/2006/relationships/hyperlink" Target="https://www.bitc.org.uk/" TargetMode="External"/><Relationship Id="rId40" Type="http://schemas.openxmlformats.org/officeDocument/2006/relationships/hyperlink" Target="https://www.ambitionforageing.org.uk/challenge" TargetMode="External"/><Relationship Id="rId45" Type="http://schemas.openxmlformats.org/officeDocument/2006/relationships/hyperlink" Target="https://www.gmpovertyaction.org/maps/" TargetMode="External"/><Relationship Id="rId53" Type="http://schemas.openxmlformats.org/officeDocument/2006/relationships/hyperlink" Target="https://carbonliteracy.com/" TargetMode="External"/><Relationship Id="rId58" Type="http://schemas.openxmlformats.org/officeDocument/2006/relationships/image" Target="media/image7.png"/><Relationship Id="rId66" Type="http://schemas.openxmlformats.org/officeDocument/2006/relationships/hyperlink" Target="https://gmsvn.org.uk/get-involve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airtaxmark.net/" TargetMode="External"/><Relationship Id="rId19" Type="http://schemas.openxmlformats.org/officeDocument/2006/relationships/hyperlink" Target="https://www.icangm.co.uk/stop-smoking-support/" TargetMode="External"/><Relationship Id="rId14" Type="http://schemas.openxmlformats.org/officeDocument/2006/relationships/hyperlink" Target="https://protect-eu.mimecast.com/s/-Qx0CNxl7uNo2kJfmek8L?domain=greatersport.co.uk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cleanairgm.com/schools" TargetMode="External"/><Relationship Id="rId30" Type="http://schemas.openxmlformats.org/officeDocument/2006/relationships/hyperlink" Target="http://www.theapprenticeshiphub.co.uk/" TargetMode="External"/><Relationship Id="rId35" Type="http://schemas.openxmlformats.org/officeDocument/2006/relationships/hyperlink" Target="https://reachvolunteering.org.uk/trusteeworks-bespoke-trustee-recruitment" TargetMode="External"/><Relationship Id="rId43" Type="http://schemas.openxmlformats.org/officeDocument/2006/relationships/hyperlink" Target="https://www.faresharegm.org.uk/" TargetMode="External"/><Relationship Id="rId48" Type="http://schemas.openxmlformats.org/officeDocument/2006/relationships/hyperlink" Target="https://bedeverynight.co.uk/" TargetMode="External"/><Relationship Id="rId56" Type="http://schemas.openxmlformats.org/officeDocument/2006/relationships/hyperlink" Target="https://recycleforgreatermanchester.com/how-do-i-waste-less/" TargetMode="External"/><Relationship Id="rId64" Type="http://schemas.openxmlformats.org/officeDocument/2006/relationships/hyperlink" Target="https://gmsen.net/directory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greatermanchester-ca.gov.uk/what-we-do/environment/natural-capital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mploygm.org/" TargetMode="External"/><Relationship Id="rId17" Type="http://schemas.openxmlformats.org/officeDocument/2006/relationships/hyperlink" Target="https://www.bbc.co.uk/tiny-happy-people" TargetMode="External"/><Relationship Id="rId25" Type="http://schemas.openxmlformats.org/officeDocument/2006/relationships/hyperlink" Target="https://www.gmmoving.co.uk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www.ambitionforageing.org.uk/challenge" TargetMode="External"/><Relationship Id="rId46" Type="http://schemas.openxmlformats.org/officeDocument/2006/relationships/hyperlink" Target="https://unitedwestream.co.uk/" TargetMode="External"/><Relationship Id="rId59" Type="http://schemas.openxmlformats.org/officeDocument/2006/relationships/hyperlink" Target="https://gmsvn.org.uk/" TargetMode="External"/><Relationship Id="rId67" Type="http://schemas.openxmlformats.org/officeDocument/2006/relationships/hyperlink" Target="https://www.greatermanchester-ca.gov.uk/what-we-do/economy/social-value-can-make-greater-manchester-a-better-place/" TargetMode="External"/><Relationship Id="rId20" Type="http://schemas.openxmlformats.org/officeDocument/2006/relationships/hyperlink" Target="https://www.enei.org.uk/diversity-inclusion/unconscious-bias/" TargetMode="External"/><Relationship Id="rId41" Type="http://schemas.openxmlformats.org/officeDocument/2006/relationships/hyperlink" Target="https://ourpass.co.uk/" TargetMode="External"/><Relationship Id="rId54" Type="http://schemas.openxmlformats.org/officeDocument/2006/relationships/hyperlink" Target="https://carbon.coop/portfolio-category/projects/" TargetMode="External"/><Relationship Id="rId62" Type="http://schemas.openxmlformats.org/officeDocument/2006/relationships/hyperlink" Target="https://soundpound.co.uk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.org.uk/workplace/mental-health-at-work/taking-care-of-yourself/five-ways-to-wellbeing/" TargetMode="External"/><Relationship Id="rId23" Type="http://schemas.openxmlformats.org/officeDocument/2006/relationships/hyperlink" Target="https://www.gov.uk/government/publications/cycle-to-work-scheme-implementation-guidance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www.10gm.org.uk/" TargetMode="External"/><Relationship Id="rId49" Type="http://schemas.openxmlformats.org/officeDocument/2006/relationships/hyperlink" Target="https://www.gmhan.net/" TargetMode="External"/><Relationship Id="rId57" Type="http://schemas.openxmlformats.org/officeDocument/2006/relationships/hyperlink" Target="https://www.businessgrowthhub.com/%E2%80%8E" TargetMode="External"/><Relationship Id="rId10" Type="http://schemas.openxmlformats.org/officeDocument/2006/relationships/hyperlink" Target="https://www.gmgoodemploymentcharter.co.uk/" TargetMode="External"/><Relationship Id="rId31" Type="http://schemas.openxmlformats.org/officeDocument/2006/relationships/hyperlink" Target="https://www.enterprising-you.co.uk/" TargetMode="External"/><Relationship Id="rId44" Type="http://schemas.openxmlformats.org/officeDocument/2006/relationships/hyperlink" Target="https://www.goodfoodgreatermanchester.org/" TargetMode="External"/><Relationship Id="rId52" Type="http://schemas.openxmlformats.org/officeDocument/2006/relationships/hyperlink" Target="https://www.green-growth.org.uk/greater-manchester" TargetMode="External"/><Relationship Id="rId60" Type="http://schemas.openxmlformats.org/officeDocument/2006/relationships/hyperlink" Target="https://www.businessgrowthhub.com/innovation" TargetMode="External"/><Relationship Id="rId65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citizensadvicegm.org/" TargetMode="External"/><Relationship Id="rId18" Type="http://schemas.openxmlformats.org/officeDocument/2006/relationships/hyperlink" Target="https://www.gmhealthhub.org/smoking" TargetMode="External"/><Relationship Id="rId39" Type="http://schemas.openxmlformats.org/officeDocument/2006/relationships/hyperlink" Target="https://www.ambitionforageing.org.uk/challenge" TargetMode="External"/><Relationship Id="rId34" Type="http://schemas.openxmlformats.org/officeDocument/2006/relationships/hyperlink" Target="https://volunteergm.org/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s://plasticfreeg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0909-E1F9-4B3A-8B06-074014D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7</Words>
  <Characters>12922</Characters>
  <Application>Microsoft Office Word</Application>
  <DocSecurity>0</DocSecurity>
  <Lines>8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hgoe, Ellen</dc:creator>
  <cp:keywords/>
  <dc:description/>
  <cp:lastModifiedBy>Saxton, Joe</cp:lastModifiedBy>
  <cp:revision>2</cp:revision>
  <dcterms:created xsi:type="dcterms:W3CDTF">2021-03-31T07:33:00Z</dcterms:created>
  <dcterms:modified xsi:type="dcterms:W3CDTF">2021-03-31T07:33:00Z</dcterms:modified>
</cp:coreProperties>
</file>